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274E" w14:textId="5DDE1884" w:rsidR="00EF371D" w:rsidRPr="00FB18D6" w:rsidRDefault="00076F4D" w:rsidP="00076F4D">
      <w:pPr>
        <w:ind w:left="0" w:right="674" w:firstLine="0"/>
        <w:rPr>
          <w:rFonts w:ascii="Calibri" w:hAnsi="Calibri"/>
          <w:b/>
          <w:sz w:val="40"/>
          <w:szCs w:val="40"/>
        </w:rPr>
      </w:pPr>
      <w:r>
        <w:rPr>
          <w:rFonts w:ascii="Calibri" w:hAnsi="Calibri"/>
          <w:b/>
          <w:noProof/>
          <w:sz w:val="40"/>
          <w:szCs w:val="40"/>
        </w:rPr>
        <w:drawing>
          <wp:anchor distT="0" distB="0" distL="114300" distR="114300" simplePos="0" relativeHeight="251658240" behindDoc="1" locked="0" layoutInCell="1" allowOverlap="1" wp14:anchorId="1FCBC68E" wp14:editId="56CD8054">
            <wp:simplePos x="0" y="0"/>
            <wp:positionH relativeFrom="margin">
              <wp:posOffset>44450</wp:posOffset>
            </wp:positionH>
            <wp:positionV relativeFrom="paragraph">
              <wp:posOffset>0</wp:posOffset>
            </wp:positionV>
            <wp:extent cx="1301750" cy="1279525"/>
            <wp:effectExtent l="0" t="0" r="0" b="0"/>
            <wp:wrapTight wrapText="bothSides">
              <wp:wrapPolygon edited="0">
                <wp:start x="0" y="0"/>
                <wp:lineTo x="0" y="21225"/>
                <wp:lineTo x="21179" y="21225"/>
                <wp:lineTo x="21179" y="0"/>
                <wp:lineTo x="0" y="0"/>
              </wp:wrapPolygon>
            </wp:wrapTight>
            <wp:docPr id="645061422" name="Picture 1" descr="Logo for Alder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1422" name="Picture 1" descr="Logo for Alderbury Parish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1279525"/>
                    </a:xfrm>
                    <a:prstGeom prst="rect">
                      <a:avLst/>
                    </a:prstGeom>
                  </pic:spPr>
                </pic:pic>
              </a:graphicData>
            </a:graphic>
            <wp14:sizeRelH relativeFrom="margin">
              <wp14:pctWidth>0</wp14:pctWidth>
            </wp14:sizeRelH>
            <wp14:sizeRelV relativeFrom="margin">
              <wp14:pctHeight>0</wp14:pctHeight>
            </wp14:sizeRelV>
          </wp:anchor>
        </w:drawing>
      </w:r>
      <w:r w:rsidR="00EF371D">
        <w:rPr>
          <w:rFonts w:ascii="Calibri" w:hAnsi="Calibri"/>
          <w:b/>
          <w:sz w:val="40"/>
          <w:szCs w:val="40"/>
        </w:rPr>
        <w:t>ALDERB</w:t>
      </w:r>
      <w:r w:rsidR="00EF371D" w:rsidRPr="00FB18D6">
        <w:rPr>
          <w:rFonts w:ascii="Calibri" w:hAnsi="Calibri"/>
          <w:b/>
          <w:sz w:val="40"/>
          <w:szCs w:val="40"/>
        </w:rPr>
        <w:t>URY PARISH COUNCIL</w:t>
      </w:r>
    </w:p>
    <w:p w14:paraId="5EC3C0F0" w14:textId="77777777" w:rsidR="00EF371D" w:rsidRDefault="00EF371D" w:rsidP="00EF371D">
      <w:pPr>
        <w:ind w:right="674"/>
        <w:rPr>
          <w:rFonts w:ascii="Ink Free" w:hAnsi="Ink Free"/>
          <w:sz w:val="32"/>
          <w:szCs w:val="32"/>
        </w:rPr>
      </w:pPr>
      <w:r w:rsidRPr="00F41477">
        <w:rPr>
          <w:rFonts w:ascii="Ink Free" w:hAnsi="Ink Free"/>
          <w:sz w:val="32"/>
          <w:szCs w:val="32"/>
        </w:rPr>
        <w:t>Caring for Alderbury and Whaddon</w:t>
      </w:r>
    </w:p>
    <w:p w14:paraId="18D7D1D5" w14:textId="77777777" w:rsidR="00FB4655" w:rsidRPr="00F41477" w:rsidRDefault="00FB4655" w:rsidP="00EF371D">
      <w:pPr>
        <w:ind w:right="674"/>
        <w:rPr>
          <w:rFonts w:ascii="Ink Free" w:hAnsi="Ink Free"/>
          <w:sz w:val="32"/>
          <w:szCs w:val="32"/>
        </w:rPr>
      </w:pPr>
    </w:p>
    <w:p w14:paraId="0B6F1D51" w14:textId="1B047DBD" w:rsidR="00EF371D" w:rsidRPr="00DC0DA7" w:rsidRDefault="009B1A08" w:rsidP="00C77EFB">
      <w:pPr>
        <w:tabs>
          <w:tab w:val="center" w:pos="5457"/>
          <w:tab w:val="left" w:pos="9740"/>
        </w:tabs>
        <w:ind w:right="674"/>
        <w:rPr>
          <w:rFonts w:ascii="Arial" w:hAnsi="Arial" w:cs="Arial"/>
          <w:b/>
          <w:bCs/>
          <w:sz w:val="20"/>
          <w:szCs w:val="20"/>
        </w:rPr>
      </w:pPr>
      <w:r>
        <w:rPr>
          <w:rFonts w:ascii="Arial" w:hAnsi="Arial" w:cs="Arial"/>
          <w:b/>
          <w:bCs/>
          <w:sz w:val="20"/>
          <w:szCs w:val="20"/>
        </w:rPr>
        <w:t xml:space="preserve">You are summoned to </w:t>
      </w:r>
      <w:r w:rsidR="00834F51">
        <w:rPr>
          <w:rFonts w:ascii="Arial" w:hAnsi="Arial" w:cs="Arial"/>
          <w:b/>
          <w:bCs/>
          <w:sz w:val="20"/>
          <w:szCs w:val="20"/>
        </w:rPr>
        <w:t>an ORDINARY MEETING</w:t>
      </w:r>
      <w:r w:rsidR="00EF371D" w:rsidRPr="00DC0DA7">
        <w:rPr>
          <w:rFonts w:ascii="Arial" w:hAnsi="Arial" w:cs="Arial"/>
          <w:b/>
          <w:bCs/>
          <w:sz w:val="20"/>
          <w:szCs w:val="20"/>
        </w:rPr>
        <w:t xml:space="preserve"> of Alderbury Parish</w:t>
      </w:r>
      <w:r w:rsidR="005A5964">
        <w:rPr>
          <w:rFonts w:ascii="Arial" w:hAnsi="Arial" w:cs="Arial"/>
          <w:b/>
          <w:bCs/>
          <w:sz w:val="20"/>
          <w:szCs w:val="20"/>
        </w:rPr>
        <w:t xml:space="preserve"> </w:t>
      </w:r>
      <w:r w:rsidR="00EF371D" w:rsidRPr="00322C6E">
        <w:rPr>
          <w:rFonts w:ascii="Arial" w:hAnsi="Arial" w:cs="Arial"/>
          <w:b/>
          <w:bCs/>
          <w:sz w:val="20"/>
          <w:szCs w:val="20"/>
        </w:rPr>
        <w:t>Council to be held 7.30 on</w:t>
      </w:r>
      <w:r w:rsidR="008B6507" w:rsidRPr="00322C6E">
        <w:rPr>
          <w:rFonts w:ascii="Arial" w:hAnsi="Arial" w:cs="Arial"/>
          <w:b/>
          <w:bCs/>
          <w:sz w:val="20"/>
          <w:szCs w:val="20"/>
        </w:rPr>
        <w:t xml:space="preserve"> </w:t>
      </w:r>
      <w:r w:rsidR="002C6DCF">
        <w:rPr>
          <w:rFonts w:ascii="Arial" w:hAnsi="Arial" w:cs="Arial"/>
          <w:b/>
          <w:bCs/>
          <w:sz w:val="20"/>
          <w:szCs w:val="20"/>
        </w:rPr>
        <w:t xml:space="preserve">Wednesday </w:t>
      </w:r>
      <w:r w:rsidR="00FC49A7">
        <w:rPr>
          <w:rFonts w:ascii="Arial" w:hAnsi="Arial" w:cs="Arial"/>
          <w:b/>
          <w:bCs/>
          <w:sz w:val="20"/>
          <w:szCs w:val="20"/>
        </w:rPr>
        <w:t>8</w:t>
      </w:r>
      <w:r w:rsidR="002C6DCF" w:rsidRPr="002C6DCF">
        <w:rPr>
          <w:rFonts w:ascii="Arial" w:hAnsi="Arial" w:cs="Arial"/>
          <w:b/>
          <w:bCs/>
          <w:sz w:val="20"/>
          <w:szCs w:val="20"/>
          <w:vertAlign w:val="superscript"/>
        </w:rPr>
        <w:t>th</w:t>
      </w:r>
      <w:r w:rsidR="002C6DCF">
        <w:rPr>
          <w:rFonts w:ascii="Arial" w:hAnsi="Arial" w:cs="Arial"/>
          <w:b/>
          <w:bCs/>
          <w:sz w:val="20"/>
          <w:szCs w:val="20"/>
        </w:rPr>
        <w:t xml:space="preserve"> October</w:t>
      </w:r>
      <w:r w:rsidR="00A7461C" w:rsidRPr="00786077">
        <w:rPr>
          <w:rFonts w:ascii="Arial" w:hAnsi="Arial" w:cs="Arial"/>
          <w:b/>
          <w:bCs/>
          <w:sz w:val="20"/>
          <w:szCs w:val="20"/>
        </w:rPr>
        <w:t xml:space="preserve"> </w:t>
      </w:r>
      <w:r w:rsidR="00334354" w:rsidRPr="00786077">
        <w:rPr>
          <w:rFonts w:ascii="Arial" w:hAnsi="Arial" w:cs="Arial"/>
          <w:b/>
          <w:bCs/>
          <w:sz w:val="20"/>
          <w:szCs w:val="20"/>
        </w:rPr>
        <w:t>2025</w:t>
      </w:r>
    </w:p>
    <w:p w14:paraId="40C4685E" w14:textId="77777777" w:rsidR="00EF371D" w:rsidRDefault="00EF371D" w:rsidP="00EF371D">
      <w:pPr>
        <w:tabs>
          <w:tab w:val="center" w:pos="5457"/>
          <w:tab w:val="left" w:pos="9740"/>
        </w:tabs>
        <w:ind w:right="674"/>
        <w:rPr>
          <w:rFonts w:ascii="Arial" w:hAnsi="Arial" w:cs="Arial"/>
          <w:b/>
          <w:bCs/>
          <w:sz w:val="20"/>
          <w:szCs w:val="20"/>
        </w:rPr>
      </w:pPr>
      <w:r w:rsidRPr="00DC0DA7">
        <w:rPr>
          <w:rFonts w:ascii="Arial" w:hAnsi="Arial" w:cs="Arial"/>
          <w:b/>
          <w:bCs/>
          <w:sz w:val="20"/>
          <w:szCs w:val="20"/>
        </w:rPr>
        <w:t>The Fountain Room at The Village Hall, Alderbury</w:t>
      </w:r>
    </w:p>
    <w:p w14:paraId="0D883127" w14:textId="77777777" w:rsidR="0006379C" w:rsidRDefault="0006379C" w:rsidP="00452D7C">
      <w:pPr>
        <w:tabs>
          <w:tab w:val="center" w:pos="5457"/>
          <w:tab w:val="left" w:pos="9740"/>
        </w:tabs>
        <w:ind w:left="0" w:right="674" w:firstLine="0"/>
        <w:rPr>
          <w:rFonts w:ascii="Arial" w:hAnsi="Arial" w:cs="Arial"/>
          <w:b/>
          <w:bCs/>
          <w:sz w:val="20"/>
          <w:szCs w:val="20"/>
        </w:rPr>
      </w:pPr>
    </w:p>
    <w:p w14:paraId="3F03C6D0" w14:textId="77777777" w:rsidR="00524BFE" w:rsidRDefault="00524BFE" w:rsidP="00EF371D">
      <w:pPr>
        <w:tabs>
          <w:tab w:val="center" w:pos="5457"/>
          <w:tab w:val="left" w:pos="9740"/>
        </w:tabs>
        <w:ind w:right="674"/>
        <w:rPr>
          <w:rFonts w:ascii="Arial" w:hAnsi="Arial" w:cs="Arial"/>
          <w:b/>
          <w:bCs/>
          <w:sz w:val="20"/>
          <w:szCs w:val="20"/>
        </w:rPr>
      </w:pPr>
    </w:p>
    <w:p w14:paraId="7EF6F3DB" w14:textId="651A52CF" w:rsidR="00524BFE" w:rsidRPr="00834F51" w:rsidRDefault="00524BFE" w:rsidP="00EF371D">
      <w:pPr>
        <w:tabs>
          <w:tab w:val="center" w:pos="5457"/>
          <w:tab w:val="left" w:pos="9740"/>
        </w:tabs>
        <w:ind w:right="674"/>
        <w:rPr>
          <w:rFonts w:ascii="Arial" w:hAnsi="Arial" w:cs="Arial"/>
          <w:b/>
          <w:bCs/>
          <w:sz w:val="20"/>
          <w:szCs w:val="20"/>
        </w:rPr>
      </w:pPr>
      <w:hyperlink r:id="rId12" w:history="1">
        <w:r w:rsidRPr="00834F51">
          <w:rPr>
            <w:rStyle w:val="Hyperlink"/>
            <w:rFonts w:ascii="Arial" w:hAnsi="Arial" w:cs="Arial"/>
            <w:b/>
            <w:bCs/>
            <w:sz w:val="20"/>
            <w:szCs w:val="20"/>
          </w:rPr>
          <w:t>Supporting documents can be found on our website</w:t>
        </w:r>
      </w:hyperlink>
      <w:r w:rsidRPr="00834F51">
        <w:rPr>
          <w:rFonts w:ascii="Arial" w:hAnsi="Arial" w:cs="Arial"/>
          <w:b/>
          <w:bCs/>
          <w:sz w:val="20"/>
          <w:szCs w:val="20"/>
        </w:rPr>
        <w:t xml:space="preserve"> </w:t>
      </w:r>
    </w:p>
    <w:p w14:paraId="5597EF0A" w14:textId="17775806" w:rsidR="003A44A1" w:rsidRDefault="003A44A1" w:rsidP="00EF371D">
      <w:pPr>
        <w:tabs>
          <w:tab w:val="center" w:pos="5457"/>
          <w:tab w:val="left" w:pos="9740"/>
        </w:tabs>
        <w:ind w:right="674"/>
        <w:rPr>
          <w:rFonts w:ascii="Arial" w:hAnsi="Arial" w:cs="Arial"/>
          <w:b/>
          <w:bCs/>
          <w:sz w:val="20"/>
          <w:szCs w:val="20"/>
        </w:rPr>
      </w:pPr>
      <w:r w:rsidRPr="00834F51">
        <w:rPr>
          <w:rFonts w:ascii="Arial" w:hAnsi="Arial" w:cs="Arial"/>
          <w:b/>
          <w:bCs/>
          <w:sz w:val="20"/>
          <w:szCs w:val="20"/>
        </w:rPr>
        <w:t xml:space="preserve">Councillors can find the supporting documents in </w:t>
      </w:r>
      <w:r w:rsidR="0006379C" w:rsidRPr="00834F51">
        <w:rPr>
          <w:rFonts w:ascii="Arial" w:hAnsi="Arial" w:cs="Arial"/>
          <w:b/>
          <w:bCs/>
          <w:sz w:val="20"/>
          <w:szCs w:val="20"/>
        </w:rPr>
        <w:t>the Cllrs and clerk Team</w:t>
      </w:r>
      <w:r w:rsidR="002338F4" w:rsidRPr="00834F51">
        <w:rPr>
          <w:rFonts w:ascii="Arial" w:hAnsi="Arial" w:cs="Arial"/>
          <w:b/>
          <w:bCs/>
          <w:sz w:val="20"/>
          <w:szCs w:val="20"/>
        </w:rPr>
        <w:t>s</w:t>
      </w:r>
      <w:r w:rsidR="0006379C" w:rsidRPr="00834F51">
        <w:rPr>
          <w:rFonts w:ascii="Arial" w:hAnsi="Arial" w:cs="Arial"/>
          <w:b/>
          <w:bCs/>
          <w:sz w:val="20"/>
          <w:szCs w:val="20"/>
        </w:rPr>
        <w:t xml:space="preserve"> channel</w:t>
      </w:r>
    </w:p>
    <w:p w14:paraId="6A5A84EA" w14:textId="77777777" w:rsidR="004B0245" w:rsidRDefault="004B0245" w:rsidP="00EF371D">
      <w:pPr>
        <w:tabs>
          <w:tab w:val="center" w:pos="5457"/>
          <w:tab w:val="left" w:pos="9740"/>
        </w:tabs>
        <w:ind w:right="674"/>
        <w:rPr>
          <w:rFonts w:ascii="Arial" w:hAnsi="Arial" w:cs="Arial"/>
          <w:b/>
          <w:bCs/>
          <w:sz w:val="20"/>
          <w:szCs w:val="20"/>
        </w:rPr>
      </w:pPr>
    </w:p>
    <w:p w14:paraId="6D4C2929" w14:textId="77777777" w:rsidR="004B0245" w:rsidRDefault="004B0245" w:rsidP="00EF371D">
      <w:pPr>
        <w:tabs>
          <w:tab w:val="center" w:pos="5457"/>
          <w:tab w:val="left" w:pos="9740"/>
        </w:tabs>
        <w:ind w:right="674"/>
        <w:rPr>
          <w:rFonts w:ascii="Arial" w:hAnsi="Arial" w:cs="Arial"/>
          <w:b/>
          <w:bCs/>
          <w:sz w:val="20"/>
          <w:szCs w:val="20"/>
        </w:rPr>
      </w:pPr>
    </w:p>
    <w:p w14:paraId="66CB7E7C" w14:textId="1671A5AA" w:rsidR="004B0245" w:rsidRDefault="004B0245" w:rsidP="008D54B8">
      <w:pPr>
        <w:tabs>
          <w:tab w:val="center" w:pos="5457"/>
          <w:tab w:val="left" w:pos="9740"/>
        </w:tabs>
        <w:ind w:left="0" w:right="675" w:firstLine="0"/>
        <w:rPr>
          <w:rFonts w:ascii="Arial" w:hAnsi="Arial" w:cs="Arial"/>
          <w:b/>
          <w:bCs/>
          <w:sz w:val="20"/>
          <w:szCs w:val="20"/>
        </w:rPr>
      </w:pPr>
      <w:r w:rsidRPr="00C165D3">
        <w:rPr>
          <w:rFonts w:ascii="Arial" w:hAnsi="Arial" w:cs="Arial"/>
          <w:b/>
          <w:bCs/>
          <w:sz w:val="20"/>
          <w:szCs w:val="20"/>
          <w:highlight w:val="yellow"/>
        </w:rPr>
        <w:t xml:space="preserve">NOTE this meeting will be </w:t>
      </w:r>
      <w:r w:rsidR="00C165D3" w:rsidRPr="00C165D3">
        <w:rPr>
          <w:rFonts w:ascii="Arial" w:hAnsi="Arial" w:cs="Arial"/>
          <w:b/>
          <w:bCs/>
          <w:sz w:val="20"/>
          <w:szCs w:val="20"/>
          <w:highlight w:val="yellow"/>
        </w:rPr>
        <w:t>preceded</w:t>
      </w:r>
      <w:r w:rsidRPr="00C165D3">
        <w:rPr>
          <w:rFonts w:ascii="Arial" w:hAnsi="Arial" w:cs="Arial"/>
          <w:b/>
          <w:bCs/>
          <w:sz w:val="20"/>
          <w:szCs w:val="20"/>
          <w:highlight w:val="yellow"/>
        </w:rPr>
        <w:t xml:space="preserve"> by a presentation from Biosouth starting at 7p</w:t>
      </w:r>
      <w:r w:rsidR="00C165D3" w:rsidRPr="00C165D3">
        <w:rPr>
          <w:rFonts w:ascii="Arial" w:hAnsi="Arial" w:cs="Arial"/>
          <w:b/>
          <w:bCs/>
          <w:sz w:val="20"/>
          <w:szCs w:val="20"/>
          <w:highlight w:val="yellow"/>
        </w:rPr>
        <w:t>m.</w:t>
      </w:r>
      <w:r w:rsidR="00C165D3">
        <w:rPr>
          <w:rFonts w:ascii="Arial" w:hAnsi="Arial" w:cs="Arial"/>
          <w:b/>
          <w:bCs/>
          <w:sz w:val="20"/>
          <w:szCs w:val="20"/>
          <w:highlight w:val="yellow"/>
        </w:rPr>
        <w:t xml:space="preserve"> </w:t>
      </w:r>
      <w:r w:rsidR="00B629C9">
        <w:rPr>
          <w:rFonts w:ascii="Arial" w:hAnsi="Arial" w:cs="Arial"/>
          <w:b/>
          <w:bCs/>
          <w:sz w:val="20"/>
          <w:szCs w:val="20"/>
          <w:highlight w:val="yellow"/>
        </w:rPr>
        <w:t>Non-a</w:t>
      </w:r>
      <w:r w:rsidR="00C165D3" w:rsidRPr="00C165D3">
        <w:rPr>
          <w:rFonts w:ascii="Arial" w:hAnsi="Arial" w:cs="Arial"/>
          <w:b/>
          <w:bCs/>
          <w:sz w:val="20"/>
          <w:szCs w:val="20"/>
          <w:highlight w:val="yellow"/>
        </w:rPr>
        <w:t>ttendance</w:t>
      </w:r>
      <w:r w:rsidR="008D54B8">
        <w:rPr>
          <w:rFonts w:ascii="Arial" w:hAnsi="Arial" w:cs="Arial"/>
          <w:b/>
          <w:bCs/>
          <w:sz w:val="20"/>
          <w:szCs w:val="20"/>
          <w:highlight w:val="yellow"/>
        </w:rPr>
        <w:t xml:space="preserve"> at that does not require apologies</w:t>
      </w:r>
      <w:r w:rsidR="008D54B8">
        <w:rPr>
          <w:rFonts w:ascii="Arial" w:hAnsi="Arial" w:cs="Arial"/>
          <w:b/>
          <w:bCs/>
          <w:sz w:val="20"/>
          <w:szCs w:val="20"/>
        </w:rPr>
        <w:t>.</w:t>
      </w:r>
    </w:p>
    <w:p w14:paraId="6AF37BA1" w14:textId="77777777" w:rsidR="000B44B0" w:rsidRDefault="000B44B0" w:rsidP="00EF371D">
      <w:pPr>
        <w:tabs>
          <w:tab w:val="center" w:pos="5457"/>
          <w:tab w:val="left" w:pos="9740"/>
        </w:tabs>
        <w:ind w:right="674"/>
        <w:rPr>
          <w:rFonts w:ascii="Arial" w:hAnsi="Arial" w:cs="Arial"/>
          <w:b/>
          <w:bCs/>
          <w:sz w:val="20"/>
          <w:szCs w:val="20"/>
        </w:rPr>
      </w:pPr>
    </w:p>
    <w:p w14:paraId="797B7530" w14:textId="77777777" w:rsidR="000B44B0" w:rsidRPr="00DC0DA7" w:rsidRDefault="000B44B0" w:rsidP="00EF371D">
      <w:pPr>
        <w:tabs>
          <w:tab w:val="center" w:pos="5457"/>
          <w:tab w:val="left" w:pos="9740"/>
        </w:tabs>
        <w:ind w:right="674"/>
        <w:rPr>
          <w:rFonts w:ascii="Arial" w:hAnsi="Arial" w:cs="Arial"/>
          <w:b/>
          <w:bCs/>
          <w:sz w:val="20"/>
          <w:szCs w:val="20"/>
        </w:rPr>
      </w:pPr>
    </w:p>
    <w:p w14:paraId="6A51FC9D" w14:textId="4AFBB0CC" w:rsidR="005A24EE" w:rsidRDefault="004B4ECF" w:rsidP="000B44B0">
      <w:pPr>
        <w:tabs>
          <w:tab w:val="center" w:pos="5457"/>
          <w:tab w:val="left" w:pos="9740"/>
        </w:tabs>
        <w:ind w:left="0" w:right="510" w:firstLine="0"/>
        <w:jc w:val="center"/>
      </w:pPr>
      <w:r w:rsidRPr="00F55F19">
        <w:rPr>
          <w:rFonts w:ascii="Sitka Display Semibold" w:eastAsia="Calibri" w:hAnsi="Sitka Display Semibold" w:cs="Arial"/>
          <w:sz w:val="28"/>
          <w:szCs w:val="28"/>
          <w:bdr w:val="single" w:sz="4" w:space="0" w:color="auto"/>
        </w:rPr>
        <w:t xml:space="preserve">Alderbury Parish Council has signed the </w:t>
      </w:r>
      <w:hyperlink r:id="rId13" w:anchor="the-pledge" w:history="1">
        <w:r w:rsidRPr="00F55F19">
          <w:rPr>
            <w:rStyle w:val="Hyperlink"/>
            <w:rFonts w:ascii="Sitka Display Semibold" w:eastAsia="Calibri" w:hAnsi="Sitka Display Semibold" w:cs="Arial"/>
            <w:sz w:val="28"/>
            <w:szCs w:val="28"/>
            <w:bdr w:val="single" w:sz="4" w:space="0" w:color="auto"/>
          </w:rPr>
          <w:t>Civility Pledge</w:t>
        </w:r>
      </w:hyperlink>
    </w:p>
    <w:p w14:paraId="7E800F6D" w14:textId="01665A2B" w:rsidR="0045089D" w:rsidRPr="00180FE2" w:rsidRDefault="000B44B0" w:rsidP="00487E4F">
      <w:pPr>
        <w:pBdr>
          <w:top w:val="single" w:sz="4" w:space="1" w:color="auto"/>
          <w:left w:val="single" w:sz="4" w:space="0" w:color="auto"/>
          <w:bottom w:val="single" w:sz="4" w:space="1" w:color="auto"/>
          <w:right w:val="single" w:sz="4" w:space="0" w:color="auto"/>
        </w:pBdr>
        <w:tabs>
          <w:tab w:val="center" w:pos="5457"/>
          <w:tab w:val="left" w:pos="9740"/>
        </w:tabs>
        <w:ind w:right="510"/>
        <w:jc w:val="center"/>
        <w:rPr>
          <w:rFonts w:ascii="Sitka Display Semibold" w:hAnsi="Sitka Display Semibold"/>
          <w:sz w:val="24"/>
          <w:szCs w:val="24"/>
        </w:rPr>
      </w:pPr>
      <w:r w:rsidRPr="003F268C">
        <w:rPr>
          <w:rFonts w:ascii="Sitka Display Semibold" w:hAnsi="Sitka Display Semibold"/>
          <w:sz w:val="24"/>
          <w:szCs w:val="24"/>
        </w:rPr>
        <w:t xml:space="preserve">Alderbury Parish Council has adopted a </w:t>
      </w:r>
      <w:hyperlink r:id="rId14" w:history="1">
        <w:r w:rsidRPr="007B3FA6">
          <w:rPr>
            <w:rStyle w:val="Hyperlink"/>
            <w:rFonts w:ascii="Sitka Display Semibold" w:hAnsi="Sitka Display Semibold"/>
            <w:sz w:val="24"/>
            <w:szCs w:val="24"/>
          </w:rPr>
          <w:t>forward plan</w:t>
        </w:r>
      </w:hyperlink>
      <w:r w:rsidRPr="003F268C">
        <w:rPr>
          <w:rFonts w:ascii="Sitka Display Semibold" w:hAnsi="Sitka Display Semibold"/>
          <w:sz w:val="24"/>
          <w:szCs w:val="24"/>
        </w:rPr>
        <w:t xml:space="preserve"> which will inform their</w:t>
      </w:r>
      <w:r w:rsidR="00487E4F">
        <w:rPr>
          <w:rFonts w:ascii="Sitka Display Semibold" w:hAnsi="Sitka Display Semibold"/>
          <w:sz w:val="24"/>
          <w:szCs w:val="24"/>
        </w:rPr>
        <w:t xml:space="preserve"> </w:t>
      </w:r>
      <w:r w:rsidRPr="003F268C">
        <w:rPr>
          <w:rFonts w:ascii="Sitka Display Semibold" w:hAnsi="Sitka Display Semibold"/>
          <w:sz w:val="24"/>
          <w:szCs w:val="24"/>
        </w:rPr>
        <w:t>decisions</w:t>
      </w:r>
    </w:p>
    <w:p w14:paraId="4B6DB61C" w14:textId="77777777" w:rsidR="00EB64A9" w:rsidRDefault="00EB64A9" w:rsidP="000B44B0">
      <w:pPr>
        <w:tabs>
          <w:tab w:val="center" w:pos="5457"/>
          <w:tab w:val="left" w:pos="9740"/>
        </w:tabs>
        <w:ind w:left="0" w:right="674" w:firstLine="0"/>
        <w:rPr>
          <w:rFonts w:ascii="Arial" w:hAnsi="Arial" w:cs="Arial"/>
          <w:b/>
          <w:bCs/>
          <w:sz w:val="20"/>
          <w:szCs w:val="20"/>
        </w:rPr>
      </w:pPr>
    </w:p>
    <w:p w14:paraId="5903FA06" w14:textId="12B3E68C" w:rsidR="00EF371D" w:rsidRPr="00DB4C86" w:rsidRDefault="0017110C" w:rsidP="00422FA8">
      <w:pPr>
        <w:tabs>
          <w:tab w:val="center" w:pos="5457"/>
          <w:tab w:val="left" w:pos="9740"/>
        </w:tabs>
        <w:ind w:right="674"/>
        <w:jc w:val="right"/>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EF371D" w:rsidRPr="00DB4C86">
        <w:rPr>
          <w:rFonts w:ascii="Arial" w:hAnsi="Arial" w:cs="Arial"/>
          <w:b/>
          <w:bCs/>
          <w:sz w:val="24"/>
          <w:szCs w:val="24"/>
        </w:rPr>
        <w:t>7.30</w:t>
      </w:r>
    </w:p>
    <w:p w14:paraId="54BBEA49" w14:textId="77777777" w:rsidR="00EF371D" w:rsidRPr="00DC0DA7" w:rsidRDefault="00EF371D" w:rsidP="00EF371D">
      <w:pPr>
        <w:tabs>
          <w:tab w:val="center" w:pos="5457"/>
          <w:tab w:val="left" w:pos="9740"/>
        </w:tabs>
        <w:ind w:right="674"/>
        <w:rPr>
          <w:rFonts w:ascii="Arial" w:hAnsi="Arial" w:cs="Arial"/>
          <w:iCs/>
          <w:sz w:val="20"/>
          <w:szCs w:val="20"/>
          <w:lang w:eastAsia="en-GB"/>
        </w:rPr>
      </w:pPr>
      <w:r w:rsidRPr="00DC0DA7">
        <w:rPr>
          <w:rFonts w:ascii="Arial" w:eastAsia="Calibri" w:hAnsi="Arial" w:cs="Arial"/>
          <w:sz w:val="20"/>
          <w:szCs w:val="20"/>
        </w:rPr>
        <w:t>15 minutes is set aside for</w:t>
      </w:r>
      <w:r w:rsidRPr="00DC0DA7">
        <w:rPr>
          <w:rFonts w:ascii="Arial" w:hAnsi="Arial" w:cs="Arial"/>
          <w:i/>
          <w:iCs/>
          <w:sz w:val="20"/>
          <w:szCs w:val="20"/>
          <w:lang w:eastAsia="en-GB"/>
        </w:rPr>
        <w:t xml:space="preserve"> </w:t>
      </w:r>
      <w:r w:rsidRPr="00DC0DA7">
        <w:rPr>
          <w:rFonts w:ascii="Arial" w:hAnsi="Arial" w:cs="Arial"/>
          <w:iCs/>
          <w:sz w:val="20"/>
          <w:szCs w:val="20"/>
          <w:lang w:eastAsia="en-GB"/>
        </w:rPr>
        <w:t xml:space="preserve">the public to ask questions.  </w:t>
      </w:r>
    </w:p>
    <w:p w14:paraId="4817E742" w14:textId="77777777" w:rsidR="00EF371D" w:rsidRPr="00DC0DA7" w:rsidRDefault="00EF371D" w:rsidP="00240BA3">
      <w:pPr>
        <w:tabs>
          <w:tab w:val="center" w:pos="5457"/>
          <w:tab w:val="left" w:pos="9740"/>
        </w:tabs>
        <w:ind w:left="0" w:right="675" w:firstLine="0"/>
        <w:rPr>
          <w:rFonts w:ascii="Arial" w:hAnsi="Arial" w:cs="Arial"/>
          <w:bCs/>
          <w:sz w:val="20"/>
          <w:szCs w:val="20"/>
        </w:rPr>
      </w:pPr>
      <w:r w:rsidRPr="00DC0DA7">
        <w:rPr>
          <w:rFonts w:ascii="Arial" w:hAnsi="Arial" w:cs="Arial"/>
          <w:iCs/>
          <w:sz w:val="20"/>
          <w:szCs w:val="20"/>
          <w:lang w:eastAsia="en-GB"/>
        </w:rPr>
        <w:t>Please restrict comments and/or</w:t>
      </w:r>
      <w:r w:rsidRPr="00DC0DA7">
        <w:rPr>
          <w:rFonts w:ascii="Arial" w:eastAsia="Calibri" w:hAnsi="Arial" w:cs="Arial"/>
          <w:sz w:val="20"/>
          <w:szCs w:val="20"/>
        </w:rPr>
        <w:t xml:space="preserve"> questions to three minutes.</w:t>
      </w:r>
      <w:r w:rsidRPr="00DC0DA7">
        <w:rPr>
          <w:rFonts w:ascii="Arial" w:hAnsi="Arial" w:cs="Arial"/>
          <w:sz w:val="20"/>
          <w:szCs w:val="20"/>
          <w:lang w:eastAsia="en-GB"/>
        </w:rPr>
        <w:t xml:space="preserve"> After question time, the public will only be able to speak if invited by the Chair. </w:t>
      </w:r>
    </w:p>
    <w:p w14:paraId="580FA8AA" w14:textId="77777777" w:rsidR="00EF371D" w:rsidRPr="00DC0DA7" w:rsidRDefault="00EF371D" w:rsidP="00EF371D">
      <w:pPr>
        <w:jc w:val="center"/>
        <w:rPr>
          <w:rFonts w:ascii="Arial" w:hAnsi="Arial" w:cs="Arial"/>
          <w:b/>
          <w:bCs/>
          <w:sz w:val="20"/>
          <w:szCs w:val="20"/>
        </w:rPr>
      </w:pPr>
    </w:p>
    <w:p w14:paraId="5F6A6975" w14:textId="113E7FD8" w:rsidR="00EF371D" w:rsidRPr="00322C6E" w:rsidRDefault="00C56EC1" w:rsidP="00322C6E">
      <w:pPr>
        <w:jc w:val="center"/>
        <w:rPr>
          <w:rFonts w:ascii="Arial" w:hAnsi="Arial" w:cs="Arial"/>
          <w:b/>
          <w:bCs/>
          <w:sz w:val="24"/>
          <w:szCs w:val="24"/>
        </w:rPr>
      </w:pPr>
      <w:r w:rsidRPr="00322C6E">
        <w:rPr>
          <w:rFonts w:ascii="Arial" w:hAnsi="Arial" w:cs="Arial"/>
          <w:b/>
          <w:bCs/>
          <w:sz w:val="24"/>
          <w:szCs w:val="24"/>
        </w:rPr>
        <w:t>AGENDA</w:t>
      </w:r>
    </w:p>
    <w:p w14:paraId="1DA9BF2E" w14:textId="77777777" w:rsidR="00EF371D" w:rsidRPr="0072196A" w:rsidRDefault="00EF371D" w:rsidP="00EF371D">
      <w:pPr>
        <w:ind w:left="284"/>
        <w:rPr>
          <w:rFonts w:ascii="Arial" w:hAnsi="Arial" w:cs="Arial"/>
          <w:bCs/>
          <w:sz w:val="20"/>
          <w:szCs w:val="20"/>
        </w:rPr>
      </w:pPr>
    </w:p>
    <w:p w14:paraId="585023DF" w14:textId="61F7AD04" w:rsidR="00BD54BB" w:rsidRPr="00BD54BB" w:rsidRDefault="00BD54BB" w:rsidP="008E182E">
      <w:pPr>
        <w:numPr>
          <w:ilvl w:val="0"/>
          <w:numId w:val="2"/>
        </w:numPr>
        <w:ind w:left="357" w:hanging="357"/>
        <w:rPr>
          <w:rFonts w:ascii="Arial" w:hAnsi="Arial" w:cs="Arial"/>
          <w:sz w:val="20"/>
          <w:szCs w:val="20"/>
        </w:rPr>
      </w:pPr>
      <w:r w:rsidRPr="00BD54BB">
        <w:rPr>
          <w:rFonts w:ascii="Arial" w:hAnsi="Arial" w:cs="Arial"/>
          <w:b/>
          <w:bCs/>
          <w:sz w:val="20"/>
          <w:szCs w:val="20"/>
        </w:rPr>
        <w:t xml:space="preserve">ACCEPT </w:t>
      </w:r>
      <w:r w:rsidRPr="00BD54BB">
        <w:rPr>
          <w:rFonts w:ascii="Arial" w:hAnsi="Arial" w:cs="Arial"/>
          <w:sz w:val="20"/>
          <w:szCs w:val="20"/>
        </w:rPr>
        <w:t>reports from</w:t>
      </w:r>
      <w:r w:rsidRPr="00BD54BB">
        <w:rPr>
          <w:rFonts w:ascii="Arial" w:hAnsi="Arial" w:cs="Arial"/>
          <w:sz w:val="20"/>
          <w:szCs w:val="20"/>
        </w:rPr>
        <w:tab/>
      </w:r>
      <w:r w:rsidRPr="00BD54BB">
        <w:rPr>
          <w:rFonts w:ascii="Arial" w:hAnsi="Arial" w:cs="Arial"/>
          <w:sz w:val="20"/>
          <w:szCs w:val="20"/>
        </w:rPr>
        <w:tab/>
      </w:r>
      <w:r w:rsidR="00285782">
        <w:rPr>
          <w:rFonts w:ascii="Arial" w:hAnsi="Arial" w:cs="Arial"/>
          <w:sz w:val="20"/>
          <w:szCs w:val="20"/>
        </w:rPr>
        <w:tab/>
      </w:r>
      <w:r w:rsidR="00285782">
        <w:rPr>
          <w:rFonts w:ascii="Arial" w:hAnsi="Arial" w:cs="Arial"/>
          <w:sz w:val="20"/>
          <w:szCs w:val="20"/>
        </w:rPr>
        <w:tab/>
      </w:r>
      <w:r w:rsidR="00285782">
        <w:rPr>
          <w:rFonts w:ascii="Arial" w:hAnsi="Arial" w:cs="Arial"/>
          <w:sz w:val="20"/>
          <w:szCs w:val="20"/>
        </w:rPr>
        <w:tab/>
      </w:r>
      <w:r w:rsidR="00285782">
        <w:rPr>
          <w:rFonts w:ascii="Arial" w:hAnsi="Arial" w:cs="Arial"/>
          <w:sz w:val="20"/>
          <w:szCs w:val="20"/>
        </w:rPr>
        <w:tab/>
      </w:r>
      <w:r w:rsidR="00712F4C">
        <w:rPr>
          <w:rFonts w:ascii="Arial" w:hAnsi="Arial" w:cs="Arial"/>
          <w:sz w:val="20"/>
          <w:szCs w:val="20"/>
        </w:rPr>
        <w:tab/>
      </w:r>
      <w:r w:rsidR="008E182E">
        <w:rPr>
          <w:rFonts w:ascii="Arial" w:hAnsi="Arial" w:cs="Arial"/>
          <w:sz w:val="20"/>
          <w:szCs w:val="20"/>
        </w:rPr>
        <w:tab/>
      </w:r>
      <w:r w:rsidR="00712F4C" w:rsidRPr="00712F4C">
        <w:rPr>
          <w:rFonts w:ascii="Arial" w:hAnsi="Arial" w:cs="Arial"/>
          <w:b/>
          <w:bCs/>
          <w:sz w:val="24"/>
          <w:szCs w:val="24"/>
        </w:rPr>
        <w:t>7.</w:t>
      </w:r>
      <w:r w:rsidR="00A32DB7">
        <w:rPr>
          <w:rFonts w:ascii="Arial" w:hAnsi="Arial" w:cs="Arial"/>
          <w:b/>
          <w:bCs/>
          <w:sz w:val="24"/>
          <w:szCs w:val="24"/>
        </w:rPr>
        <w:t>4</w:t>
      </w:r>
      <w:r w:rsidR="0048010D">
        <w:rPr>
          <w:rFonts w:ascii="Arial" w:hAnsi="Arial" w:cs="Arial"/>
          <w:b/>
          <w:bCs/>
          <w:sz w:val="24"/>
          <w:szCs w:val="24"/>
        </w:rPr>
        <w:t>5</w:t>
      </w:r>
    </w:p>
    <w:p w14:paraId="157D024C" w14:textId="77777777" w:rsidR="00BD54BB" w:rsidRPr="00BD54BB" w:rsidRDefault="00BD54BB" w:rsidP="00BD54BB">
      <w:pPr>
        <w:numPr>
          <w:ilvl w:val="1"/>
          <w:numId w:val="2"/>
        </w:numPr>
        <w:rPr>
          <w:rFonts w:ascii="Arial" w:hAnsi="Arial" w:cs="Arial"/>
          <w:sz w:val="20"/>
          <w:szCs w:val="20"/>
        </w:rPr>
      </w:pPr>
      <w:r w:rsidRPr="00BD54BB">
        <w:rPr>
          <w:rFonts w:ascii="Arial" w:hAnsi="Arial" w:cs="Arial"/>
          <w:sz w:val="20"/>
          <w:szCs w:val="20"/>
        </w:rPr>
        <w:t>PC Kelvin Ramsey</w:t>
      </w:r>
    </w:p>
    <w:p w14:paraId="229CF96F" w14:textId="2EE2137D" w:rsidR="00A7463E" w:rsidRPr="00231026" w:rsidRDefault="00BD54BB" w:rsidP="00A7461C">
      <w:pPr>
        <w:numPr>
          <w:ilvl w:val="1"/>
          <w:numId w:val="2"/>
        </w:numPr>
        <w:rPr>
          <w:rFonts w:ascii="Arial" w:hAnsi="Arial" w:cs="Arial"/>
          <w:sz w:val="20"/>
          <w:szCs w:val="20"/>
        </w:rPr>
      </w:pPr>
      <w:r w:rsidRPr="00231026">
        <w:rPr>
          <w:rFonts w:ascii="Arial" w:hAnsi="Arial" w:cs="Arial"/>
          <w:sz w:val="20"/>
          <w:szCs w:val="20"/>
        </w:rPr>
        <w:t xml:space="preserve">Wiltshire Cllr </w:t>
      </w:r>
      <w:r w:rsidR="00573A38" w:rsidRPr="00231026">
        <w:rPr>
          <w:rFonts w:ascii="Arial" w:hAnsi="Arial" w:cs="Arial"/>
          <w:sz w:val="20"/>
          <w:szCs w:val="20"/>
        </w:rPr>
        <w:t>Gregory Cooper</w:t>
      </w:r>
    </w:p>
    <w:p w14:paraId="7D48F989" w14:textId="77777777" w:rsidR="00D944D5" w:rsidRPr="00231026" w:rsidRDefault="00D944D5" w:rsidP="00696DA0">
      <w:pPr>
        <w:ind w:left="0" w:firstLine="0"/>
        <w:rPr>
          <w:rFonts w:ascii="Arial" w:hAnsi="Arial" w:cs="Arial"/>
          <w:bCs/>
          <w:sz w:val="20"/>
          <w:szCs w:val="20"/>
        </w:rPr>
      </w:pPr>
    </w:p>
    <w:p w14:paraId="780EE678" w14:textId="431F40E4" w:rsidR="00EF371D" w:rsidRPr="00231026" w:rsidRDefault="00EF371D" w:rsidP="009F79EF">
      <w:pPr>
        <w:numPr>
          <w:ilvl w:val="0"/>
          <w:numId w:val="2"/>
        </w:numPr>
        <w:ind w:left="284"/>
        <w:rPr>
          <w:rFonts w:ascii="Arial" w:hAnsi="Arial" w:cs="Arial"/>
          <w:bCs/>
          <w:sz w:val="20"/>
          <w:szCs w:val="20"/>
        </w:rPr>
      </w:pPr>
      <w:r w:rsidRPr="00231026">
        <w:rPr>
          <w:rFonts w:ascii="Arial" w:hAnsi="Arial" w:cs="Arial"/>
          <w:b/>
          <w:bCs/>
          <w:sz w:val="20"/>
          <w:szCs w:val="20"/>
        </w:rPr>
        <w:t xml:space="preserve">ACCEPT </w:t>
      </w:r>
      <w:r w:rsidRPr="00231026">
        <w:rPr>
          <w:rFonts w:ascii="Arial" w:hAnsi="Arial" w:cs="Arial"/>
          <w:sz w:val="20"/>
          <w:szCs w:val="20"/>
        </w:rPr>
        <w:t>Apologies for absence</w:t>
      </w:r>
      <w:r w:rsidRPr="00231026">
        <w:rPr>
          <w:rFonts w:ascii="Arial" w:hAnsi="Arial" w:cs="Arial"/>
          <w:b/>
          <w:bCs/>
          <w:sz w:val="20"/>
          <w:szCs w:val="20"/>
        </w:rPr>
        <w:t xml:space="preserve"> </w:t>
      </w:r>
      <w:r w:rsidRPr="00231026">
        <w:rPr>
          <w:rFonts w:ascii="Arial" w:hAnsi="Arial" w:cs="Arial"/>
          <w:sz w:val="20"/>
          <w:szCs w:val="20"/>
        </w:rPr>
        <w:t>for the reasons given</w:t>
      </w:r>
      <w:r w:rsidR="00C4021E" w:rsidRPr="00231026">
        <w:rPr>
          <w:rFonts w:ascii="Arial" w:hAnsi="Arial" w:cs="Arial"/>
          <w:sz w:val="20"/>
          <w:szCs w:val="20"/>
        </w:rPr>
        <w:t xml:space="preserve"> </w:t>
      </w:r>
    </w:p>
    <w:p w14:paraId="59C118BE" w14:textId="77777777" w:rsidR="00B7127C" w:rsidRPr="0072196A" w:rsidRDefault="00B7127C" w:rsidP="00B7127C">
      <w:pPr>
        <w:ind w:left="284"/>
        <w:rPr>
          <w:rFonts w:ascii="Arial" w:hAnsi="Arial" w:cs="Arial"/>
          <w:bCs/>
          <w:sz w:val="20"/>
          <w:szCs w:val="20"/>
        </w:rPr>
      </w:pPr>
    </w:p>
    <w:p w14:paraId="6EAC6FB8" w14:textId="77777777" w:rsidR="00EF371D" w:rsidRPr="0072196A" w:rsidRDefault="00EF371D" w:rsidP="00EF371D">
      <w:pPr>
        <w:numPr>
          <w:ilvl w:val="0"/>
          <w:numId w:val="2"/>
        </w:numPr>
        <w:ind w:hanging="720"/>
        <w:rPr>
          <w:rFonts w:ascii="Arial" w:hAnsi="Arial" w:cs="Arial"/>
          <w:bCs/>
          <w:sz w:val="20"/>
          <w:szCs w:val="20"/>
        </w:rPr>
      </w:pPr>
      <w:r w:rsidRPr="0072196A">
        <w:rPr>
          <w:rFonts w:ascii="Arial" w:hAnsi="Arial" w:cs="Arial"/>
          <w:b/>
          <w:bCs/>
          <w:sz w:val="20"/>
          <w:szCs w:val="20"/>
        </w:rPr>
        <w:t xml:space="preserve">RECEIVE </w:t>
      </w:r>
      <w:r w:rsidRPr="0072196A">
        <w:rPr>
          <w:rFonts w:ascii="Arial" w:hAnsi="Arial" w:cs="Arial"/>
          <w:sz w:val="20"/>
          <w:szCs w:val="20"/>
        </w:rPr>
        <w:t xml:space="preserve">Declaration of Councillors’ Interests and Dispensations relating to matters </w:t>
      </w:r>
      <w:r w:rsidRPr="0072196A">
        <w:rPr>
          <w:rFonts w:ascii="Arial" w:hAnsi="Arial" w:cs="Arial"/>
          <w:bCs/>
          <w:sz w:val="20"/>
          <w:szCs w:val="20"/>
        </w:rPr>
        <w:t>on</w:t>
      </w:r>
      <w:r w:rsidRPr="0072196A">
        <w:rPr>
          <w:rFonts w:ascii="Arial" w:hAnsi="Arial" w:cs="Arial"/>
          <w:sz w:val="20"/>
          <w:szCs w:val="20"/>
        </w:rPr>
        <w:t xml:space="preserve"> this agenda</w:t>
      </w:r>
    </w:p>
    <w:p w14:paraId="6DDD896D" w14:textId="77777777" w:rsidR="00792554" w:rsidRPr="00792554" w:rsidRDefault="00792554" w:rsidP="00A9339E">
      <w:pPr>
        <w:ind w:left="0" w:firstLine="0"/>
        <w:rPr>
          <w:rFonts w:ascii="Arial" w:eastAsia="Times New Roman" w:hAnsi="Arial" w:cs="Arial"/>
          <w:bCs/>
          <w:color w:val="0066CC"/>
          <w:kern w:val="0"/>
          <w:sz w:val="20"/>
          <w:szCs w:val="20"/>
          <w:u w:val="single"/>
          <w14:ligatures w14:val="none"/>
        </w:rPr>
      </w:pPr>
    </w:p>
    <w:p w14:paraId="01C5D91E" w14:textId="153C1671" w:rsidR="003B710A" w:rsidRPr="003B710A" w:rsidRDefault="00B95D0C" w:rsidP="003B710A">
      <w:pPr>
        <w:numPr>
          <w:ilvl w:val="0"/>
          <w:numId w:val="2"/>
        </w:numPr>
        <w:ind w:hanging="720"/>
        <w:rPr>
          <w:rFonts w:ascii="Arial" w:eastAsia="Times New Roman" w:hAnsi="Arial" w:cs="Arial"/>
          <w:bCs/>
          <w:color w:val="0066CC"/>
          <w:kern w:val="0"/>
          <w:sz w:val="20"/>
          <w:szCs w:val="20"/>
          <w:u w:val="single"/>
          <w14:ligatures w14:val="none"/>
        </w:rPr>
      </w:pPr>
      <w:r w:rsidRPr="00B95D0C">
        <w:rPr>
          <w:rFonts w:ascii="Arial" w:eastAsia="Times New Roman" w:hAnsi="Arial" w:cs="Arial"/>
          <w:b/>
          <w:bCs/>
          <w:kern w:val="0"/>
          <w:sz w:val="20"/>
          <w:szCs w:val="20"/>
          <w14:ligatures w14:val="none"/>
        </w:rPr>
        <w:t xml:space="preserve">APPROVE </w:t>
      </w:r>
    </w:p>
    <w:p w14:paraId="72786BBF" w14:textId="6141C9B9" w:rsidR="00A9339E" w:rsidRPr="003B710A" w:rsidRDefault="00063211" w:rsidP="003B710A">
      <w:pPr>
        <w:numPr>
          <w:ilvl w:val="1"/>
          <w:numId w:val="2"/>
        </w:numPr>
        <w:rPr>
          <w:rFonts w:ascii="Arial" w:eastAsia="Times New Roman" w:hAnsi="Arial" w:cs="Arial"/>
          <w:bCs/>
          <w:color w:val="0066CC"/>
          <w:kern w:val="0"/>
          <w:sz w:val="20"/>
          <w:szCs w:val="20"/>
          <w:u w:val="single"/>
          <w14:ligatures w14:val="none"/>
        </w:rPr>
      </w:pPr>
      <w:hyperlink r:id="rId15" w:history="1">
        <w:r w:rsidR="00B95D0C" w:rsidRPr="00063211">
          <w:rPr>
            <w:rStyle w:val="Hyperlink"/>
            <w:rFonts w:ascii="Arial" w:eastAsia="Times New Roman" w:hAnsi="Arial" w:cs="Arial"/>
            <w:bCs/>
            <w:kern w:val="0"/>
            <w:sz w:val="20"/>
            <w:szCs w:val="20"/>
            <w14:ligatures w14:val="none"/>
          </w:rPr>
          <w:t xml:space="preserve">the minutes of the </w:t>
        </w:r>
        <w:r w:rsidR="00A7461C" w:rsidRPr="00063211">
          <w:rPr>
            <w:rStyle w:val="Hyperlink"/>
            <w:rFonts w:ascii="Arial" w:eastAsia="Times New Roman" w:hAnsi="Arial" w:cs="Arial"/>
            <w:bCs/>
            <w:kern w:val="0"/>
            <w:sz w:val="20"/>
            <w:szCs w:val="20"/>
            <w14:ligatures w14:val="none"/>
          </w:rPr>
          <w:t xml:space="preserve">ordinary </w:t>
        </w:r>
        <w:r w:rsidR="00B95D0C" w:rsidRPr="00063211">
          <w:rPr>
            <w:rStyle w:val="Hyperlink"/>
            <w:rFonts w:ascii="Arial" w:eastAsia="Times New Roman" w:hAnsi="Arial" w:cs="Arial"/>
            <w:bCs/>
            <w:kern w:val="0"/>
            <w:sz w:val="20"/>
            <w:szCs w:val="20"/>
            <w14:ligatures w14:val="none"/>
          </w:rPr>
          <w:t>meeting held on</w:t>
        </w:r>
        <w:r w:rsidR="005116D7" w:rsidRPr="00063211">
          <w:rPr>
            <w:rStyle w:val="Hyperlink"/>
            <w:rFonts w:ascii="Arial" w:eastAsia="Times New Roman" w:hAnsi="Arial" w:cs="Arial"/>
            <w:bCs/>
            <w:kern w:val="0"/>
            <w:sz w:val="20"/>
            <w:szCs w:val="20"/>
            <w14:ligatures w14:val="none"/>
          </w:rPr>
          <w:t xml:space="preserve"> </w:t>
        </w:r>
        <w:r w:rsidR="0048010D" w:rsidRPr="00063211">
          <w:rPr>
            <w:rStyle w:val="Hyperlink"/>
            <w:rFonts w:ascii="Arial" w:eastAsia="Times New Roman" w:hAnsi="Arial" w:cs="Arial"/>
            <w:bCs/>
            <w:kern w:val="0"/>
            <w:sz w:val="20"/>
            <w:szCs w:val="20"/>
            <w14:ligatures w14:val="none"/>
          </w:rPr>
          <w:t>9</w:t>
        </w:r>
        <w:r w:rsidR="0048010D" w:rsidRPr="00063211">
          <w:rPr>
            <w:rStyle w:val="Hyperlink"/>
            <w:rFonts w:ascii="Arial" w:eastAsia="Times New Roman" w:hAnsi="Arial" w:cs="Arial"/>
            <w:bCs/>
            <w:kern w:val="0"/>
            <w:sz w:val="20"/>
            <w:szCs w:val="20"/>
            <w:vertAlign w:val="superscript"/>
            <w14:ligatures w14:val="none"/>
          </w:rPr>
          <w:t>th</w:t>
        </w:r>
        <w:r w:rsidR="0048010D" w:rsidRPr="00063211">
          <w:rPr>
            <w:rStyle w:val="Hyperlink"/>
            <w:rFonts w:ascii="Arial" w:eastAsia="Times New Roman" w:hAnsi="Arial" w:cs="Arial"/>
            <w:bCs/>
            <w:kern w:val="0"/>
            <w:sz w:val="20"/>
            <w:szCs w:val="20"/>
            <w14:ligatures w14:val="none"/>
          </w:rPr>
          <w:t xml:space="preserve"> September</w:t>
        </w:r>
        <w:r w:rsidR="005116D7" w:rsidRPr="00063211">
          <w:rPr>
            <w:rStyle w:val="Hyperlink"/>
            <w:rFonts w:ascii="Arial" w:eastAsia="Times New Roman" w:hAnsi="Arial" w:cs="Arial"/>
            <w:bCs/>
            <w:kern w:val="0"/>
            <w:sz w:val="20"/>
            <w:szCs w:val="20"/>
            <w14:ligatures w14:val="none"/>
          </w:rPr>
          <w:t xml:space="preserve"> </w:t>
        </w:r>
        <w:r w:rsidR="00A9339E" w:rsidRPr="00063211">
          <w:rPr>
            <w:rStyle w:val="Hyperlink"/>
            <w:rFonts w:ascii="Arial" w:eastAsia="Times New Roman" w:hAnsi="Arial" w:cs="Arial"/>
            <w:bCs/>
            <w:kern w:val="0"/>
            <w:sz w:val="20"/>
            <w:szCs w:val="20"/>
            <w14:ligatures w14:val="none"/>
          </w:rPr>
          <w:t>2025</w:t>
        </w:r>
        <w:r w:rsidR="00B95D0C" w:rsidRPr="00063211">
          <w:rPr>
            <w:rStyle w:val="Hyperlink"/>
            <w:rFonts w:ascii="Arial" w:eastAsia="Times New Roman" w:hAnsi="Arial" w:cs="Arial"/>
            <w:bCs/>
            <w:kern w:val="0"/>
            <w:sz w:val="20"/>
            <w:szCs w:val="20"/>
            <w14:ligatures w14:val="none"/>
          </w:rPr>
          <w:tab/>
        </w:r>
      </w:hyperlink>
      <w:r w:rsidR="006E3DC2">
        <w:rPr>
          <w:rFonts w:ascii="Arial" w:eastAsia="Times New Roman" w:hAnsi="Arial" w:cs="Arial"/>
          <w:bCs/>
          <w:kern w:val="0"/>
          <w:sz w:val="20"/>
          <w:szCs w:val="20"/>
          <w14:ligatures w14:val="none"/>
        </w:rPr>
        <w:tab/>
      </w:r>
    </w:p>
    <w:p w14:paraId="70EC5EA4" w14:textId="0AA18BAF" w:rsidR="00B5657E" w:rsidRPr="00161B87" w:rsidRDefault="00AA3E08" w:rsidP="00A9339E">
      <w:pPr>
        <w:ind w:left="0" w:firstLine="0"/>
        <w:rPr>
          <w:rFonts w:ascii="Arial" w:eastAsia="Times New Roman" w:hAnsi="Arial" w:cs="Arial"/>
          <w:bCs/>
          <w:color w:val="0066CC"/>
          <w:kern w:val="0"/>
          <w:sz w:val="20"/>
          <w:szCs w:val="20"/>
          <w:u w:val="single"/>
          <w14:ligatures w14:val="none"/>
        </w:rPr>
      </w:pPr>
      <w:r>
        <w:rPr>
          <w:rFonts w:ascii="Arial" w:eastAsia="Times New Roman" w:hAnsi="Arial" w:cs="Arial"/>
          <w:bCs/>
          <w:kern w:val="0"/>
          <w:sz w:val="20"/>
          <w:szCs w:val="20"/>
          <w14:ligatures w14:val="none"/>
        </w:rPr>
        <w:tab/>
      </w:r>
      <w:r>
        <w:rPr>
          <w:rFonts w:ascii="Arial" w:eastAsia="Times New Roman" w:hAnsi="Arial" w:cs="Arial"/>
          <w:bCs/>
          <w:kern w:val="0"/>
          <w:sz w:val="20"/>
          <w:szCs w:val="20"/>
          <w14:ligatures w14:val="none"/>
        </w:rPr>
        <w:tab/>
      </w:r>
      <w:r>
        <w:rPr>
          <w:rFonts w:ascii="Arial" w:eastAsia="Times New Roman" w:hAnsi="Arial" w:cs="Arial"/>
          <w:bCs/>
          <w:kern w:val="0"/>
          <w:sz w:val="20"/>
          <w:szCs w:val="20"/>
          <w14:ligatures w14:val="none"/>
        </w:rPr>
        <w:tab/>
      </w:r>
      <w:r>
        <w:rPr>
          <w:rFonts w:ascii="Arial" w:eastAsia="Times New Roman" w:hAnsi="Arial" w:cs="Arial"/>
          <w:bCs/>
          <w:kern w:val="0"/>
          <w:sz w:val="20"/>
          <w:szCs w:val="20"/>
          <w14:ligatures w14:val="none"/>
        </w:rPr>
        <w:tab/>
      </w:r>
    </w:p>
    <w:p w14:paraId="7FFDE2B6" w14:textId="77777777" w:rsidR="00C84DEE" w:rsidRDefault="00B95D0C" w:rsidP="00C84DEE">
      <w:pPr>
        <w:numPr>
          <w:ilvl w:val="0"/>
          <w:numId w:val="2"/>
        </w:numPr>
        <w:ind w:left="357" w:hanging="357"/>
        <w:rPr>
          <w:rFonts w:ascii="Arial" w:hAnsi="Arial" w:cs="Arial"/>
          <w:bCs/>
          <w:sz w:val="20"/>
          <w:szCs w:val="20"/>
        </w:rPr>
      </w:pPr>
      <w:r w:rsidRPr="00B95D0C">
        <w:rPr>
          <w:rFonts w:ascii="Arial" w:eastAsia="Times New Roman" w:hAnsi="Arial" w:cs="Arial"/>
          <w:b/>
          <w:kern w:val="0"/>
          <w:sz w:val="20"/>
          <w:szCs w:val="20"/>
          <w14:ligatures w14:val="none"/>
        </w:rPr>
        <w:t xml:space="preserve">REVIEW </w:t>
      </w:r>
      <w:r w:rsidRPr="00B95D0C">
        <w:rPr>
          <w:rFonts w:ascii="Arial" w:eastAsia="Times New Roman" w:hAnsi="Arial" w:cs="Arial"/>
          <w:bCs/>
          <w:kern w:val="0"/>
          <w:sz w:val="20"/>
          <w:szCs w:val="20"/>
          <w14:ligatures w14:val="none"/>
        </w:rPr>
        <w:t>action log</w:t>
      </w:r>
      <w:r w:rsidR="00C84DEE">
        <w:rPr>
          <w:rFonts w:ascii="Arial" w:eastAsia="Times New Roman" w:hAnsi="Arial" w:cs="Arial"/>
          <w:bCs/>
          <w:kern w:val="0"/>
          <w:sz w:val="20"/>
          <w:szCs w:val="20"/>
          <w14:ligatures w14:val="none"/>
        </w:rPr>
        <w:t>s</w:t>
      </w:r>
    </w:p>
    <w:p w14:paraId="1296C46E" w14:textId="77777777" w:rsidR="00C84DEE" w:rsidRPr="00A40AAF" w:rsidRDefault="00C84DEE" w:rsidP="00C84DEE">
      <w:pPr>
        <w:numPr>
          <w:ilvl w:val="1"/>
          <w:numId w:val="2"/>
        </w:numPr>
        <w:rPr>
          <w:rFonts w:ascii="Arial" w:hAnsi="Arial" w:cs="Arial"/>
          <w:bCs/>
          <w:sz w:val="20"/>
          <w:szCs w:val="20"/>
        </w:rPr>
      </w:pPr>
      <w:r w:rsidRPr="00A40AAF">
        <w:rPr>
          <w:rFonts w:ascii="Arial" w:eastAsia="Times New Roman" w:hAnsi="Arial" w:cs="Arial"/>
          <w:bCs/>
          <w:kern w:val="0"/>
          <w:sz w:val="20"/>
          <w:szCs w:val="20"/>
          <w14:ligatures w14:val="none"/>
        </w:rPr>
        <w:t>Clerk’s list</w:t>
      </w:r>
    </w:p>
    <w:p w14:paraId="496B664C" w14:textId="3B47D21A" w:rsidR="00B95D0C" w:rsidRPr="00C84DEE" w:rsidRDefault="00A40AAF" w:rsidP="00C84DEE">
      <w:pPr>
        <w:numPr>
          <w:ilvl w:val="1"/>
          <w:numId w:val="2"/>
        </w:numPr>
        <w:rPr>
          <w:rFonts w:ascii="Arial" w:hAnsi="Arial" w:cs="Arial"/>
          <w:bCs/>
          <w:sz w:val="20"/>
          <w:szCs w:val="20"/>
        </w:rPr>
      </w:pPr>
      <w:r w:rsidRPr="00A40AAF">
        <w:rPr>
          <w:rFonts w:ascii="Arial" w:eastAsia="Times New Roman" w:hAnsi="Arial" w:cs="Arial"/>
          <w:bCs/>
          <w:kern w:val="0"/>
          <w:sz w:val="20"/>
          <w:szCs w:val="20"/>
          <w14:ligatures w14:val="none"/>
        </w:rPr>
        <w:t>Cllr Sneddon’s list</w:t>
      </w:r>
      <w:r w:rsidR="00B95D0C" w:rsidRPr="00C84DEE">
        <w:rPr>
          <w:rFonts w:ascii="Arial" w:eastAsia="Times New Roman" w:hAnsi="Arial" w:cs="Arial"/>
          <w:bCs/>
          <w:kern w:val="0"/>
          <w:sz w:val="20"/>
          <w:szCs w:val="20"/>
          <w14:ligatures w14:val="none"/>
        </w:rPr>
        <w:tab/>
      </w:r>
      <w:r w:rsidR="00B95D0C" w:rsidRPr="00C84DEE">
        <w:rPr>
          <w:rFonts w:ascii="Arial" w:eastAsia="Times New Roman" w:hAnsi="Arial" w:cs="Arial"/>
          <w:bCs/>
          <w:kern w:val="0"/>
          <w:sz w:val="20"/>
          <w:szCs w:val="20"/>
          <w14:ligatures w14:val="none"/>
        </w:rPr>
        <w:tab/>
      </w:r>
      <w:r w:rsidR="00B95D0C" w:rsidRPr="00C84DEE">
        <w:rPr>
          <w:rFonts w:ascii="Arial" w:eastAsia="Times New Roman" w:hAnsi="Arial" w:cs="Arial"/>
          <w:bCs/>
          <w:kern w:val="0"/>
          <w:sz w:val="20"/>
          <w:szCs w:val="20"/>
          <w14:ligatures w14:val="none"/>
        </w:rPr>
        <w:tab/>
      </w:r>
    </w:p>
    <w:p w14:paraId="248C9642" w14:textId="77777777" w:rsidR="0031388C" w:rsidRPr="0031388C" w:rsidRDefault="0031388C" w:rsidP="00E0782E">
      <w:pPr>
        <w:ind w:left="0" w:firstLine="0"/>
        <w:rPr>
          <w:rFonts w:ascii="Arial" w:hAnsi="Arial" w:cs="Arial"/>
          <w:bCs/>
          <w:sz w:val="20"/>
          <w:szCs w:val="20"/>
        </w:rPr>
      </w:pPr>
    </w:p>
    <w:p w14:paraId="55B0190E" w14:textId="17CD75D5" w:rsidR="00BD478F" w:rsidRPr="0072196A" w:rsidRDefault="00BD478F" w:rsidP="00BD478F">
      <w:pPr>
        <w:numPr>
          <w:ilvl w:val="0"/>
          <w:numId w:val="2"/>
        </w:numPr>
        <w:ind w:hanging="720"/>
        <w:rPr>
          <w:rFonts w:ascii="Arial" w:hAnsi="Arial" w:cs="Arial"/>
          <w:bCs/>
          <w:sz w:val="20"/>
          <w:szCs w:val="20"/>
        </w:rPr>
      </w:pPr>
      <w:r w:rsidRPr="0072196A">
        <w:rPr>
          <w:rFonts w:ascii="Arial" w:hAnsi="Arial" w:cs="Arial"/>
          <w:b/>
          <w:sz w:val="20"/>
          <w:szCs w:val="20"/>
        </w:rPr>
        <w:t>Planning</w:t>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Pr>
          <w:rFonts w:ascii="Arial" w:hAnsi="Arial" w:cs="Arial"/>
          <w:b/>
          <w:sz w:val="20"/>
          <w:szCs w:val="20"/>
        </w:rPr>
        <w:tab/>
      </w:r>
      <w:r w:rsidR="00FA6E88" w:rsidRPr="008E182E">
        <w:rPr>
          <w:rFonts w:ascii="Arial" w:hAnsi="Arial" w:cs="Arial"/>
          <w:b/>
          <w:sz w:val="24"/>
          <w:szCs w:val="24"/>
        </w:rPr>
        <w:t>8pm</w:t>
      </w:r>
      <w:r w:rsidR="00E45C09">
        <w:rPr>
          <w:rFonts w:ascii="Arial" w:hAnsi="Arial" w:cs="Arial"/>
          <w:b/>
          <w:sz w:val="20"/>
          <w:szCs w:val="20"/>
        </w:rPr>
        <w:tab/>
      </w:r>
    </w:p>
    <w:p w14:paraId="57AC9620" w14:textId="01EB70A0" w:rsidR="00BD478F" w:rsidRDefault="00BD478F" w:rsidP="00E60D94">
      <w:pPr>
        <w:ind w:firstLine="0"/>
        <w:rPr>
          <w:rFonts w:ascii="Arial" w:hAnsi="Arial" w:cs="Arial"/>
          <w:bCs/>
          <w:sz w:val="20"/>
          <w:szCs w:val="20"/>
        </w:rPr>
      </w:pPr>
      <w:r w:rsidRPr="0072196A">
        <w:rPr>
          <w:rFonts w:ascii="Arial" w:hAnsi="Arial" w:cs="Arial"/>
          <w:b/>
          <w:sz w:val="20"/>
          <w:szCs w:val="20"/>
        </w:rPr>
        <w:t xml:space="preserve">RESPOND </w:t>
      </w:r>
      <w:r w:rsidRPr="0072196A">
        <w:rPr>
          <w:rFonts w:ascii="Arial" w:hAnsi="Arial" w:cs="Arial"/>
          <w:bCs/>
          <w:sz w:val="20"/>
          <w:szCs w:val="20"/>
        </w:rPr>
        <w:t>to:</w:t>
      </w:r>
    </w:p>
    <w:p w14:paraId="19AB2597" w14:textId="5ED99208" w:rsidR="00E60D94" w:rsidRPr="00826D21" w:rsidRDefault="00E74643" w:rsidP="00826D21">
      <w:pPr>
        <w:pStyle w:val="ListParagraph"/>
        <w:numPr>
          <w:ilvl w:val="0"/>
          <w:numId w:val="5"/>
        </w:numPr>
        <w:rPr>
          <w:rFonts w:ascii="Arial" w:hAnsi="Arial" w:cs="Arial"/>
          <w:bCs/>
          <w:sz w:val="20"/>
          <w:szCs w:val="20"/>
        </w:rPr>
      </w:pPr>
      <w:hyperlink r:id="rId16" w:history="1">
        <w:r w:rsidR="00B53FED" w:rsidRPr="00E74643">
          <w:rPr>
            <w:rStyle w:val="Hyperlink"/>
            <w:rFonts w:ascii="Arial" w:hAnsi="Arial" w:cs="Arial"/>
            <w:bCs/>
            <w:sz w:val="20"/>
            <w:szCs w:val="20"/>
          </w:rPr>
          <w:t>PL/2025/07530</w:t>
        </w:r>
      </w:hyperlink>
      <w:r w:rsidR="00826D21">
        <w:rPr>
          <w:rFonts w:ascii="Arial" w:hAnsi="Arial" w:cs="Arial"/>
          <w:bCs/>
          <w:sz w:val="20"/>
          <w:szCs w:val="20"/>
        </w:rPr>
        <w:t xml:space="preserve"> - </w:t>
      </w:r>
      <w:r w:rsidR="00826D21" w:rsidRPr="00826D21">
        <w:rPr>
          <w:rFonts w:ascii="Arial" w:hAnsi="Arial" w:cs="Arial"/>
          <w:bCs/>
          <w:sz w:val="20"/>
          <w:szCs w:val="20"/>
        </w:rPr>
        <w:t>Existing overhead line changing from single to multi user</w:t>
      </w:r>
      <w:r w:rsidR="00826D21">
        <w:rPr>
          <w:rFonts w:ascii="Arial" w:hAnsi="Arial" w:cs="Arial"/>
          <w:bCs/>
          <w:sz w:val="20"/>
          <w:szCs w:val="20"/>
        </w:rPr>
        <w:t xml:space="preserve">, </w:t>
      </w:r>
      <w:r w:rsidR="00826D21" w:rsidRPr="00826D21">
        <w:rPr>
          <w:rFonts w:ascii="Arial" w:hAnsi="Arial" w:cs="Arial"/>
          <w:bCs/>
          <w:sz w:val="20"/>
          <w:szCs w:val="20"/>
        </w:rPr>
        <w:t>New Build, Alderbury Farm Cottage</w:t>
      </w:r>
    </w:p>
    <w:p w14:paraId="6740B414" w14:textId="77777777" w:rsidR="0089421B" w:rsidRPr="00BC110F" w:rsidRDefault="0089421B" w:rsidP="00696DA0">
      <w:pPr>
        <w:ind w:left="1882" w:firstLine="0"/>
        <w:rPr>
          <w:rFonts w:ascii="Arial" w:hAnsi="Arial" w:cs="Arial"/>
          <w:bCs/>
          <w:sz w:val="20"/>
          <w:szCs w:val="20"/>
        </w:rPr>
      </w:pPr>
    </w:p>
    <w:p w14:paraId="76504804" w14:textId="516EECEF" w:rsidR="00B72304" w:rsidRPr="008D068F" w:rsidRDefault="00B72304" w:rsidP="00B72304">
      <w:pPr>
        <w:numPr>
          <w:ilvl w:val="0"/>
          <w:numId w:val="2"/>
        </w:numPr>
        <w:ind w:hanging="720"/>
        <w:rPr>
          <w:rFonts w:ascii="Arial" w:hAnsi="Arial" w:cs="Arial"/>
          <w:bCs/>
          <w:sz w:val="20"/>
          <w:szCs w:val="20"/>
        </w:rPr>
      </w:pPr>
      <w:r w:rsidRPr="0072196A">
        <w:rPr>
          <w:rFonts w:ascii="Arial" w:hAnsi="Arial" w:cs="Arial"/>
          <w:b/>
          <w:sz w:val="20"/>
          <w:szCs w:val="20"/>
        </w:rPr>
        <w:t>The playground, recreation ground, The Pavilion and youth activities</w:t>
      </w:r>
      <w:r w:rsidRPr="0072196A">
        <w:rPr>
          <w:rFonts w:ascii="Arial" w:hAnsi="Arial" w:cs="Arial"/>
          <w:b/>
          <w:sz w:val="20"/>
          <w:szCs w:val="20"/>
        </w:rPr>
        <w:tab/>
      </w:r>
    </w:p>
    <w:p w14:paraId="1B86AAD3" w14:textId="2A194940" w:rsidR="00B72304" w:rsidRDefault="00B72304" w:rsidP="0089421B">
      <w:pPr>
        <w:numPr>
          <w:ilvl w:val="1"/>
          <w:numId w:val="2"/>
        </w:numPr>
        <w:rPr>
          <w:rFonts w:ascii="Arial" w:hAnsi="Arial" w:cs="Arial"/>
          <w:bCs/>
          <w:sz w:val="20"/>
          <w:szCs w:val="20"/>
        </w:rPr>
      </w:pPr>
      <w:r>
        <w:rPr>
          <w:rFonts w:ascii="Arial" w:hAnsi="Arial" w:cs="Arial"/>
          <w:b/>
          <w:sz w:val="20"/>
          <w:szCs w:val="20"/>
        </w:rPr>
        <w:t xml:space="preserve">RECEIVE </w:t>
      </w:r>
      <w:r w:rsidR="00E95F10" w:rsidRPr="00E95F10">
        <w:rPr>
          <w:rFonts w:ascii="Arial" w:hAnsi="Arial" w:cs="Arial"/>
          <w:bCs/>
          <w:sz w:val="20"/>
          <w:szCs w:val="20"/>
        </w:rPr>
        <w:t>a report</w:t>
      </w:r>
      <w:r w:rsidR="00E95F10" w:rsidRPr="008D068F">
        <w:rPr>
          <w:rFonts w:ascii="Arial" w:hAnsi="Arial" w:cs="Arial"/>
          <w:b/>
          <w:sz w:val="20"/>
          <w:szCs w:val="20"/>
        </w:rPr>
        <w:t xml:space="preserve"> </w:t>
      </w:r>
      <w:r w:rsidR="0089421B">
        <w:rPr>
          <w:rFonts w:ascii="Arial" w:hAnsi="Arial" w:cs="Arial"/>
          <w:bCs/>
          <w:sz w:val="20"/>
          <w:szCs w:val="20"/>
        </w:rPr>
        <w:t>on youth activities</w:t>
      </w:r>
    </w:p>
    <w:p w14:paraId="70C4D7EC" w14:textId="77777777" w:rsidR="0089421B" w:rsidRPr="009A06D4" w:rsidRDefault="0089421B" w:rsidP="0089421B">
      <w:pPr>
        <w:ind w:left="1364" w:firstLine="0"/>
        <w:rPr>
          <w:rFonts w:ascii="Arial" w:hAnsi="Arial" w:cs="Arial"/>
          <w:bCs/>
          <w:sz w:val="20"/>
          <w:szCs w:val="20"/>
        </w:rPr>
      </w:pPr>
    </w:p>
    <w:p w14:paraId="15844D7D" w14:textId="779BC242" w:rsidR="00B95D0C" w:rsidRPr="00B95D0C" w:rsidRDefault="00B95D0C" w:rsidP="00B72304">
      <w:pPr>
        <w:numPr>
          <w:ilvl w:val="0"/>
          <w:numId w:val="2"/>
        </w:numPr>
        <w:ind w:left="357" w:hanging="357"/>
        <w:rPr>
          <w:rFonts w:ascii="Arial" w:eastAsia="Times New Roman" w:hAnsi="Arial" w:cs="Arial"/>
          <w:b/>
          <w:i/>
          <w:iCs/>
          <w:kern w:val="0"/>
          <w:sz w:val="20"/>
          <w:szCs w:val="20"/>
          <w14:ligatures w14:val="none"/>
        </w:rPr>
      </w:pPr>
      <w:r w:rsidRPr="00B95D0C">
        <w:rPr>
          <w:rFonts w:ascii="Arial" w:eastAsia="Times New Roman" w:hAnsi="Arial" w:cs="Arial"/>
          <w:b/>
          <w:kern w:val="0"/>
          <w:sz w:val="20"/>
          <w:szCs w:val="20"/>
          <w14:ligatures w14:val="none"/>
        </w:rPr>
        <w:t>Finance</w:t>
      </w:r>
      <w:r w:rsidR="006B4389">
        <w:rPr>
          <w:rFonts w:ascii="Arial" w:eastAsia="Times New Roman" w:hAnsi="Arial" w:cs="Arial"/>
          <w:b/>
          <w:kern w:val="0"/>
          <w:sz w:val="20"/>
          <w:szCs w:val="20"/>
          <w14:ligatures w14:val="none"/>
        </w:rPr>
        <w:t xml:space="preserve"> &amp; IT</w:t>
      </w:r>
      <w:r w:rsidRPr="00B95D0C">
        <w:rPr>
          <w:rFonts w:ascii="Arial" w:eastAsia="Times New Roman" w:hAnsi="Arial" w:cs="Arial"/>
          <w:b/>
          <w:kern w:val="0"/>
          <w:sz w:val="20"/>
          <w:szCs w:val="20"/>
          <w14:ligatures w14:val="none"/>
        </w:rPr>
        <w:tab/>
      </w:r>
      <w:r w:rsidRPr="00B95D0C">
        <w:rPr>
          <w:rFonts w:ascii="Arial" w:eastAsia="Times New Roman" w:hAnsi="Arial" w:cs="Arial"/>
          <w:b/>
          <w:kern w:val="0"/>
          <w:sz w:val="20"/>
          <w:szCs w:val="20"/>
          <w14:ligatures w14:val="none"/>
        </w:rPr>
        <w:tab/>
      </w:r>
      <w:r w:rsidRPr="00B95D0C">
        <w:rPr>
          <w:rFonts w:ascii="Arial" w:eastAsia="Times New Roman" w:hAnsi="Arial" w:cs="Arial"/>
          <w:b/>
          <w:kern w:val="0"/>
          <w:sz w:val="20"/>
          <w:szCs w:val="20"/>
          <w14:ligatures w14:val="none"/>
        </w:rPr>
        <w:tab/>
      </w:r>
      <w:r w:rsidRPr="00B95D0C">
        <w:rPr>
          <w:rFonts w:ascii="Arial" w:eastAsia="Times New Roman" w:hAnsi="Arial" w:cs="Arial"/>
          <w:b/>
          <w:kern w:val="0"/>
          <w:sz w:val="20"/>
          <w:szCs w:val="20"/>
          <w14:ligatures w14:val="none"/>
        </w:rPr>
        <w:tab/>
      </w:r>
      <w:r w:rsidR="00932A6E">
        <w:rPr>
          <w:rFonts w:ascii="Arial" w:eastAsia="Times New Roman" w:hAnsi="Arial" w:cs="Arial"/>
          <w:b/>
          <w:kern w:val="0"/>
          <w:sz w:val="20"/>
          <w:szCs w:val="20"/>
          <w14:ligatures w14:val="none"/>
        </w:rPr>
        <w:tab/>
      </w:r>
      <w:r w:rsidR="00224AFD">
        <w:rPr>
          <w:rFonts w:ascii="Arial" w:eastAsia="Times New Roman" w:hAnsi="Arial" w:cs="Arial"/>
          <w:b/>
          <w:kern w:val="0"/>
          <w:sz w:val="20"/>
          <w:szCs w:val="20"/>
          <w14:ligatures w14:val="none"/>
        </w:rPr>
        <w:tab/>
      </w:r>
      <w:r w:rsidR="00224AFD">
        <w:rPr>
          <w:rFonts w:ascii="Arial" w:eastAsia="Times New Roman" w:hAnsi="Arial" w:cs="Arial"/>
          <w:b/>
          <w:kern w:val="0"/>
          <w:sz w:val="20"/>
          <w:szCs w:val="20"/>
          <w14:ligatures w14:val="none"/>
        </w:rPr>
        <w:tab/>
      </w:r>
      <w:r w:rsidR="00224AFD">
        <w:rPr>
          <w:rFonts w:ascii="Arial" w:eastAsia="Times New Roman" w:hAnsi="Arial" w:cs="Arial"/>
          <w:b/>
          <w:kern w:val="0"/>
          <w:sz w:val="20"/>
          <w:szCs w:val="20"/>
          <w14:ligatures w14:val="none"/>
        </w:rPr>
        <w:tab/>
      </w:r>
      <w:r w:rsidR="00811191">
        <w:rPr>
          <w:rFonts w:ascii="Arial" w:eastAsia="Times New Roman" w:hAnsi="Arial" w:cs="Arial"/>
          <w:b/>
          <w:kern w:val="0"/>
          <w:sz w:val="20"/>
          <w:szCs w:val="20"/>
          <w14:ligatures w14:val="none"/>
        </w:rPr>
        <w:tab/>
      </w:r>
      <w:r w:rsidR="00811191" w:rsidRPr="00811191">
        <w:rPr>
          <w:rFonts w:ascii="Arial" w:eastAsia="Times New Roman" w:hAnsi="Arial" w:cs="Arial"/>
          <w:b/>
          <w:kern w:val="0"/>
          <w:sz w:val="24"/>
          <w:szCs w:val="24"/>
          <w14:ligatures w14:val="none"/>
        </w:rPr>
        <w:t>8.15</w:t>
      </w:r>
      <w:r w:rsidR="00224AFD">
        <w:rPr>
          <w:rFonts w:ascii="Arial" w:eastAsia="Times New Roman" w:hAnsi="Arial" w:cs="Arial"/>
          <w:b/>
          <w:kern w:val="0"/>
          <w:sz w:val="20"/>
          <w:szCs w:val="20"/>
          <w14:ligatures w14:val="none"/>
        </w:rPr>
        <w:tab/>
      </w:r>
    </w:p>
    <w:p w14:paraId="42CFE828" w14:textId="77777777" w:rsidR="00AF1D4E" w:rsidRPr="00AF1D4E" w:rsidRDefault="00AF1D4E" w:rsidP="0011672B">
      <w:pPr>
        <w:numPr>
          <w:ilvl w:val="1"/>
          <w:numId w:val="2"/>
        </w:numPr>
        <w:rPr>
          <w:rFonts w:ascii="Arial" w:eastAsia="Times New Roman" w:hAnsi="Arial" w:cs="Arial"/>
          <w:kern w:val="0"/>
          <w:sz w:val="20"/>
          <w:szCs w:val="20"/>
          <w14:ligatures w14:val="none"/>
        </w:rPr>
      </w:pPr>
      <w:r w:rsidRPr="003B2B94">
        <w:rPr>
          <w:rFonts w:ascii="Arial" w:hAnsi="Arial" w:cs="Arial"/>
          <w:b/>
          <w:sz w:val="20"/>
          <w:szCs w:val="20"/>
        </w:rPr>
        <w:t>PROPOSAL</w:t>
      </w:r>
      <w:r>
        <w:rPr>
          <w:rFonts w:ascii="Arial" w:hAnsi="Arial" w:cs="Arial"/>
          <w:bCs/>
          <w:sz w:val="20"/>
          <w:szCs w:val="20"/>
        </w:rPr>
        <w:t xml:space="preserve"> to make a donation to St John’s Ambulance</w:t>
      </w:r>
      <w:r w:rsidRPr="003B2B94">
        <w:rPr>
          <w:rFonts w:ascii="Arial" w:hAnsi="Arial" w:cs="Arial"/>
          <w:b/>
          <w:sz w:val="20"/>
          <w:szCs w:val="20"/>
        </w:rPr>
        <w:tab/>
      </w:r>
    </w:p>
    <w:p w14:paraId="68130653" w14:textId="21CFFAA9" w:rsidR="0011672B" w:rsidRDefault="00B95D0C" w:rsidP="0011672B">
      <w:pPr>
        <w:numPr>
          <w:ilvl w:val="1"/>
          <w:numId w:val="2"/>
        </w:numPr>
        <w:rPr>
          <w:rFonts w:ascii="Arial" w:eastAsia="Times New Roman" w:hAnsi="Arial" w:cs="Arial"/>
          <w:kern w:val="0"/>
          <w:sz w:val="20"/>
          <w:szCs w:val="20"/>
          <w14:ligatures w14:val="none"/>
        </w:rPr>
      </w:pPr>
      <w:r w:rsidRPr="36395FB1">
        <w:rPr>
          <w:rFonts w:ascii="Arial" w:eastAsia="Times New Roman" w:hAnsi="Arial" w:cs="Arial"/>
          <w:b/>
          <w:bCs/>
          <w:kern w:val="0"/>
          <w:sz w:val="20"/>
          <w:szCs w:val="20"/>
          <w14:ligatures w14:val="none"/>
        </w:rPr>
        <w:t xml:space="preserve">NOTE </w:t>
      </w:r>
      <w:r w:rsidRPr="00B95D0C">
        <w:rPr>
          <w:rFonts w:ascii="Arial" w:eastAsia="Times New Roman" w:hAnsi="Arial" w:cs="Arial"/>
          <w:kern w:val="0"/>
          <w:sz w:val="20"/>
          <w:szCs w:val="20"/>
          <w14:ligatures w14:val="none"/>
        </w:rPr>
        <w:t xml:space="preserve">the bank balances and bank reconciliation statement at </w:t>
      </w:r>
      <w:r w:rsidR="000A5F8D">
        <w:rPr>
          <w:rFonts w:ascii="Arial" w:eastAsia="Times New Roman" w:hAnsi="Arial" w:cs="Arial"/>
          <w:kern w:val="0"/>
          <w:sz w:val="20"/>
          <w:szCs w:val="20"/>
          <w14:ligatures w14:val="none"/>
        </w:rPr>
        <w:t>3</w:t>
      </w:r>
      <w:r w:rsidR="00BC07AF">
        <w:rPr>
          <w:rFonts w:ascii="Arial" w:eastAsia="Times New Roman" w:hAnsi="Arial" w:cs="Arial"/>
          <w:kern w:val="0"/>
          <w:sz w:val="20"/>
          <w:szCs w:val="20"/>
          <w14:ligatures w14:val="none"/>
        </w:rPr>
        <w:t>0.9.25</w:t>
      </w:r>
    </w:p>
    <w:p w14:paraId="4FB1D88F" w14:textId="0FA530EC" w:rsidR="00661FFB" w:rsidRDefault="00661FFB" w:rsidP="0011672B">
      <w:pPr>
        <w:numPr>
          <w:ilvl w:val="1"/>
          <w:numId w:val="2"/>
        </w:numPr>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 xml:space="preserve">CONFIRM </w:t>
      </w:r>
      <w:r w:rsidRPr="00661FFB">
        <w:rPr>
          <w:rFonts w:ascii="Arial" w:eastAsia="Times New Roman" w:hAnsi="Arial" w:cs="Arial"/>
          <w:kern w:val="0"/>
          <w:sz w:val="20"/>
          <w:szCs w:val="20"/>
          <w14:ligatures w14:val="none"/>
        </w:rPr>
        <w:t>transfer £30,000 to deposit account</w:t>
      </w:r>
      <w:r w:rsidR="00BE203F">
        <w:rPr>
          <w:rFonts w:ascii="Arial" w:eastAsia="Times New Roman" w:hAnsi="Arial" w:cs="Arial"/>
          <w:kern w:val="0"/>
          <w:sz w:val="20"/>
          <w:szCs w:val="20"/>
          <w14:ligatures w14:val="none"/>
        </w:rPr>
        <w:t xml:space="preserve"> (receipt of precept)</w:t>
      </w:r>
    </w:p>
    <w:p w14:paraId="4CB2953E" w14:textId="09C0FD9C" w:rsidR="007435DD" w:rsidRPr="00BC07AF" w:rsidRDefault="007435DD" w:rsidP="0011672B">
      <w:pPr>
        <w:numPr>
          <w:ilvl w:val="1"/>
          <w:numId w:val="2"/>
        </w:numPr>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lastRenderedPageBreak/>
        <w:t xml:space="preserve">NOTE </w:t>
      </w:r>
      <w:r w:rsidRPr="00BC07AF">
        <w:rPr>
          <w:rFonts w:ascii="Arial" w:eastAsia="Times New Roman" w:hAnsi="Arial" w:cs="Arial"/>
          <w:kern w:val="0"/>
          <w:sz w:val="20"/>
          <w:szCs w:val="20"/>
          <w14:ligatures w14:val="none"/>
        </w:rPr>
        <w:t>the accounts</w:t>
      </w:r>
      <w:r w:rsidR="00BE203F">
        <w:rPr>
          <w:rFonts w:ascii="Arial" w:eastAsia="Times New Roman" w:hAnsi="Arial" w:cs="Arial"/>
          <w:kern w:val="0"/>
          <w:sz w:val="20"/>
          <w:szCs w:val="20"/>
          <w14:ligatures w14:val="none"/>
        </w:rPr>
        <w:t xml:space="preserve"> at 30.9.25</w:t>
      </w:r>
      <w:r w:rsidRPr="00BC07AF">
        <w:rPr>
          <w:rFonts w:ascii="Arial" w:eastAsia="Times New Roman" w:hAnsi="Arial" w:cs="Arial"/>
          <w:kern w:val="0"/>
          <w:sz w:val="20"/>
          <w:szCs w:val="20"/>
          <w14:ligatures w14:val="none"/>
        </w:rPr>
        <w:t xml:space="preserve"> &amp; forecast</w:t>
      </w:r>
      <w:r w:rsidR="00331364" w:rsidRPr="00BC07AF">
        <w:rPr>
          <w:rFonts w:ascii="Arial" w:eastAsia="Times New Roman" w:hAnsi="Arial" w:cs="Arial"/>
          <w:kern w:val="0"/>
          <w:sz w:val="20"/>
          <w:szCs w:val="20"/>
          <w14:ligatures w14:val="none"/>
        </w:rPr>
        <w:t xml:space="preserve"> with first draft budget</w:t>
      </w:r>
    </w:p>
    <w:p w14:paraId="34CD9260" w14:textId="18FD80A6" w:rsidR="00331364" w:rsidRPr="00991499" w:rsidRDefault="00331364" w:rsidP="0011672B">
      <w:pPr>
        <w:numPr>
          <w:ilvl w:val="1"/>
          <w:numId w:val="2"/>
        </w:numPr>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 xml:space="preserve">NOTE </w:t>
      </w:r>
      <w:r w:rsidRPr="00120C26">
        <w:rPr>
          <w:rFonts w:ascii="Arial" w:eastAsia="Times New Roman" w:hAnsi="Arial" w:cs="Arial"/>
          <w:kern w:val="0"/>
          <w:sz w:val="20"/>
          <w:szCs w:val="20"/>
          <w14:ligatures w14:val="none"/>
        </w:rPr>
        <w:t>reserves including a year end forecast</w:t>
      </w:r>
    </w:p>
    <w:p w14:paraId="5AF0F807" w14:textId="47F27107" w:rsidR="00991499" w:rsidRPr="003A0607" w:rsidRDefault="00CE6D89" w:rsidP="0011672B">
      <w:pPr>
        <w:numPr>
          <w:ilvl w:val="1"/>
          <w:numId w:val="2"/>
        </w:numPr>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 xml:space="preserve">CONFIRM </w:t>
      </w:r>
      <w:r w:rsidRPr="00BE203F">
        <w:rPr>
          <w:rFonts w:ascii="Arial" w:eastAsia="Times New Roman" w:hAnsi="Arial" w:cs="Arial"/>
          <w:kern w:val="0"/>
          <w:sz w:val="20"/>
          <w:szCs w:val="20"/>
          <w14:ligatures w14:val="none"/>
        </w:rPr>
        <w:t>renewal of</w:t>
      </w:r>
      <w:r>
        <w:rPr>
          <w:rFonts w:ascii="Arial" w:eastAsia="Times New Roman" w:hAnsi="Arial" w:cs="Arial"/>
          <w:b/>
          <w:bCs/>
          <w:kern w:val="0"/>
          <w:sz w:val="20"/>
          <w:szCs w:val="20"/>
          <w14:ligatures w14:val="none"/>
        </w:rPr>
        <w:t xml:space="preserve"> </w:t>
      </w:r>
      <w:r w:rsidR="00991499" w:rsidRPr="003A0607">
        <w:rPr>
          <w:rFonts w:ascii="Arial" w:eastAsia="Times New Roman" w:hAnsi="Arial" w:cs="Arial"/>
          <w:kern w:val="0"/>
          <w:sz w:val="20"/>
          <w:szCs w:val="20"/>
          <w14:ligatures w14:val="none"/>
        </w:rPr>
        <w:t xml:space="preserve"> the </w:t>
      </w:r>
      <w:r w:rsidR="003A0607" w:rsidRPr="003A0607">
        <w:rPr>
          <w:rFonts w:ascii="Arial" w:eastAsia="Times New Roman" w:hAnsi="Arial" w:cs="Arial"/>
          <w:kern w:val="0"/>
          <w:sz w:val="20"/>
          <w:szCs w:val="20"/>
          <w14:ligatures w14:val="none"/>
        </w:rPr>
        <w:t>insurance</w:t>
      </w:r>
      <w:r w:rsidR="00991499" w:rsidRPr="003A0607">
        <w:rPr>
          <w:rFonts w:ascii="Arial" w:eastAsia="Times New Roman" w:hAnsi="Arial" w:cs="Arial"/>
          <w:kern w:val="0"/>
          <w:sz w:val="20"/>
          <w:szCs w:val="20"/>
          <w14:ligatures w14:val="none"/>
        </w:rPr>
        <w:t xml:space="preserve"> policy (year 3 of a 3 year agreement)</w:t>
      </w:r>
      <w:r w:rsidR="003A0607" w:rsidRPr="003A0607">
        <w:rPr>
          <w:rFonts w:ascii="Arial" w:eastAsia="Times New Roman" w:hAnsi="Arial" w:cs="Arial"/>
          <w:kern w:val="0"/>
          <w:sz w:val="20"/>
          <w:szCs w:val="20"/>
          <w14:ligatures w14:val="none"/>
        </w:rPr>
        <w:t xml:space="preserve"> £1,5</w:t>
      </w:r>
      <w:r w:rsidR="00FC3808">
        <w:rPr>
          <w:rFonts w:ascii="Arial" w:eastAsia="Times New Roman" w:hAnsi="Arial" w:cs="Arial"/>
          <w:kern w:val="0"/>
          <w:sz w:val="20"/>
          <w:szCs w:val="20"/>
          <w14:ligatures w14:val="none"/>
        </w:rPr>
        <w:t>7</w:t>
      </w:r>
      <w:r w:rsidR="003A0607" w:rsidRPr="003A0607">
        <w:rPr>
          <w:rFonts w:ascii="Arial" w:eastAsia="Times New Roman" w:hAnsi="Arial" w:cs="Arial"/>
          <w:kern w:val="0"/>
          <w:sz w:val="20"/>
          <w:szCs w:val="20"/>
          <w14:ligatures w14:val="none"/>
        </w:rPr>
        <w:t>3</w:t>
      </w:r>
      <w:r w:rsidR="00FC3808">
        <w:rPr>
          <w:rFonts w:ascii="Arial" w:eastAsia="Times New Roman" w:hAnsi="Arial" w:cs="Arial"/>
          <w:kern w:val="0"/>
          <w:sz w:val="20"/>
          <w:szCs w:val="20"/>
          <w14:ligatures w14:val="none"/>
        </w:rPr>
        <w:t>.72 (budget £1,750)</w:t>
      </w:r>
    </w:p>
    <w:p w14:paraId="64714AF9" w14:textId="41FF7ABE" w:rsidR="00076F4D" w:rsidRPr="00EC6518" w:rsidRDefault="00CF3FEC" w:rsidP="00FD7946">
      <w:pPr>
        <w:numPr>
          <w:ilvl w:val="1"/>
          <w:numId w:val="2"/>
        </w:numPr>
        <w:rPr>
          <w:rFonts w:ascii="Arial" w:eastAsia="Times New Roman" w:hAnsi="Arial" w:cs="Arial"/>
          <w:kern w:val="0"/>
          <w:sz w:val="20"/>
          <w:szCs w:val="20"/>
          <w14:ligatures w14:val="none"/>
        </w:rPr>
      </w:pPr>
      <w:r>
        <w:rPr>
          <w:rFonts w:ascii="Arial" w:eastAsia="Times New Roman" w:hAnsi="Arial" w:cs="Arial"/>
          <w:b/>
          <w:kern w:val="0"/>
          <w:sz w:val="20"/>
          <w:szCs w:val="20"/>
          <w14:ligatures w14:val="none"/>
        </w:rPr>
        <w:t xml:space="preserve">PROPOSAL to </w:t>
      </w:r>
      <w:r w:rsidR="00B95D0C" w:rsidRPr="0011672B">
        <w:rPr>
          <w:rFonts w:ascii="Arial" w:eastAsia="Times New Roman" w:hAnsi="Arial" w:cs="Arial"/>
          <w:b/>
          <w:kern w:val="0"/>
          <w:sz w:val="20"/>
          <w:szCs w:val="20"/>
          <w14:ligatures w14:val="none"/>
        </w:rPr>
        <w:t xml:space="preserve">APPROVE </w:t>
      </w:r>
      <w:r w:rsidR="00B95D0C" w:rsidRPr="0011672B">
        <w:rPr>
          <w:rFonts w:ascii="Arial" w:eastAsia="Times New Roman" w:hAnsi="Arial" w:cs="Arial"/>
          <w:bCs/>
          <w:kern w:val="0"/>
          <w:sz w:val="20"/>
          <w:szCs w:val="20"/>
          <w14:ligatures w14:val="none"/>
        </w:rPr>
        <w:t xml:space="preserve">the </w:t>
      </w:r>
      <w:hyperlink r:id="rId17" w:history="1">
        <w:r w:rsidR="00B95D0C" w:rsidRPr="0011672B">
          <w:rPr>
            <w:rFonts w:ascii="Arial" w:eastAsia="Times New Roman" w:hAnsi="Arial" w:cs="Arial"/>
            <w:bCs/>
            <w:kern w:val="0"/>
            <w:sz w:val="20"/>
            <w:szCs w:val="20"/>
            <w14:ligatures w14:val="none"/>
          </w:rPr>
          <w:t>schedule of payments and invoices received</w:t>
        </w:r>
      </w:hyperlink>
    </w:p>
    <w:p w14:paraId="125F81E0" w14:textId="41109026" w:rsidR="00EC6518" w:rsidRPr="00BE203F" w:rsidRDefault="00EC6518" w:rsidP="00FD7946">
      <w:pPr>
        <w:numPr>
          <w:ilvl w:val="1"/>
          <w:numId w:val="2"/>
        </w:numPr>
        <w:rPr>
          <w:rFonts w:ascii="Arial" w:eastAsia="Times New Roman" w:hAnsi="Arial" w:cs="Arial"/>
          <w:bCs/>
          <w:kern w:val="0"/>
          <w:sz w:val="20"/>
          <w:szCs w:val="20"/>
          <w14:ligatures w14:val="none"/>
        </w:rPr>
      </w:pPr>
      <w:r w:rsidRPr="00BE203F">
        <w:rPr>
          <w:rFonts w:ascii="Arial" w:eastAsia="Times New Roman" w:hAnsi="Arial" w:cs="Arial"/>
          <w:bCs/>
          <w:kern w:val="0"/>
          <w:sz w:val="20"/>
          <w:szCs w:val="20"/>
          <w14:ligatures w14:val="none"/>
        </w:rPr>
        <w:t>IT policy</w:t>
      </w:r>
    </w:p>
    <w:p w14:paraId="708A897C" w14:textId="335AE43D" w:rsidR="00EC6518" w:rsidRPr="00A016E1" w:rsidRDefault="00F9065B" w:rsidP="00EC6518">
      <w:pPr>
        <w:numPr>
          <w:ilvl w:val="2"/>
          <w:numId w:val="2"/>
        </w:numPr>
        <w:rPr>
          <w:rFonts w:ascii="Arial" w:eastAsia="Times New Roman" w:hAnsi="Arial" w:cs="Arial"/>
          <w:bCs/>
          <w:kern w:val="0"/>
          <w:sz w:val="20"/>
          <w:szCs w:val="20"/>
          <w14:ligatures w14:val="none"/>
        </w:rPr>
      </w:pPr>
      <w:r>
        <w:rPr>
          <w:rFonts w:ascii="Arial" w:eastAsia="Times New Roman" w:hAnsi="Arial" w:cs="Arial"/>
          <w:b/>
          <w:kern w:val="0"/>
          <w:sz w:val="20"/>
          <w:szCs w:val="20"/>
          <w14:ligatures w14:val="none"/>
        </w:rPr>
        <w:t xml:space="preserve">REVIEW </w:t>
      </w:r>
      <w:r w:rsidRPr="00A016E1">
        <w:rPr>
          <w:rFonts w:ascii="Arial" w:eastAsia="Times New Roman" w:hAnsi="Arial" w:cs="Arial"/>
          <w:bCs/>
          <w:kern w:val="0"/>
          <w:sz w:val="20"/>
          <w:szCs w:val="20"/>
          <w14:ligatures w14:val="none"/>
        </w:rPr>
        <w:t>draft policy</w:t>
      </w:r>
    </w:p>
    <w:p w14:paraId="592FB761" w14:textId="53D30315" w:rsidR="006B5B2B" w:rsidRPr="00DD0A13" w:rsidRDefault="006B5B2B" w:rsidP="00EC6518">
      <w:pPr>
        <w:numPr>
          <w:ilvl w:val="2"/>
          <w:numId w:val="2"/>
        </w:numPr>
        <w:rPr>
          <w:rFonts w:ascii="Arial" w:eastAsia="Times New Roman" w:hAnsi="Arial" w:cs="Arial"/>
          <w:kern w:val="0"/>
          <w:sz w:val="20"/>
          <w:szCs w:val="20"/>
          <w14:ligatures w14:val="none"/>
        </w:rPr>
      </w:pPr>
      <w:r>
        <w:rPr>
          <w:rFonts w:ascii="Arial" w:eastAsia="Times New Roman" w:hAnsi="Arial" w:cs="Arial"/>
          <w:b/>
          <w:kern w:val="0"/>
          <w:sz w:val="20"/>
          <w:szCs w:val="20"/>
          <w14:ligatures w14:val="none"/>
        </w:rPr>
        <w:t xml:space="preserve">CONSIDER </w:t>
      </w:r>
      <w:r w:rsidRPr="00A016E1">
        <w:rPr>
          <w:rFonts w:ascii="Arial" w:eastAsia="Times New Roman" w:hAnsi="Arial" w:cs="Arial"/>
          <w:bCs/>
          <w:kern w:val="0"/>
          <w:sz w:val="20"/>
          <w:szCs w:val="20"/>
          <w14:ligatures w14:val="none"/>
        </w:rPr>
        <w:t>any implications</w:t>
      </w:r>
    </w:p>
    <w:p w14:paraId="3787FAA9" w14:textId="2C5F70A6" w:rsidR="007E63AF" w:rsidRPr="009D1781" w:rsidRDefault="0079634C" w:rsidP="00844273">
      <w:pPr>
        <w:ind w:left="0" w:firstLine="0"/>
        <w:rPr>
          <w:rFonts w:ascii="Arial" w:hAnsi="Arial" w:cs="Arial"/>
          <w:bCs/>
          <w:sz w:val="20"/>
          <w:szCs w:val="20"/>
        </w:rPr>
      </w:pPr>
      <w:r w:rsidRPr="009D1781">
        <w:rPr>
          <w:rFonts w:ascii="Arial" w:hAnsi="Arial" w:cs="Arial"/>
          <w:bCs/>
          <w:sz w:val="20"/>
          <w:szCs w:val="20"/>
        </w:rPr>
        <w:tab/>
      </w:r>
    </w:p>
    <w:p w14:paraId="741A4BBE" w14:textId="2AAE2CF9" w:rsidR="0010733D" w:rsidRPr="0072196A" w:rsidRDefault="0010733D" w:rsidP="0010733D">
      <w:pPr>
        <w:numPr>
          <w:ilvl w:val="0"/>
          <w:numId w:val="2"/>
        </w:numPr>
        <w:ind w:left="357" w:hanging="357"/>
        <w:rPr>
          <w:rFonts w:ascii="Arial" w:hAnsi="Arial" w:cs="Arial"/>
          <w:b/>
          <w:sz w:val="20"/>
          <w:szCs w:val="20"/>
        </w:rPr>
      </w:pPr>
      <w:r w:rsidRPr="0072196A">
        <w:rPr>
          <w:rFonts w:ascii="Arial" w:hAnsi="Arial" w:cs="Arial"/>
          <w:b/>
          <w:bCs/>
          <w:sz w:val="20"/>
          <w:szCs w:val="20"/>
        </w:rPr>
        <w:t>Village maintenance issues</w:t>
      </w:r>
      <w:r w:rsidRPr="0072196A">
        <w:rPr>
          <w:rFonts w:ascii="Arial" w:hAnsi="Arial" w:cs="Arial"/>
          <w:b/>
          <w:bCs/>
          <w:sz w:val="20"/>
          <w:szCs w:val="20"/>
        </w:rPr>
        <w:tab/>
      </w:r>
      <w:r w:rsidR="00B74730">
        <w:rPr>
          <w:rFonts w:ascii="Arial" w:hAnsi="Arial" w:cs="Arial"/>
          <w:b/>
          <w:bCs/>
          <w:sz w:val="20"/>
          <w:szCs w:val="20"/>
        </w:rPr>
        <w:tab/>
      </w:r>
      <w:r w:rsidR="00B74730">
        <w:rPr>
          <w:rFonts w:ascii="Arial" w:hAnsi="Arial" w:cs="Arial"/>
          <w:b/>
          <w:bCs/>
          <w:sz w:val="20"/>
          <w:szCs w:val="20"/>
        </w:rPr>
        <w:tab/>
      </w:r>
      <w:r w:rsidR="00B74730">
        <w:rPr>
          <w:rFonts w:ascii="Arial" w:hAnsi="Arial" w:cs="Arial"/>
          <w:b/>
          <w:bCs/>
          <w:sz w:val="20"/>
          <w:szCs w:val="20"/>
        </w:rPr>
        <w:tab/>
      </w:r>
      <w:r w:rsidR="00B74730">
        <w:rPr>
          <w:rFonts w:ascii="Arial" w:hAnsi="Arial" w:cs="Arial"/>
          <w:b/>
          <w:bCs/>
          <w:sz w:val="20"/>
          <w:szCs w:val="20"/>
        </w:rPr>
        <w:tab/>
      </w:r>
      <w:r w:rsidR="00B74730">
        <w:rPr>
          <w:rFonts w:ascii="Arial" w:hAnsi="Arial" w:cs="Arial"/>
          <w:b/>
          <w:bCs/>
          <w:sz w:val="20"/>
          <w:szCs w:val="20"/>
        </w:rPr>
        <w:tab/>
      </w:r>
      <w:r w:rsidR="00B74730">
        <w:rPr>
          <w:rFonts w:ascii="Arial" w:hAnsi="Arial" w:cs="Arial"/>
          <w:b/>
          <w:bCs/>
          <w:sz w:val="20"/>
          <w:szCs w:val="20"/>
        </w:rPr>
        <w:tab/>
      </w:r>
      <w:r w:rsidR="00B74730" w:rsidRPr="00B74730">
        <w:rPr>
          <w:rFonts w:ascii="Arial" w:hAnsi="Arial" w:cs="Arial"/>
          <w:b/>
          <w:bCs/>
          <w:sz w:val="24"/>
          <w:szCs w:val="24"/>
        </w:rPr>
        <w:t>8.</w:t>
      </w:r>
      <w:r w:rsidR="006F46F3">
        <w:rPr>
          <w:rFonts w:ascii="Arial" w:hAnsi="Arial" w:cs="Arial"/>
          <w:b/>
          <w:bCs/>
          <w:sz w:val="24"/>
          <w:szCs w:val="24"/>
        </w:rPr>
        <w:t>30</w:t>
      </w:r>
      <w:r>
        <w:rPr>
          <w:rFonts w:ascii="Arial" w:hAnsi="Arial" w:cs="Arial"/>
          <w:b/>
          <w:bCs/>
          <w:sz w:val="20"/>
          <w:szCs w:val="20"/>
        </w:rPr>
        <w:tab/>
      </w:r>
    </w:p>
    <w:p w14:paraId="2FD8B947" w14:textId="77777777" w:rsidR="0010733D" w:rsidRPr="0072196A" w:rsidRDefault="0010733D" w:rsidP="0010733D">
      <w:pPr>
        <w:numPr>
          <w:ilvl w:val="1"/>
          <w:numId w:val="2"/>
        </w:numPr>
        <w:rPr>
          <w:rFonts w:ascii="Arial" w:hAnsi="Arial" w:cs="Arial"/>
          <w:b/>
          <w:sz w:val="20"/>
          <w:szCs w:val="20"/>
        </w:rPr>
      </w:pPr>
      <w:r w:rsidRPr="0072196A">
        <w:rPr>
          <w:rFonts w:ascii="Arial" w:hAnsi="Arial" w:cs="Arial"/>
          <w:b/>
          <w:sz w:val="20"/>
          <w:szCs w:val="20"/>
        </w:rPr>
        <w:t xml:space="preserve">REPORT </w:t>
      </w:r>
      <w:r w:rsidRPr="0072196A">
        <w:rPr>
          <w:rFonts w:ascii="Arial" w:hAnsi="Arial" w:cs="Arial"/>
          <w:bCs/>
          <w:sz w:val="20"/>
          <w:szCs w:val="20"/>
        </w:rPr>
        <w:t>new issues</w:t>
      </w:r>
      <w:r w:rsidRPr="0072196A">
        <w:rPr>
          <w:rFonts w:ascii="Arial" w:hAnsi="Arial" w:cs="Arial"/>
          <w:b/>
          <w:sz w:val="20"/>
          <w:szCs w:val="20"/>
        </w:rPr>
        <w:t xml:space="preserve"> </w:t>
      </w:r>
      <w:r w:rsidRPr="0072196A">
        <w:rPr>
          <w:rFonts w:ascii="Arial" w:hAnsi="Arial" w:cs="Arial"/>
          <w:bCs/>
          <w:sz w:val="20"/>
          <w:szCs w:val="20"/>
        </w:rPr>
        <w:t>from Cllr Hartford</w:t>
      </w:r>
    </w:p>
    <w:p w14:paraId="53863A66" w14:textId="77777777" w:rsidR="0031388C" w:rsidRPr="004D7AF6" w:rsidRDefault="0010733D" w:rsidP="0031388C">
      <w:pPr>
        <w:numPr>
          <w:ilvl w:val="1"/>
          <w:numId w:val="2"/>
        </w:numPr>
        <w:rPr>
          <w:rFonts w:ascii="Arial" w:hAnsi="Arial" w:cs="Arial"/>
          <w:bCs/>
          <w:sz w:val="20"/>
          <w:szCs w:val="20"/>
        </w:rPr>
      </w:pPr>
      <w:r w:rsidRPr="0072196A">
        <w:rPr>
          <w:rFonts w:ascii="Arial" w:hAnsi="Arial" w:cs="Arial"/>
          <w:b/>
          <w:sz w:val="20"/>
          <w:szCs w:val="20"/>
        </w:rPr>
        <w:t xml:space="preserve">REPORT </w:t>
      </w:r>
      <w:r w:rsidRPr="0072196A">
        <w:rPr>
          <w:rFonts w:ascii="Arial" w:hAnsi="Arial" w:cs="Arial"/>
          <w:bCs/>
          <w:sz w:val="20"/>
          <w:szCs w:val="20"/>
        </w:rPr>
        <w:t>new issues to Cllr Hartford for inclusion on the parish steward’s list</w:t>
      </w:r>
      <w:r w:rsidRPr="0072196A">
        <w:rPr>
          <w:rFonts w:ascii="Arial" w:hAnsi="Arial" w:cs="Arial"/>
          <w:b/>
          <w:sz w:val="20"/>
          <w:szCs w:val="20"/>
        </w:rPr>
        <w:t xml:space="preserve"> </w:t>
      </w:r>
    </w:p>
    <w:p w14:paraId="7D355B1D" w14:textId="3679F242" w:rsidR="004D7AF6" w:rsidRPr="002E2BA6" w:rsidRDefault="004D7AF6" w:rsidP="0031388C">
      <w:pPr>
        <w:numPr>
          <w:ilvl w:val="1"/>
          <w:numId w:val="2"/>
        </w:numPr>
        <w:rPr>
          <w:rFonts w:ascii="Arial" w:hAnsi="Arial" w:cs="Arial"/>
          <w:bCs/>
          <w:sz w:val="20"/>
          <w:szCs w:val="20"/>
        </w:rPr>
      </w:pPr>
      <w:r>
        <w:rPr>
          <w:rFonts w:ascii="Arial" w:hAnsi="Arial" w:cs="Arial"/>
          <w:b/>
          <w:sz w:val="20"/>
          <w:szCs w:val="20"/>
        </w:rPr>
        <w:t xml:space="preserve">UPDATE </w:t>
      </w:r>
      <w:r w:rsidRPr="004D7AF6">
        <w:rPr>
          <w:rFonts w:ascii="Arial" w:hAnsi="Arial" w:cs="Arial"/>
          <w:bCs/>
          <w:sz w:val="20"/>
          <w:szCs w:val="20"/>
        </w:rPr>
        <w:t>on overhanging hedge</w:t>
      </w:r>
      <w:r w:rsidR="00C179C4">
        <w:rPr>
          <w:rFonts w:ascii="Arial" w:hAnsi="Arial" w:cs="Arial"/>
          <w:bCs/>
          <w:sz w:val="20"/>
          <w:szCs w:val="20"/>
        </w:rPr>
        <w:t>s</w:t>
      </w:r>
      <w:r w:rsidRPr="004D7AF6">
        <w:rPr>
          <w:rFonts w:ascii="Arial" w:hAnsi="Arial" w:cs="Arial"/>
          <w:bCs/>
          <w:sz w:val="20"/>
          <w:szCs w:val="20"/>
        </w:rPr>
        <w:t xml:space="preserve"> review</w:t>
      </w:r>
    </w:p>
    <w:p w14:paraId="66EC8DC1" w14:textId="547928A1" w:rsidR="00226173" w:rsidRPr="00471663" w:rsidRDefault="00230733" w:rsidP="00471663">
      <w:pPr>
        <w:numPr>
          <w:ilvl w:val="1"/>
          <w:numId w:val="2"/>
        </w:numPr>
        <w:rPr>
          <w:rFonts w:ascii="Arial" w:hAnsi="Arial" w:cs="Arial"/>
          <w:bCs/>
          <w:sz w:val="20"/>
          <w:szCs w:val="20"/>
        </w:rPr>
      </w:pPr>
      <w:r>
        <w:rPr>
          <w:rFonts w:ascii="Arial" w:hAnsi="Arial" w:cs="Arial"/>
          <w:b/>
          <w:sz w:val="20"/>
          <w:szCs w:val="20"/>
        </w:rPr>
        <w:t xml:space="preserve">APPROVE </w:t>
      </w:r>
      <w:r w:rsidR="00DF08E1">
        <w:rPr>
          <w:rFonts w:ascii="Arial" w:hAnsi="Arial" w:cs="Arial"/>
          <w:bCs/>
          <w:sz w:val="20"/>
          <w:szCs w:val="20"/>
        </w:rPr>
        <w:t>cost and plans</w:t>
      </w:r>
      <w:r w:rsidRPr="00230733">
        <w:rPr>
          <w:rFonts w:ascii="Arial" w:hAnsi="Arial" w:cs="Arial"/>
          <w:bCs/>
          <w:sz w:val="20"/>
          <w:szCs w:val="20"/>
        </w:rPr>
        <w:t xml:space="preserve"> for new bins</w:t>
      </w:r>
      <w:r w:rsidR="00FD5E4A" w:rsidRPr="00471663">
        <w:rPr>
          <w:rFonts w:ascii="Arial" w:hAnsi="Arial" w:cs="Arial"/>
          <w:b/>
          <w:sz w:val="20"/>
          <w:szCs w:val="20"/>
        </w:rPr>
        <w:tab/>
      </w:r>
      <w:r w:rsidR="00FD5E4A" w:rsidRPr="00471663">
        <w:rPr>
          <w:rFonts w:ascii="Arial" w:hAnsi="Arial" w:cs="Arial"/>
          <w:b/>
          <w:sz w:val="20"/>
          <w:szCs w:val="20"/>
        </w:rPr>
        <w:tab/>
      </w:r>
      <w:r w:rsidR="00CF299E" w:rsidRPr="00471663">
        <w:rPr>
          <w:rFonts w:ascii="Arial" w:hAnsi="Arial" w:cs="Arial"/>
          <w:b/>
          <w:sz w:val="20"/>
          <w:szCs w:val="20"/>
        </w:rPr>
        <w:tab/>
      </w:r>
      <w:r w:rsidR="00FD5E4A" w:rsidRPr="00471663">
        <w:rPr>
          <w:rFonts w:ascii="Arial" w:hAnsi="Arial" w:cs="Arial"/>
          <w:b/>
          <w:sz w:val="20"/>
          <w:szCs w:val="20"/>
        </w:rPr>
        <w:tab/>
      </w:r>
    </w:p>
    <w:p w14:paraId="335F799C" w14:textId="34B67C1C" w:rsidR="00D67A84" w:rsidRPr="00375905" w:rsidRDefault="001633FA" w:rsidP="00471663">
      <w:pPr>
        <w:ind w:left="0" w:firstLine="0"/>
        <w:rPr>
          <w:rFonts w:ascii="Arial" w:hAnsi="Arial" w:cs="Arial"/>
          <w:b/>
          <w:i/>
          <w:iCs/>
          <w:sz w:val="20"/>
          <w:szCs w:val="20"/>
        </w:rPr>
      </w:pPr>
      <w:r w:rsidRPr="00375905">
        <w:rPr>
          <w:rFonts w:ascii="Arial" w:hAnsi="Arial" w:cs="Arial"/>
          <w:b/>
          <w:bCs/>
          <w:i/>
          <w:iCs/>
          <w:sz w:val="20"/>
          <w:szCs w:val="20"/>
        </w:rPr>
        <w:tab/>
      </w:r>
      <w:r w:rsidR="0031388C" w:rsidRPr="00375905">
        <w:rPr>
          <w:rFonts w:ascii="Arial" w:hAnsi="Arial" w:cs="Arial"/>
          <w:b/>
          <w:bCs/>
          <w:i/>
          <w:iCs/>
          <w:sz w:val="20"/>
          <w:szCs w:val="20"/>
        </w:rPr>
        <w:tab/>
      </w:r>
      <w:r w:rsidR="00740763" w:rsidRPr="00375905">
        <w:rPr>
          <w:rFonts w:ascii="Arial" w:hAnsi="Arial" w:cs="Arial"/>
          <w:b/>
          <w:i/>
          <w:iCs/>
          <w:sz w:val="20"/>
          <w:szCs w:val="20"/>
        </w:rPr>
        <w:tab/>
      </w:r>
      <w:r w:rsidR="00D74541" w:rsidRPr="00375905">
        <w:rPr>
          <w:rFonts w:ascii="Arial" w:hAnsi="Arial" w:cs="Arial"/>
          <w:b/>
          <w:i/>
          <w:iCs/>
          <w:sz w:val="20"/>
          <w:szCs w:val="20"/>
        </w:rPr>
        <w:tab/>
      </w:r>
      <w:r w:rsidR="00614FF9" w:rsidRPr="00375905">
        <w:rPr>
          <w:rFonts w:ascii="Arial" w:hAnsi="Arial" w:cs="Arial"/>
          <w:b/>
          <w:i/>
          <w:iCs/>
          <w:sz w:val="20"/>
          <w:szCs w:val="20"/>
        </w:rPr>
        <w:tab/>
      </w:r>
      <w:r w:rsidR="0034545D" w:rsidRPr="00375905">
        <w:rPr>
          <w:rFonts w:ascii="Arial" w:hAnsi="Arial" w:cs="Arial"/>
          <w:b/>
          <w:i/>
          <w:iCs/>
          <w:sz w:val="20"/>
          <w:szCs w:val="20"/>
        </w:rPr>
        <w:tab/>
      </w:r>
      <w:r w:rsidR="0034545D" w:rsidRPr="00375905">
        <w:rPr>
          <w:rFonts w:ascii="Arial" w:hAnsi="Arial" w:cs="Arial"/>
          <w:b/>
          <w:i/>
          <w:iCs/>
          <w:sz w:val="20"/>
          <w:szCs w:val="20"/>
        </w:rPr>
        <w:tab/>
      </w:r>
      <w:r w:rsidR="0034545D" w:rsidRPr="00375905">
        <w:rPr>
          <w:rFonts w:ascii="Arial" w:hAnsi="Arial" w:cs="Arial"/>
          <w:b/>
          <w:i/>
          <w:iCs/>
          <w:sz w:val="20"/>
          <w:szCs w:val="20"/>
        </w:rPr>
        <w:tab/>
      </w:r>
      <w:r w:rsidR="0034545D" w:rsidRPr="00375905">
        <w:rPr>
          <w:rFonts w:ascii="Arial" w:hAnsi="Arial" w:cs="Arial"/>
          <w:b/>
          <w:i/>
          <w:iCs/>
          <w:sz w:val="20"/>
          <w:szCs w:val="20"/>
        </w:rPr>
        <w:tab/>
      </w:r>
    </w:p>
    <w:p w14:paraId="19D2B800" w14:textId="7E8F85A9" w:rsidR="00AB0078" w:rsidRPr="00AB0078" w:rsidRDefault="00AB0078" w:rsidP="00EF371D">
      <w:pPr>
        <w:numPr>
          <w:ilvl w:val="0"/>
          <w:numId w:val="2"/>
        </w:numPr>
        <w:ind w:left="357" w:hanging="357"/>
        <w:rPr>
          <w:rFonts w:ascii="Arial" w:hAnsi="Arial" w:cs="Arial"/>
          <w:bCs/>
          <w:sz w:val="20"/>
          <w:szCs w:val="20"/>
        </w:rPr>
      </w:pPr>
      <w:r>
        <w:rPr>
          <w:rFonts w:ascii="Arial" w:hAnsi="Arial" w:cs="Arial"/>
          <w:b/>
          <w:sz w:val="20"/>
          <w:szCs w:val="20"/>
        </w:rPr>
        <w:t>Allotments</w:t>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92348C">
        <w:rPr>
          <w:rFonts w:ascii="Arial" w:hAnsi="Arial" w:cs="Arial"/>
          <w:b/>
          <w:sz w:val="20"/>
          <w:szCs w:val="20"/>
        </w:rPr>
        <w:tab/>
      </w:r>
      <w:r w:rsidR="00624FD4">
        <w:rPr>
          <w:rFonts w:ascii="Arial" w:hAnsi="Arial" w:cs="Arial"/>
          <w:b/>
          <w:sz w:val="24"/>
          <w:szCs w:val="24"/>
        </w:rPr>
        <w:t>8.</w:t>
      </w:r>
      <w:r w:rsidR="006F46F3">
        <w:rPr>
          <w:rFonts w:ascii="Arial" w:hAnsi="Arial" w:cs="Arial"/>
          <w:b/>
          <w:sz w:val="24"/>
          <w:szCs w:val="24"/>
        </w:rPr>
        <w:t>45</w:t>
      </w:r>
    </w:p>
    <w:p w14:paraId="74788640" w14:textId="285E4A09" w:rsidR="00AB0078" w:rsidRDefault="00B95432" w:rsidP="36395FB1">
      <w:pPr>
        <w:numPr>
          <w:ilvl w:val="1"/>
          <w:numId w:val="2"/>
        </w:numPr>
        <w:rPr>
          <w:rFonts w:ascii="Arial" w:hAnsi="Arial" w:cs="Arial"/>
          <w:sz w:val="20"/>
          <w:szCs w:val="20"/>
        </w:rPr>
      </w:pPr>
      <w:r>
        <w:rPr>
          <w:rFonts w:ascii="Arial" w:hAnsi="Arial" w:cs="Arial"/>
          <w:b/>
          <w:bCs/>
          <w:sz w:val="20"/>
          <w:szCs w:val="20"/>
        </w:rPr>
        <w:t>NOTE</w:t>
      </w:r>
      <w:r w:rsidR="008206D2">
        <w:rPr>
          <w:rFonts w:ascii="Arial" w:hAnsi="Arial" w:cs="Arial"/>
          <w:sz w:val="20"/>
          <w:szCs w:val="20"/>
        </w:rPr>
        <w:t xml:space="preserve"> report</w:t>
      </w:r>
      <w:r w:rsidR="0092348C" w:rsidRPr="009565C3">
        <w:rPr>
          <w:rFonts w:ascii="Arial" w:hAnsi="Arial" w:cs="Arial"/>
          <w:sz w:val="20"/>
          <w:szCs w:val="20"/>
        </w:rPr>
        <w:t xml:space="preserve"> </w:t>
      </w:r>
      <w:r w:rsidR="00AB0078" w:rsidRPr="009565C3">
        <w:rPr>
          <w:rFonts w:ascii="Arial" w:hAnsi="Arial" w:cs="Arial"/>
          <w:sz w:val="20"/>
          <w:szCs w:val="20"/>
        </w:rPr>
        <w:t>from</w:t>
      </w:r>
      <w:r w:rsidR="002876D3">
        <w:rPr>
          <w:rFonts w:ascii="Arial" w:hAnsi="Arial" w:cs="Arial"/>
          <w:sz w:val="20"/>
          <w:szCs w:val="20"/>
        </w:rPr>
        <w:t xml:space="preserve"> the SRAA AGM 4.10.25</w:t>
      </w:r>
    </w:p>
    <w:p w14:paraId="2CB057E6" w14:textId="77777777" w:rsidR="00AB0078" w:rsidRPr="00AB0078" w:rsidRDefault="00AB0078" w:rsidP="00D4491D">
      <w:pPr>
        <w:ind w:left="0" w:firstLine="0"/>
        <w:rPr>
          <w:rFonts w:ascii="Arial" w:hAnsi="Arial" w:cs="Arial"/>
          <w:bCs/>
          <w:sz w:val="20"/>
          <w:szCs w:val="20"/>
        </w:rPr>
      </w:pPr>
    </w:p>
    <w:p w14:paraId="54BA7F44" w14:textId="77777777" w:rsidR="00F921B1" w:rsidRDefault="00AA497E" w:rsidP="00F921B1">
      <w:pPr>
        <w:numPr>
          <w:ilvl w:val="0"/>
          <w:numId w:val="2"/>
        </w:numPr>
        <w:ind w:left="357" w:hanging="357"/>
        <w:rPr>
          <w:rFonts w:ascii="Arial" w:hAnsi="Arial" w:cs="Arial"/>
          <w:bCs/>
          <w:sz w:val="20"/>
          <w:szCs w:val="20"/>
        </w:rPr>
      </w:pPr>
      <w:r>
        <w:rPr>
          <w:rFonts w:ascii="Arial" w:hAnsi="Arial" w:cs="Arial"/>
          <w:b/>
          <w:sz w:val="20"/>
          <w:szCs w:val="20"/>
        </w:rPr>
        <w:t>Matters of community interest</w:t>
      </w:r>
    </w:p>
    <w:p w14:paraId="35B17026" w14:textId="68F68789" w:rsidR="00BA03DC" w:rsidRPr="00F921B1" w:rsidRDefault="00BA03DC" w:rsidP="00F921B1">
      <w:pPr>
        <w:numPr>
          <w:ilvl w:val="1"/>
          <w:numId w:val="2"/>
        </w:numPr>
        <w:rPr>
          <w:rFonts w:ascii="Arial" w:hAnsi="Arial" w:cs="Arial"/>
          <w:bCs/>
          <w:sz w:val="20"/>
          <w:szCs w:val="20"/>
        </w:rPr>
      </w:pPr>
      <w:r w:rsidRPr="00F921B1">
        <w:rPr>
          <w:rFonts w:ascii="Arial" w:hAnsi="Arial" w:cs="Arial"/>
          <w:bCs/>
          <w:sz w:val="20"/>
          <w:szCs w:val="20"/>
        </w:rPr>
        <w:t>Discuss possible costs of adding names to the war memorial</w:t>
      </w:r>
    </w:p>
    <w:p w14:paraId="7902159E" w14:textId="77777777" w:rsidR="00BA03DC" w:rsidRPr="00BA03DC" w:rsidRDefault="00BA03DC" w:rsidP="00BA03DC">
      <w:pPr>
        <w:ind w:left="720" w:firstLine="0"/>
        <w:rPr>
          <w:rFonts w:ascii="Arial" w:hAnsi="Arial" w:cs="Arial"/>
          <w:bCs/>
          <w:sz w:val="20"/>
          <w:szCs w:val="20"/>
        </w:rPr>
      </w:pPr>
    </w:p>
    <w:p w14:paraId="38477BF8" w14:textId="451E47B3" w:rsidR="003C6577" w:rsidRPr="003C6577" w:rsidRDefault="003C6577" w:rsidP="00EF371D">
      <w:pPr>
        <w:numPr>
          <w:ilvl w:val="0"/>
          <w:numId w:val="2"/>
        </w:numPr>
        <w:ind w:left="357" w:hanging="357"/>
        <w:rPr>
          <w:rFonts w:ascii="Arial" w:hAnsi="Arial" w:cs="Arial"/>
          <w:bCs/>
          <w:sz w:val="20"/>
          <w:szCs w:val="20"/>
        </w:rPr>
      </w:pPr>
      <w:r>
        <w:rPr>
          <w:rFonts w:ascii="Arial" w:hAnsi="Arial" w:cs="Arial"/>
          <w:b/>
          <w:sz w:val="20"/>
          <w:szCs w:val="20"/>
        </w:rPr>
        <w:t>Policies</w:t>
      </w:r>
    </w:p>
    <w:p w14:paraId="21E4E1B5" w14:textId="3FCEBBE9" w:rsidR="003C6577" w:rsidRDefault="00E9641C" w:rsidP="003C6577">
      <w:pPr>
        <w:numPr>
          <w:ilvl w:val="1"/>
          <w:numId w:val="2"/>
        </w:numPr>
        <w:rPr>
          <w:rFonts w:ascii="Arial" w:hAnsi="Arial" w:cs="Arial"/>
          <w:bCs/>
          <w:sz w:val="20"/>
          <w:szCs w:val="20"/>
        </w:rPr>
      </w:pPr>
      <w:r w:rsidRPr="00E9641C">
        <w:rPr>
          <w:rFonts w:ascii="Arial" w:hAnsi="Arial" w:cs="Arial"/>
          <w:b/>
          <w:sz w:val="20"/>
          <w:szCs w:val="20"/>
        </w:rPr>
        <w:t>PROPOSAL to ADOPT</w:t>
      </w:r>
      <w:r>
        <w:rPr>
          <w:rFonts w:ascii="Arial" w:hAnsi="Arial" w:cs="Arial"/>
          <w:bCs/>
          <w:sz w:val="20"/>
          <w:szCs w:val="20"/>
        </w:rPr>
        <w:t xml:space="preserve"> </w:t>
      </w:r>
      <w:r w:rsidR="003C6577">
        <w:rPr>
          <w:rFonts w:ascii="Arial" w:hAnsi="Arial" w:cs="Arial"/>
          <w:bCs/>
          <w:sz w:val="20"/>
          <w:szCs w:val="20"/>
        </w:rPr>
        <w:t>Wiltshire Pension Fund Discretions Policy</w:t>
      </w:r>
    </w:p>
    <w:p w14:paraId="0BE0186A" w14:textId="77777777" w:rsidR="003C6577" w:rsidRPr="003C6577" w:rsidRDefault="003C6577" w:rsidP="003C6577">
      <w:pPr>
        <w:ind w:left="1364" w:firstLine="0"/>
        <w:rPr>
          <w:rFonts w:ascii="Arial" w:hAnsi="Arial" w:cs="Arial"/>
          <w:bCs/>
          <w:sz w:val="20"/>
          <w:szCs w:val="20"/>
        </w:rPr>
      </w:pPr>
    </w:p>
    <w:p w14:paraId="545957D5" w14:textId="785595F8" w:rsidR="00EF371D" w:rsidRPr="00BC03C2" w:rsidRDefault="00EF371D" w:rsidP="003C6577">
      <w:pPr>
        <w:numPr>
          <w:ilvl w:val="0"/>
          <w:numId w:val="2"/>
        </w:numPr>
        <w:ind w:left="357" w:hanging="357"/>
        <w:rPr>
          <w:rFonts w:ascii="Arial" w:hAnsi="Arial" w:cs="Arial"/>
          <w:bCs/>
          <w:sz w:val="20"/>
          <w:szCs w:val="20"/>
        </w:rPr>
      </w:pPr>
      <w:r w:rsidRPr="00BC03C2">
        <w:rPr>
          <w:rFonts w:ascii="Arial" w:hAnsi="Arial" w:cs="Arial"/>
          <w:b/>
          <w:sz w:val="20"/>
          <w:szCs w:val="20"/>
        </w:rPr>
        <w:t xml:space="preserve">The Fountain magazine – </w:t>
      </w:r>
      <w:r w:rsidRPr="00BC03C2">
        <w:rPr>
          <w:rFonts w:ascii="Arial" w:hAnsi="Arial" w:cs="Arial"/>
          <w:sz w:val="20"/>
          <w:szCs w:val="20"/>
        </w:rPr>
        <w:t>agree key themes for the next article</w:t>
      </w:r>
      <w:r w:rsidR="00766779" w:rsidRPr="00BC03C2">
        <w:rPr>
          <w:rFonts w:ascii="Arial" w:hAnsi="Arial" w:cs="Arial"/>
          <w:sz w:val="20"/>
          <w:szCs w:val="20"/>
        </w:rPr>
        <w:t xml:space="preserve"> </w:t>
      </w:r>
      <w:r w:rsidR="009D7ADF">
        <w:rPr>
          <w:rFonts w:ascii="Arial" w:hAnsi="Arial" w:cs="Arial"/>
          <w:sz w:val="20"/>
          <w:szCs w:val="20"/>
        </w:rPr>
        <w:tab/>
      </w:r>
      <w:r w:rsidR="009D7ADF">
        <w:rPr>
          <w:rFonts w:ascii="Arial" w:hAnsi="Arial" w:cs="Arial"/>
          <w:sz w:val="20"/>
          <w:szCs w:val="20"/>
        </w:rPr>
        <w:tab/>
      </w:r>
      <w:r w:rsidR="006902E2">
        <w:rPr>
          <w:rFonts w:ascii="Arial" w:hAnsi="Arial" w:cs="Arial"/>
          <w:sz w:val="20"/>
          <w:szCs w:val="20"/>
        </w:rPr>
        <w:tab/>
      </w:r>
      <w:r w:rsidR="006F46F3">
        <w:rPr>
          <w:rFonts w:ascii="Arial" w:hAnsi="Arial" w:cs="Arial"/>
          <w:b/>
          <w:bCs/>
          <w:sz w:val="24"/>
          <w:szCs w:val="24"/>
        </w:rPr>
        <w:t>9pm</w:t>
      </w:r>
    </w:p>
    <w:p w14:paraId="028B72BB" w14:textId="77777777" w:rsidR="00EF371D" w:rsidRPr="0072196A" w:rsidRDefault="00EF371D" w:rsidP="00B22CB9">
      <w:pPr>
        <w:ind w:left="0" w:firstLine="0"/>
        <w:rPr>
          <w:rFonts w:ascii="Arial" w:hAnsi="Arial" w:cs="Arial"/>
          <w:bCs/>
          <w:sz w:val="20"/>
          <w:szCs w:val="20"/>
        </w:rPr>
      </w:pPr>
    </w:p>
    <w:p w14:paraId="2275799E" w14:textId="52F8A157" w:rsidR="0017413D" w:rsidRPr="00293D5C" w:rsidRDefault="00EF371D" w:rsidP="00293D5C">
      <w:pPr>
        <w:numPr>
          <w:ilvl w:val="0"/>
          <w:numId w:val="2"/>
        </w:numPr>
        <w:ind w:left="720" w:hanging="720"/>
        <w:rPr>
          <w:rFonts w:ascii="Arial" w:hAnsi="Arial" w:cs="Arial"/>
          <w:sz w:val="20"/>
          <w:szCs w:val="20"/>
        </w:rPr>
      </w:pPr>
      <w:r w:rsidRPr="0072196A">
        <w:rPr>
          <w:rFonts w:ascii="Arial" w:hAnsi="Arial" w:cs="Arial"/>
          <w:b/>
          <w:bCs/>
          <w:sz w:val="20"/>
          <w:szCs w:val="20"/>
        </w:rPr>
        <w:t>Dat</w:t>
      </w:r>
      <w:r w:rsidR="00DC5C81">
        <w:rPr>
          <w:rFonts w:ascii="Arial" w:hAnsi="Arial" w:cs="Arial"/>
          <w:b/>
          <w:bCs/>
          <w:sz w:val="20"/>
          <w:szCs w:val="20"/>
        </w:rPr>
        <w:t>e of next meeting</w:t>
      </w:r>
    </w:p>
    <w:p w14:paraId="22E5FF07" w14:textId="0964507D" w:rsidR="00221044" w:rsidRDefault="00221044" w:rsidP="00221044">
      <w:pPr>
        <w:numPr>
          <w:ilvl w:val="1"/>
          <w:numId w:val="2"/>
        </w:numPr>
        <w:rPr>
          <w:rFonts w:ascii="Arial" w:hAnsi="Arial" w:cs="Arial"/>
          <w:sz w:val="20"/>
          <w:szCs w:val="20"/>
        </w:rPr>
      </w:pPr>
      <w:r>
        <w:rPr>
          <w:rFonts w:ascii="Arial" w:hAnsi="Arial" w:cs="Arial"/>
          <w:sz w:val="20"/>
          <w:szCs w:val="20"/>
        </w:rPr>
        <w:t>Next meeting</w:t>
      </w:r>
      <w:r w:rsidR="009D7ADF">
        <w:rPr>
          <w:rFonts w:ascii="Arial" w:hAnsi="Arial" w:cs="Arial"/>
          <w:sz w:val="20"/>
          <w:szCs w:val="20"/>
        </w:rPr>
        <w:t xml:space="preserve"> </w:t>
      </w:r>
      <w:r w:rsidR="00375905">
        <w:rPr>
          <w:rFonts w:ascii="Arial" w:hAnsi="Arial" w:cs="Arial"/>
          <w:sz w:val="20"/>
          <w:szCs w:val="20"/>
        </w:rPr>
        <w:t xml:space="preserve">Thursday </w:t>
      </w:r>
      <w:r w:rsidR="00A62145">
        <w:rPr>
          <w:rFonts w:ascii="Arial" w:hAnsi="Arial" w:cs="Arial"/>
          <w:sz w:val="20"/>
          <w:szCs w:val="20"/>
        </w:rPr>
        <w:t>13</w:t>
      </w:r>
      <w:r w:rsidR="00A62145" w:rsidRPr="00A62145">
        <w:rPr>
          <w:rFonts w:ascii="Arial" w:hAnsi="Arial" w:cs="Arial"/>
          <w:sz w:val="20"/>
          <w:szCs w:val="20"/>
          <w:vertAlign w:val="superscript"/>
        </w:rPr>
        <w:t>th</w:t>
      </w:r>
      <w:r w:rsidR="00A62145">
        <w:rPr>
          <w:rFonts w:ascii="Arial" w:hAnsi="Arial" w:cs="Arial"/>
          <w:sz w:val="20"/>
          <w:szCs w:val="20"/>
        </w:rPr>
        <w:t xml:space="preserve"> November</w:t>
      </w:r>
    </w:p>
    <w:p w14:paraId="62B9B98B" w14:textId="77777777" w:rsidR="00993B66" w:rsidRDefault="00993B66" w:rsidP="00364F87">
      <w:pPr>
        <w:ind w:left="0" w:firstLine="0"/>
        <w:rPr>
          <w:rFonts w:ascii="Arial" w:hAnsi="Arial" w:cs="Arial"/>
          <w:sz w:val="20"/>
          <w:szCs w:val="20"/>
        </w:rPr>
      </w:pPr>
    </w:p>
    <w:p w14:paraId="43CCF690" w14:textId="77777777" w:rsidR="004A58C0" w:rsidRPr="0072196A" w:rsidRDefault="004A58C0" w:rsidP="00B620AD">
      <w:pPr>
        <w:ind w:left="0" w:firstLine="0"/>
        <w:rPr>
          <w:rFonts w:ascii="Arial" w:hAnsi="Arial" w:cs="Arial"/>
          <w:bCs/>
          <w:i/>
          <w:iCs/>
          <w:sz w:val="20"/>
          <w:szCs w:val="20"/>
        </w:rPr>
      </w:pPr>
    </w:p>
    <w:p w14:paraId="280401E8" w14:textId="77777777" w:rsidR="004A58C0" w:rsidRPr="0072196A" w:rsidRDefault="004A58C0" w:rsidP="004A58C0">
      <w:pPr>
        <w:ind w:left="1364"/>
        <w:rPr>
          <w:rFonts w:ascii="Arial" w:hAnsi="Arial" w:cs="Arial"/>
          <w:bCs/>
          <w:i/>
          <w:iCs/>
          <w:sz w:val="20"/>
          <w:szCs w:val="20"/>
        </w:rPr>
      </w:pPr>
    </w:p>
    <w:p w14:paraId="2FF98F4A" w14:textId="6F5E3BDF" w:rsidR="00EF371D" w:rsidRPr="005C25CE" w:rsidRDefault="00EF371D" w:rsidP="004A58C0">
      <w:pPr>
        <w:rPr>
          <w:rFonts w:ascii="Arial" w:hAnsi="Arial" w:cs="Arial"/>
          <w:bCs/>
          <w:i/>
          <w:iCs/>
          <w:sz w:val="16"/>
          <w:szCs w:val="16"/>
        </w:rPr>
      </w:pPr>
      <w:r w:rsidRPr="005C25CE">
        <w:rPr>
          <w:rFonts w:ascii="Arial" w:hAnsi="Arial" w:cs="Arial"/>
          <w:bCs/>
          <w:i/>
          <w:iCs/>
          <w:sz w:val="16"/>
          <w:szCs w:val="16"/>
        </w:rPr>
        <w:t xml:space="preserve">The </w:t>
      </w:r>
      <w:r w:rsidR="00452D7C" w:rsidRPr="005C25CE">
        <w:rPr>
          <w:rFonts w:ascii="Arial" w:hAnsi="Arial" w:cs="Arial"/>
          <w:bCs/>
          <w:i/>
          <w:iCs/>
          <w:sz w:val="16"/>
          <w:szCs w:val="16"/>
        </w:rPr>
        <w:t>agenda</w:t>
      </w:r>
      <w:r w:rsidRPr="005C25CE">
        <w:rPr>
          <w:rFonts w:ascii="Arial" w:hAnsi="Arial" w:cs="Arial"/>
          <w:bCs/>
          <w:i/>
          <w:iCs/>
          <w:sz w:val="16"/>
          <w:szCs w:val="16"/>
        </w:rPr>
        <w:t xml:space="preserve"> specifies the business that it is proposed to transact (Local Government Act 1972 Sch.12 para 10 (2)(b)) and the Council cannot lawfully decide any matter which is not specified in the </w:t>
      </w:r>
      <w:r w:rsidR="00452D7C" w:rsidRPr="005C25CE">
        <w:rPr>
          <w:rFonts w:ascii="Arial" w:hAnsi="Arial" w:cs="Arial"/>
          <w:bCs/>
          <w:i/>
          <w:iCs/>
          <w:sz w:val="16"/>
          <w:szCs w:val="16"/>
        </w:rPr>
        <w:t>agenda</w:t>
      </w:r>
      <w:r w:rsidRPr="005C25CE">
        <w:rPr>
          <w:rFonts w:ascii="Arial" w:hAnsi="Arial" w:cs="Arial"/>
          <w:bCs/>
          <w:i/>
          <w:iCs/>
          <w:sz w:val="16"/>
          <w:szCs w:val="16"/>
        </w:rPr>
        <w:t xml:space="preserve"> (Longfield Parish April Council v Wright (1918) 88 LJ Ch 119)</w:t>
      </w:r>
    </w:p>
    <w:p w14:paraId="65DC1C60" w14:textId="0372F0AC" w:rsidR="00DC5C81" w:rsidRDefault="00DC5C81" w:rsidP="00DC5C81">
      <w:pPr>
        <w:tabs>
          <w:tab w:val="left" w:pos="0"/>
        </w:tabs>
        <w:rPr>
          <w:rFonts w:ascii="Arial" w:hAnsi="Arial" w:cs="Arial"/>
          <w:b/>
          <w:noProof/>
          <w:sz w:val="20"/>
          <w:szCs w:val="20"/>
        </w:rPr>
      </w:pPr>
    </w:p>
    <w:p w14:paraId="4E033A60" w14:textId="77777777" w:rsidR="00DC5C81" w:rsidRPr="0072196A" w:rsidRDefault="00DC5C81" w:rsidP="00DC5C81">
      <w:pPr>
        <w:tabs>
          <w:tab w:val="left" w:pos="0"/>
        </w:tabs>
        <w:rPr>
          <w:rFonts w:ascii="Arial" w:hAnsi="Arial" w:cs="Arial"/>
          <w:b/>
          <w:noProof/>
          <w:sz w:val="20"/>
          <w:szCs w:val="20"/>
        </w:rPr>
      </w:pPr>
    </w:p>
    <w:p w14:paraId="144E127F" w14:textId="77777777" w:rsidR="00BE203F" w:rsidRDefault="00EF371D" w:rsidP="00EF371D">
      <w:pPr>
        <w:tabs>
          <w:tab w:val="left" w:pos="0"/>
        </w:tabs>
        <w:rPr>
          <w:rFonts w:ascii="Arial" w:hAnsi="Arial" w:cs="Arial"/>
          <w:bCs/>
          <w:sz w:val="20"/>
          <w:szCs w:val="20"/>
        </w:rPr>
      </w:pPr>
      <w:r w:rsidRPr="0072196A">
        <w:rPr>
          <w:rFonts w:ascii="Arial" w:hAnsi="Arial" w:cs="Arial"/>
          <w:b/>
          <w:noProof/>
          <w:sz w:val="20"/>
          <w:szCs w:val="20"/>
        </w:rPr>
        <w:drawing>
          <wp:inline distT="0" distB="0" distL="0" distR="0" wp14:anchorId="67FF75E3" wp14:editId="11E871C5">
            <wp:extent cx="1549400" cy="573477"/>
            <wp:effectExtent l="0" t="0" r="0" b="0"/>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335" cy="587888"/>
                    </a:xfrm>
                    <a:prstGeom prst="rect">
                      <a:avLst/>
                    </a:prstGeom>
                  </pic:spPr>
                </pic:pic>
              </a:graphicData>
            </a:graphic>
          </wp:inline>
        </w:drawing>
      </w:r>
      <w:r w:rsidRPr="0072196A">
        <w:rPr>
          <w:rFonts w:ascii="Arial" w:hAnsi="Arial" w:cs="Arial"/>
          <w:bCs/>
          <w:sz w:val="20"/>
          <w:szCs w:val="20"/>
        </w:rPr>
        <w:tab/>
      </w:r>
      <w:r w:rsidRPr="0072196A">
        <w:rPr>
          <w:rFonts w:ascii="Arial" w:hAnsi="Arial" w:cs="Arial"/>
          <w:bCs/>
          <w:sz w:val="20"/>
          <w:szCs w:val="20"/>
        </w:rPr>
        <w:tab/>
      </w:r>
      <w:r w:rsidRPr="0072196A">
        <w:rPr>
          <w:rFonts w:ascii="Arial" w:hAnsi="Arial" w:cs="Arial"/>
          <w:bCs/>
          <w:sz w:val="20"/>
          <w:szCs w:val="20"/>
        </w:rPr>
        <w:tab/>
      </w:r>
      <w:r w:rsidRPr="0072196A">
        <w:rPr>
          <w:rFonts w:ascii="Arial" w:hAnsi="Arial" w:cs="Arial"/>
          <w:b/>
          <w:sz w:val="20"/>
          <w:szCs w:val="20"/>
        </w:rPr>
        <w:br/>
      </w:r>
    </w:p>
    <w:p w14:paraId="17E5A593" w14:textId="75A9F5F8" w:rsidR="00EF371D" w:rsidRPr="0072196A" w:rsidRDefault="00EF371D" w:rsidP="00EF371D">
      <w:pPr>
        <w:tabs>
          <w:tab w:val="left" w:pos="0"/>
        </w:tabs>
        <w:rPr>
          <w:rFonts w:ascii="Arial" w:hAnsi="Arial" w:cs="Arial"/>
          <w:bCs/>
          <w:sz w:val="20"/>
          <w:szCs w:val="20"/>
        </w:rPr>
      </w:pPr>
      <w:r w:rsidRPr="0072196A">
        <w:rPr>
          <w:rFonts w:ascii="Arial" w:hAnsi="Arial" w:cs="Arial"/>
          <w:bCs/>
          <w:sz w:val="20"/>
          <w:szCs w:val="20"/>
        </w:rPr>
        <w:t>Liz Holland</w:t>
      </w:r>
    </w:p>
    <w:p w14:paraId="016665FD" w14:textId="20F1C5A5" w:rsidR="00D06DBF" w:rsidRPr="0072196A" w:rsidRDefault="00EF371D" w:rsidP="007F0886">
      <w:pPr>
        <w:tabs>
          <w:tab w:val="left" w:pos="0"/>
        </w:tabs>
        <w:rPr>
          <w:rFonts w:ascii="Arial" w:hAnsi="Arial" w:cs="Arial"/>
          <w:bCs/>
          <w:sz w:val="20"/>
          <w:szCs w:val="20"/>
        </w:rPr>
      </w:pPr>
      <w:r w:rsidRPr="0072196A">
        <w:rPr>
          <w:rFonts w:ascii="Arial" w:hAnsi="Arial" w:cs="Arial"/>
          <w:bCs/>
          <w:sz w:val="20"/>
          <w:szCs w:val="20"/>
        </w:rPr>
        <w:t>Clerk to Alderbury Parish Council</w:t>
      </w:r>
      <w:r w:rsidRPr="0072196A">
        <w:rPr>
          <w:rFonts w:ascii="Arial" w:hAnsi="Arial" w:cs="Arial"/>
          <w:bCs/>
          <w:sz w:val="20"/>
          <w:szCs w:val="20"/>
        </w:rPr>
        <w:tab/>
      </w:r>
    </w:p>
    <w:p w14:paraId="5EF12BFB" w14:textId="1B28574D" w:rsidR="00C22106" w:rsidRPr="0072196A" w:rsidRDefault="00BE203F" w:rsidP="007F0886">
      <w:pPr>
        <w:tabs>
          <w:tab w:val="left" w:pos="0"/>
        </w:tabs>
        <w:rPr>
          <w:rFonts w:ascii="Arial" w:hAnsi="Arial" w:cs="Arial"/>
          <w:bCs/>
          <w:sz w:val="20"/>
          <w:szCs w:val="20"/>
        </w:rPr>
      </w:pPr>
      <w:r>
        <w:rPr>
          <w:rFonts w:ascii="Arial" w:hAnsi="Arial" w:cs="Arial"/>
          <w:bCs/>
          <w:sz w:val="20"/>
          <w:szCs w:val="20"/>
        </w:rPr>
        <w:t>2.10.25</w:t>
      </w:r>
    </w:p>
    <w:sectPr w:rsidR="00C22106" w:rsidRPr="0072196A" w:rsidSect="00BE40F3">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1262" w14:textId="77777777" w:rsidR="0027277D" w:rsidRDefault="0027277D">
      <w:r>
        <w:separator/>
      </w:r>
    </w:p>
  </w:endnote>
  <w:endnote w:type="continuationSeparator" w:id="0">
    <w:p w14:paraId="6371B95E" w14:textId="77777777" w:rsidR="0027277D" w:rsidRDefault="0027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66A" w14:textId="77777777" w:rsidR="00A86590" w:rsidRDefault="008C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ECE30C" w14:textId="226A77A1" w:rsidR="00A86590" w:rsidRDefault="00AC5EB4">
    <w:pPr>
      <w:pStyle w:val="Footer"/>
      <w:ind w:right="360"/>
    </w:pPr>
    <w:r>
      <w:rPr>
        <w:noProof/>
        <w14:ligatures w14:val="standardContextual"/>
      </w:rPr>
      <w:drawing>
        <wp:inline distT="0" distB="0" distL="0" distR="0" wp14:anchorId="697C0E23" wp14:editId="63AAA1C8">
          <wp:extent cx="1109829" cy="412115"/>
          <wp:effectExtent l="0" t="0" r="0" b="6985"/>
          <wp:docPr id="58204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9699" name="Picture 582049699"/>
                  <pic:cNvPicPr/>
                </pic:nvPicPr>
                <pic:blipFill>
                  <a:blip r:embed="rId1">
                    <a:extLst>
                      <a:ext uri="{28A0092B-C50C-407E-A947-70E740481C1C}">
                        <a14:useLocalDpi xmlns:a14="http://schemas.microsoft.com/office/drawing/2010/main" val="0"/>
                      </a:ext>
                    </a:extLst>
                  </a:blip>
                  <a:stretch>
                    <a:fillRect/>
                  </a:stretch>
                </pic:blipFill>
                <pic:spPr>
                  <a:xfrm>
                    <a:off x="0" y="0"/>
                    <a:ext cx="1117743" cy="4150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C571" w14:textId="77777777" w:rsidR="00A86590" w:rsidRPr="004172B6" w:rsidRDefault="008C095E">
    <w:pPr>
      <w:pStyle w:val="Footer"/>
      <w:jc w:val="center"/>
      <w:rPr>
        <w:rFonts w:ascii="Arial" w:hAnsi="Arial" w:cs="Arial"/>
      </w:rPr>
    </w:pPr>
    <w:r w:rsidRPr="004172B6">
      <w:rPr>
        <w:rFonts w:ascii="Arial" w:hAnsi="Arial" w:cs="Arial"/>
      </w:rPr>
      <w:fldChar w:fldCharType="begin"/>
    </w:r>
    <w:r w:rsidRPr="004172B6">
      <w:rPr>
        <w:rFonts w:ascii="Arial" w:hAnsi="Arial" w:cs="Arial"/>
      </w:rPr>
      <w:instrText xml:space="preserve"> PAGE   \* MERGEFORMAT </w:instrText>
    </w:r>
    <w:r w:rsidRPr="004172B6">
      <w:rPr>
        <w:rFonts w:ascii="Arial" w:hAnsi="Arial" w:cs="Arial"/>
      </w:rPr>
      <w:fldChar w:fldCharType="separate"/>
    </w:r>
    <w:r w:rsidRPr="004172B6">
      <w:rPr>
        <w:rFonts w:ascii="Arial" w:hAnsi="Arial" w:cs="Arial"/>
        <w:noProof/>
      </w:rPr>
      <w:t>2</w:t>
    </w:r>
    <w:r w:rsidRPr="004172B6">
      <w:rPr>
        <w:rFonts w:ascii="Arial" w:hAnsi="Arial" w:cs="Arial"/>
        <w:noProof/>
      </w:rPr>
      <w:fldChar w:fldCharType="end"/>
    </w:r>
  </w:p>
  <w:p w14:paraId="7F3289FE" w14:textId="77777777" w:rsidR="00A86590" w:rsidRDefault="00A86590" w:rsidP="0023721B">
    <w:pPr>
      <w:pStyle w:val="Footer"/>
      <w:tabs>
        <w:tab w:val="clear" w:pos="4153"/>
        <w:tab w:val="clear" w:pos="8306"/>
        <w:tab w:val="center" w:pos="5440"/>
        <w:tab w:val="right" w:pos="1088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09389"/>
      <w:docPartObj>
        <w:docPartGallery w:val="Page Numbers (Bottom of Page)"/>
        <w:docPartUnique/>
      </w:docPartObj>
    </w:sdtPr>
    <w:sdtEndPr>
      <w:rPr>
        <w:rFonts w:ascii="Arial" w:hAnsi="Arial" w:cs="Arial"/>
        <w:noProof/>
      </w:rPr>
    </w:sdtEndPr>
    <w:sdtContent>
      <w:p w14:paraId="5D4C0CF2" w14:textId="77777777" w:rsidR="00A86590" w:rsidRPr="00AE7FE4" w:rsidRDefault="008C095E">
        <w:pPr>
          <w:pStyle w:val="Footer"/>
          <w:jc w:val="center"/>
          <w:rPr>
            <w:rFonts w:ascii="Arial" w:hAnsi="Arial" w:cs="Arial"/>
          </w:rPr>
        </w:pPr>
        <w:r w:rsidRPr="00AE7FE4">
          <w:rPr>
            <w:rFonts w:ascii="Arial" w:hAnsi="Arial" w:cs="Arial"/>
          </w:rPr>
          <w:fldChar w:fldCharType="begin"/>
        </w:r>
        <w:r w:rsidRPr="00AE7FE4">
          <w:rPr>
            <w:rFonts w:ascii="Arial" w:hAnsi="Arial" w:cs="Arial"/>
          </w:rPr>
          <w:instrText xml:space="preserve"> PAGE   \* MERGEFORMAT </w:instrText>
        </w:r>
        <w:r w:rsidRPr="00AE7FE4">
          <w:rPr>
            <w:rFonts w:ascii="Arial" w:hAnsi="Arial" w:cs="Arial"/>
          </w:rPr>
          <w:fldChar w:fldCharType="separate"/>
        </w:r>
        <w:r w:rsidRPr="00AE7FE4">
          <w:rPr>
            <w:rFonts w:ascii="Arial" w:hAnsi="Arial" w:cs="Arial"/>
            <w:noProof/>
          </w:rPr>
          <w:t>2</w:t>
        </w:r>
        <w:r w:rsidRPr="00AE7FE4">
          <w:rPr>
            <w:rFonts w:ascii="Arial" w:hAnsi="Arial" w:cs="Arial"/>
            <w:noProof/>
          </w:rPr>
          <w:fldChar w:fldCharType="end"/>
        </w:r>
      </w:p>
    </w:sdtContent>
  </w:sdt>
  <w:p w14:paraId="499994CD" w14:textId="77777777" w:rsidR="00A86590" w:rsidRDefault="00A8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BE70" w14:textId="77777777" w:rsidR="0027277D" w:rsidRDefault="0027277D">
      <w:r>
        <w:separator/>
      </w:r>
    </w:p>
  </w:footnote>
  <w:footnote w:type="continuationSeparator" w:id="0">
    <w:p w14:paraId="77D0EF4C" w14:textId="77777777" w:rsidR="0027277D" w:rsidRDefault="0027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83CD" w14:textId="14917ADE" w:rsidR="00A86590" w:rsidRDefault="00A86590" w:rsidP="00EA4388">
    <w:pPr>
      <w:pStyle w:val="Header"/>
      <w:tabs>
        <w:tab w:val="clear" w:pos="4153"/>
        <w:tab w:val="clear" w:pos="8306"/>
        <w:tab w:val="left" w:pos="3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E2A3" w14:textId="77777777" w:rsidR="00A86590" w:rsidRDefault="00A86590">
    <w:pPr>
      <w:pStyle w:val="Header"/>
    </w:pPr>
  </w:p>
  <w:p w14:paraId="22F988FE" w14:textId="77777777" w:rsidR="00A86590" w:rsidRPr="008759A2" w:rsidRDefault="00A86590" w:rsidP="00D80A07">
    <w:pPr>
      <w:ind w:right="815"/>
      <w:jc w:val="center"/>
      <w:rPr>
        <w:rFonts w:ascii="Calibri" w:hAnsi="Calibri"/>
        <w:b/>
        <w:sz w:val="24"/>
        <w:szCs w:val="24"/>
      </w:rPr>
    </w:pPr>
  </w:p>
  <w:p w14:paraId="5A0942D3" w14:textId="77777777" w:rsidR="00A86590" w:rsidRDefault="00A86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E0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E26BAE"/>
    <w:multiLevelType w:val="multilevel"/>
    <w:tmpl w:val="0809001D"/>
    <w:lvl w:ilvl="0">
      <w:start w:val="1"/>
      <w:numFmt w:val="decimal"/>
      <w:lvlText w:val="%1)"/>
      <w:lvlJc w:val="left"/>
      <w:pPr>
        <w:ind w:left="1065"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25"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5"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5"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5"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25"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585"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45"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97113F5"/>
    <w:multiLevelType w:val="hybridMultilevel"/>
    <w:tmpl w:val="7714BCD8"/>
    <w:lvl w:ilvl="0" w:tplc="E4180D1E">
      <w:start w:val="129"/>
      <w:numFmt w:val="decimal"/>
      <w:lvlText w:val="%1.24"/>
      <w:lvlJc w:val="left"/>
      <w:pPr>
        <w:ind w:left="720" w:hanging="360"/>
      </w:pPr>
      <w:rPr>
        <w:rFonts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33939"/>
    <w:multiLevelType w:val="hybridMultilevel"/>
    <w:tmpl w:val="9BFA5DAA"/>
    <w:lvl w:ilvl="0" w:tplc="129C46BC">
      <w:start w:val="101"/>
      <w:numFmt w:val="decimal"/>
      <w:lvlText w:val="%1.25"/>
      <w:lvlJc w:val="left"/>
      <w:pPr>
        <w:ind w:left="644" w:hanging="360"/>
      </w:pPr>
      <w:rPr>
        <w:rFonts w:hint="default"/>
        <w:b/>
        <w:i w:val="0"/>
        <w:color w:val="auto"/>
        <w:sz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D7C2675"/>
    <w:multiLevelType w:val="hybridMultilevel"/>
    <w:tmpl w:val="3A56664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672174383">
    <w:abstractNumId w:val="0"/>
  </w:num>
  <w:num w:numId="2" w16cid:durableId="1207520973">
    <w:abstractNumId w:val="3"/>
  </w:num>
  <w:num w:numId="3" w16cid:durableId="1749230229">
    <w:abstractNumId w:val="2"/>
  </w:num>
  <w:num w:numId="4" w16cid:durableId="1465344851">
    <w:abstractNumId w:val="1"/>
  </w:num>
  <w:num w:numId="5" w16cid:durableId="705643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D"/>
    <w:rsid w:val="00002B3F"/>
    <w:rsid w:val="00003506"/>
    <w:rsid w:val="0000393C"/>
    <w:rsid w:val="00004B5A"/>
    <w:rsid w:val="00005F32"/>
    <w:rsid w:val="000110A3"/>
    <w:rsid w:val="00011838"/>
    <w:rsid w:val="000118BE"/>
    <w:rsid w:val="000134FE"/>
    <w:rsid w:val="00014593"/>
    <w:rsid w:val="0001761E"/>
    <w:rsid w:val="00017A75"/>
    <w:rsid w:val="00017E3C"/>
    <w:rsid w:val="00021137"/>
    <w:rsid w:val="0002444A"/>
    <w:rsid w:val="000259C1"/>
    <w:rsid w:val="00031D69"/>
    <w:rsid w:val="0003294E"/>
    <w:rsid w:val="00032CCF"/>
    <w:rsid w:val="00035AA9"/>
    <w:rsid w:val="00035CA0"/>
    <w:rsid w:val="0003627D"/>
    <w:rsid w:val="00040781"/>
    <w:rsid w:val="00041BC4"/>
    <w:rsid w:val="0004625E"/>
    <w:rsid w:val="000472BF"/>
    <w:rsid w:val="00050625"/>
    <w:rsid w:val="00051FB3"/>
    <w:rsid w:val="00052B44"/>
    <w:rsid w:val="00052C07"/>
    <w:rsid w:val="00055DBD"/>
    <w:rsid w:val="00057F37"/>
    <w:rsid w:val="00063211"/>
    <w:rsid w:val="000633F3"/>
    <w:rsid w:val="0006379C"/>
    <w:rsid w:val="000639A9"/>
    <w:rsid w:val="0006536C"/>
    <w:rsid w:val="0007068C"/>
    <w:rsid w:val="00074E29"/>
    <w:rsid w:val="00076F4D"/>
    <w:rsid w:val="000773BB"/>
    <w:rsid w:val="00082006"/>
    <w:rsid w:val="000827A3"/>
    <w:rsid w:val="00082933"/>
    <w:rsid w:val="0008548C"/>
    <w:rsid w:val="0008762D"/>
    <w:rsid w:val="00087977"/>
    <w:rsid w:val="00091455"/>
    <w:rsid w:val="00093E82"/>
    <w:rsid w:val="0009452D"/>
    <w:rsid w:val="0009550C"/>
    <w:rsid w:val="0009586D"/>
    <w:rsid w:val="000A2ACD"/>
    <w:rsid w:val="000A393C"/>
    <w:rsid w:val="000A5F8D"/>
    <w:rsid w:val="000A5FE2"/>
    <w:rsid w:val="000A70CA"/>
    <w:rsid w:val="000A75A1"/>
    <w:rsid w:val="000B112A"/>
    <w:rsid w:val="000B3830"/>
    <w:rsid w:val="000B44B0"/>
    <w:rsid w:val="000B5565"/>
    <w:rsid w:val="000B5A72"/>
    <w:rsid w:val="000B5E3B"/>
    <w:rsid w:val="000B6AB6"/>
    <w:rsid w:val="000C106B"/>
    <w:rsid w:val="000C2475"/>
    <w:rsid w:val="000C2E8B"/>
    <w:rsid w:val="000C6838"/>
    <w:rsid w:val="000C79CB"/>
    <w:rsid w:val="000C7C71"/>
    <w:rsid w:val="000C7D92"/>
    <w:rsid w:val="000D2345"/>
    <w:rsid w:val="000D26E9"/>
    <w:rsid w:val="000D29DC"/>
    <w:rsid w:val="000E0418"/>
    <w:rsid w:val="000E1186"/>
    <w:rsid w:val="000E1A8B"/>
    <w:rsid w:val="000F1037"/>
    <w:rsid w:val="000F47D9"/>
    <w:rsid w:val="000F4FC5"/>
    <w:rsid w:val="000F63DD"/>
    <w:rsid w:val="000F654E"/>
    <w:rsid w:val="00102C43"/>
    <w:rsid w:val="00104C2E"/>
    <w:rsid w:val="00106500"/>
    <w:rsid w:val="0010733D"/>
    <w:rsid w:val="00107C8E"/>
    <w:rsid w:val="0011092D"/>
    <w:rsid w:val="001117B7"/>
    <w:rsid w:val="00112199"/>
    <w:rsid w:val="001133DC"/>
    <w:rsid w:val="00113415"/>
    <w:rsid w:val="00114A5D"/>
    <w:rsid w:val="0011672B"/>
    <w:rsid w:val="001175CA"/>
    <w:rsid w:val="00117EE9"/>
    <w:rsid w:val="00120C26"/>
    <w:rsid w:val="00121C5D"/>
    <w:rsid w:val="00122455"/>
    <w:rsid w:val="00122BED"/>
    <w:rsid w:val="001233A5"/>
    <w:rsid w:val="00125C19"/>
    <w:rsid w:val="00130466"/>
    <w:rsid w:val="0013291F"/>
    <w:rsid w:val="001369EE"/>
    <w:rsid w:val="00136B25"/>
    <w:rsid w:val="00137619"/>
    <w:rsid w:val="0013780B"/>
    <w:rsid w:val="0014171D"/>
    <w:rsid w:val="00143D5B"/>
    <w:rsid w:val="00144FC4"/>
    <w:rsid w:val="001456B2"/>
    <w:rsid w:val="00145710"/>
    <w:rsid w:val="00150304"/>
    <w:rsid w:val="001516D6"/>
    <w:rsid w:val="00151E42"/>
    <w:rsid w:val="001540A7"/>
    <w:rsid w:val="00155EFB"/>
    <w:rsid w:val="0015794C"/>
    <w:rsid w:val="00160DBE"/>
    <w:rsid w:val="00161B87"/>
    <w:rsid w:val="001633FA"/>
    <w:rsid w:val="001636CD"/>
    <w:rsid w:val="00163C36"/>
    <w:rsid w:val="001647DA"/>
    <w:rsid w:val="00164976"/>
    <w:rsid w:val="00165176"/>
    <w:rsid w:val="00166A90"/>
    <w:rsid w:val="00167047"/>
    <w:rsid w:val="00170CA7"/>
    <w:rsid w:val="0017110C"/>
    <w:rsid w:val="0017159D"/>
    <w:rsid w:val="001736F7"/>
    <w:rsid w:val="0017413D"/>
    <w:rsid w:val="0017433D"/>
    <w:rsid w:val="00175607"/>
    <w:rsid w:val="00175AD9"/>
    <w:rsid w:val="00176AF8"/>
    <w:rsid w:val="00176DA5"/>
    <w:rsid w:val="00176F6A"/>
    <w:rsid w:val="00177576"/>
    <w:rsid w:val="0017780E"/>
    <w:rsid w:val="00177A20"/>
    <w:rsid w:val="00180FE2"/>
    <w:rsid w:val="00181891"/>
    <w:rsid w:val="00183515"/>
    <w:rsid w:val="00185C7F"/>
    <w:rsid w:val="00190A1E"/>
    <w:rsid w:val="00190F30"/>
    <w:rsid w:val="001922C0"/>
    <w:rsid w:val="00192BC0"/>
    <w:rsid w:val="00193FE1"/>
    <w:rsid w:val="0019656F"/>
    <w:rsid w:val="00197F54"/>
    <w:rsid w:val="001A38DE"/>
    <w:rsid w:val="001A7729"/>
    <w:rsid w:val="001A7B7B"/>
    <w:rsid w:val="001B130C"/>
    <w:rsid w:val="001B1E7F"/>
    <w:rsid w:val="001B42DC"/>
    <w:rsid w:val="001B6374"/>
    <w:rsid w:val="001B6DBD"/>
    <w:rsid w:val="001C3AE6"/>
    <w:rsid w:val="001C3CBD"/>
    <w:rsid w:val="001C5CF7"/>
    <w:rsid w:val="001D1BB7"/>
    <w:rsid w:val="001D1EB8"/>
    <w:rsid w:val="001D37D0"/>
    <w:rsid w:val="001D77E5"/>
    <w:rsid w:val="001E23FA"/>
    <w:rsid w:val="001E32A0"/>
    <w:rsid w:val="001E4D5D"/>
    <w:rsid w:val="001F0B2E"/>
    <w:rsid w:val="001F29DC"/>
    <w:rsid w:val="001F2C28"/>
    <w:rsid w:val="001F7560"/>
    <w:rsid w:val="00201F16"/>
    <w:rsid w:val="00202F2C"/>
    <w:rsid w:val="0020393C"/>
    <w:rsid w:val="00204546"/>
    <w:rsid w:val="00206E99"/>
    <w:rsid w:val="00214C1E"/>
    <w:rsid w:val="00221044"/>
    <w:rsid w:val="0022112B"/>
    <w:rsid w:val="00222007"/>
    <w:rsid w:val="00223A67"/>
    <w:rsid w:val="00224AFD"/>
    <w:rsid w:val="00225D66"/>
    <w:rsid w:val="00226173"/>
    <w:rsid w:val="00230733"/>
    <w:rsid w:val="00231026"/>
    <w:rsid w:val="00231B71"/>
    <w:rsid w:val="002338F4"/>
    <w:rsid w:val="00236B08"/>
    <w:rsid w:val="00240BA3"/>
    <w:rsid w:val="00241998"/>
    <w:rsid w:val="002420E6"/>
    <w:rsid w:val="00242E85"/>
    <w:rsid w:val="00245AE2"/>
    <w:rsid w:val="00250231"/>
    <w:rsid w:val="00250AA6"/>
    <w:rsid w:val="00260667"/>
    <w:rsid w:val="0026282A"/>
    <w:rsid w:val="0026544E"/>
    <w:rsid w:val="00266C06"/>
    <w:rsid w:val="00267A44"/>
    <w:rsid w:val="00267D76"/>
    <w:rsid w:val="00271F35"/>
    <w:rsid w:val="0027277D"/>
    <w:rsid w:val="00275093"/>
    <w:rsid w:val="00275323"/>
    <w:rsid w:val="002753B0"/>
    <w:rsid w:val="00280F4D"/>
    <w:rsid w:val="002810E2"/>
    <w:rsid w:val="002844AE"/>
    <w:rsid w:val="00285782"/>
    <w:rsid w:val="00285C37"/>
    <w:rsid w:val="002876D3"/>
    <w:rsid w:val="002906E9"/>
    <w:rsid w:val="00291A69"/>
    <w:rsid w:val="00293D5C"/>
    <w:rsid w:val="002962B6"/>
    <w:rsid w:val="002A0548"/>
    <w:rsid w:val="002A06BB"/>
    <w:rsid w:val="002A0FC0"/>
    <w:rsid w:val="002A3EFF"/>
    <w:rsid w:val="002A5C02"/>
    <w:rsid w:val="002A5EAB"/>
    <w:rsid w:val="002A718F"/>
    <w:rsid w:val="002B0D81"/>
    <w:rsid w:val="002B0E31"/>
    <w:rsid w:val="002B2624"/>
    <w:rsid w:val="002C02F4"/>
    <w:rsid w:val="002C066D"/>
    <w:rsid w:val="002C2374"/>
    <w:rsid w:val="002C44BF"/>
    <w:rsid w:val="002C5065"/>
    <w:rsid w:val="002C5DA6"/>
    <w:rsid w:val="002C647E"/>
    <w:rsid w:val="002C6DCF"/>
    <w:rsid w:val="002C7E95"/>
    <w:rsid w:val="002D355F"/>
    <w:rsid w:val="002D4874"/>
    <w:rsid w:val="002D5322"/>
    <w:rsid w:val="002D60A2"/>
    <w:rsid w:val="002D644F"/>
    <w:rsid w:val="002E081F"/>
    <w:rsid w:val="002E212E"/>
    <w:rsid w:val="002E2BA6"/>
    <w:rsid w:val="002E4B0E"/>
    <w:rsid w:val="002E65F8"/>
    <w:rsid w:val="002F0562"/>
    <w:rsid w:val="002F0A8E"/>
    <w:rsid w:val="002F1166"/>
    <w:rsid w:val="002F1532"/>
    <w:rsid w:val="002F17ED"/>
    <w:rsid w:val="002F7B6F"/>
    <w:rsid w:val="00302DE3"/>
    <w:rsid w:val="00303094"/>
    <w:rsid w:val="00306439"/>
    <w:rsid w:val="003070DF"/>
    <w:rsid w:val="00312EF5"/>
    <w:rsid w:val="0031388C"/>
    <w:rsid w:val="00315AB6"/>
    <w:rsid w:val="00316458"/>
    <w:rsid w:val="00316B93"/>
    <w:rsid w:val="00322692"/>
    <w:rsid w:val="00322C6E"/>
    <w:rsid w:val="00323B2B"/>
    <w:rsid w:val="00324BE1"/>
    <w:rsid w:val="003267B6"/>
    <w:rsid w:val="00331364"/>
    <w:rsid w:val="003317EB"/>
    <w:rsid w:val="00331D73"/>
    <w:rsid w:val="00334354"/>
    <w:rsid w:val="003412FF"/>
    <w:rsid w:val="00342C43"/>
    <w:rsid w:val="00342DFA"/>
    <w:rsid w:val="00343C73"/>
    <w:rsid w:val="003442FA"/>
    <w:rsid w:val="0034545D"/>
    <w:rsid w:val="003458E9"/>
    <w:rsid w:val="0034683B"/>
    <w:rsid w:val="003471E3"/>
    <w:rsid w:val="0034752F"/>
    <w:rsid w:val="00350456"/>
    <w:rsid w:val="00350695"/>
    <w:rsid w:val="003523B3"/>
    <w:rsid w:val="00352534"/>
    <w:rsid w:val="00356DD2"/>
    <w:rsid w:val="00357417"/>
    <w:rsid w:val="00362336"/>
    <w:rsid w:val="003627C9"/>
    <w:rsid w:val="003633A6"/>
    <w:rsid w:val="00364F87"/>
    <w:rsid w:val="00365267"/>
    <w:rsid w:val="00367B70"/>
    <w:rsid w:val="0037275C"/>
    <w:rsid w:val="00373B86"/>
    <w:rsid w:val="00375905"/>
    <w:rsid w:val="00376182"/>
    <w:rsid w:val="00376CA0"/>
    <w:rsid w:val="00381DEC"/>
    <w:rsid w:val="00382138"/>
    <w:rsid w:val="00387447"/>
    <w:rsid w:val="003926CE"/>
    <w:rsid w:val="0039308F"/>
    <w:rsid w:val="00393442"/>
    <w:rsid w:val="00395285"/>
    <w:rsid w:val="00397007"/>
    <w:rsid w:val="00397099"/>
    <w:rsid w:val="003A0607"/>
    <w:rsid w:val="003A1512"/>
    <w:rsid w:val="003A1EBC"/>
    <w:rsid w:val="003A2DB3"/>
    <w:rsid w:val="003A44A1"/>
    <w:rsid w:val="003A4DAD"/>
    <w:rsid w:val="003A5D02"/>
    <w:rsid w:val="003A6828"/>
    <w:rsid w:val="003A6862"/>
    <w:rsid w:val="003A6C7F"/>
    <w:rsid w:val="003A7883"/>
    <w:rsid w:val="003B0543"/>
    <w:rsid w:val="003B25DD"/>
    <w:rsid w:val="003B2B94"/>
    <w:rsid w:val="003B3140"/>
    <w:rsid w:val="003B47B6"/>
    <w:rsid w:val="003B6610"/>
    <w:rsid w:val="003B710A"/>
    <w:rsid w:val="003C0071"/>
    <w:rsid w:val="003C2856"/>
    <w:rsid w:val="003C41A7"/>
    <w:rsid w:val="003C4548"/>
    <w:rsid w:val="003C6577"/>
    <w:rsid w:val="003C77D9"/>
    <w:rsid w:val="003C7D51"/>
    <w:rsid w:val="003D3335"/>
    <w:rsid w:val="003D3FB9"/>
    <w:rsid w:val="003E06A3"/>
    <w:rsid w:val="003E0E78"/>
    <w:rsid w:val="003E144B"/>
    <w:rsid w:val="003E1864"/>
    <w:rsid w:val="003E1F66"/>
    <w:rsid w:val="003E27D4"/>
    <w:rsid w:val="003E3822"/>
    <w:rsid w:val="003E408D"/>
    <w:rsid w:val="003F03DD"/>
    <w:rsid w:val="003F1353"/>
    <w:rsid w:val="003F2C4C"/>
    <w:rsid w:val="003F4068"/>
    <w:rsid w:val="003F4F52"/>
    <w:rsid w:val="003F616B"/>
    <w:rsid w:val="003F7A9B"/>
    <w:rsid w:val="00400A66"/>
    <w:rsid w:val="00400B7E"/>
    <w:rsid w:val="00402A6B"/>
    <w:rsid w:val="004032EF"/>
    <w:rsid w:val="00403D7E"/>
    <w:rsid w:val="00410140"/>
    <w:rsid w:val="004125D4"/>
    <w:rsid w:val="00414717"/>
    <w:rsid w:val="00414880"/>
    <w:rsid w:val="0041686A"/>
    <w:rsid w:val="0041734C"/>
    <w:rsid w:val="004173E5"/>
    <w:rsid w:val="00420F4A"/>
    <w:rsid w:val="00420F87"/>
    <w:rsid w:val="00421F7C"/>
    <w:rsid w:val="00422FA8"/>
    <w:rsid w:val="00423842"/>
    <w:rsid w:val="004239E4"/>
    <w:rsid w:val="00423A59"/>
    <w:rsid w:val="0042564B"/>
    <w:rsid w:val="00425A56"/>
    <w:rsid w:val="00430289"/>
    <w:rsid w:val="0043039A"/>
    <w:rsid w:val="004347E5"/>
    <w:rsid w:val="00435532"/>
    <w:rsid w:val="004440DE"/>
    <w:rsid w:val="0045089D"/>
    <w:rsid w:val="00451080"/>
    <w:rsid w:val="00452D7C"/>
    <w:rsid w:val="0046116E"/>
    <w:rsid w:val="0046172C"/>
    <w:rsid w:val="00463050"/>
    <w:rsid w:val="004641E1"/>
    <w:rsid w:val="00470225"/>
    <w:rsid w:val="004709F7"/>
    <w:rsid w:val="00471663"/>
    <w:rsid w:val="00472F69"/>
    <w:rsid w:val="0048010D"/>
    <w:rsid w:val="00481063"/>
    <w:rsid w:val="004830E9"/>
    <w:rsid w:val="00484694"/>
    <w:rsid w:val="00485981"/>
    <w:rsid w:val="00487070"/>
    <w:rsid w:val="00487E4F"/>
    <w:rsid w:val="00491F40"/>
    <w:rsid w:val="0049280A"/>
    <w:rsid w:val="00492D84"/>
    <w:rsid w:val="0049362A"/>
    <w:rsid w:val="00496333"/>
    <w:rsid w:val="004A1E4F"/>
    <w:rsid w:val="004A24FE"/>
    <w:rsid w:val="004A2728"/>
    <w:rsid w:val="004A282C"/>
    <w:rsid w:val="004A58C0"/>
    <w:rsid w:val="004A6836"/>
    <w:rsid w:val="004B0245"/>
    <w:rsid w:val="004B2A2E"/>
    <w:rsid w:val="004B4ECF"/>
    <w:rsid w:val="004B570D"/>
    <w:rsid w:val="004C0150"/>
    <w:rsid w:val="004C25C7"/>
    <w:rsid w:val="004C47E9"/>
    <w:rsid w:val="004C6F29"/>
    <w:rsid w:val="004D41F6"/>
    <w:rsid w:val="004D4B79"/>
    <w:rsid w:val="004D641B"/>
    <w:rsid w:val="004D715E"/>
    <w:rsid w:val="004D7AF6"/>
    <w:rsid w:val="004E06C1"/>
    <w:rsid w:val="004E1DAA"/>
    <w:rsid w:val="004E25F4"/>
    <w:rsid w:val="004E2C7F"/>
    <w:rsid w:val="004E31C8"/>
    <w:rsid w:val="004E58B6"/>
    <w:rsid w:val="004E6037"/>
    <w:rsid w:val="004E6DD6"/>
    <w:rsid w:val="004E7C69"/>
    <w:rsid w:val="004F25AA"/>
    <w:rsid w:val="004F2681"/>
    <w:rsid w:val="004F3EBD"/>
    <w:rsid w:val="004F446D"/>
    <w:rsid w:val="004F6158"/>
    <w:rsid w:val="004F752E"/>
    <w:rsid w:val="00500679"/>
    <w:rsid w:val="00504BF7"/>
    <w:rsid w:val="00507D80"/>
    <w:rsid w:val="005116D7"/>
    <w:rsid w:val="0051293E"/>
    <w:rsid w:val="00512A70"/>
    <w:rsid w:val="0051550A"/>
    <w:rsid w:val="00523BB2"/>
    <w:rsid w:val="00524BFE"/>
    <w:rsid w:val="005279BA"/>
    <w:rsid w:val="0053419F"/>
    <w:rsid w:val="005363B0"/>
    <w:rsid w:val="00537E34"/>
    <w:rsid w:val="00540C2C"/>
    <w:rsid w:val="00541BF3"/>
    <w:rsid w:val="00542103"/>
    <w:rsid w:val="0054289F"/>
    <w:rsid w:val="005442E2"/>
    <w:rsid w:val="0054443D"/>
    <w:rsid w:val="00545F3E"/>
    <w:rsid w:val="0054787F"/>
    <w:rsid w:val="00555BAA"/>
    <w:rsid w:val="005601E0"/>
    <w:rsid w:val="00560A72"/>
    <w:rsid w:val="00563757"/>
    <w:rsid w:val="005654C7"/>
    <w:rsid w:val="005657A6"/>
    <w:rsid w:val="00570E41"/>
    <w:rsid w:val="005730F5"/>
    <w:rsid w:val="005738C5"/>
    <w:rsid w:val="00573A38"/>
    <w:rsid w:val="005758E5"/>
    <w:rsid w:val="00580F90"/>
    <w:rsid w:val="00581452"/>
    <w:rsid w:val="00581694"/>
    <w:rsid w:val="00582ABF"/>
    <w:rsid w:val="005845E1"/>
    <w:rsid w:val="00584B27"/>
    <w:rsid w:val="005872BA"/>
    <w:rsid w:val="00590E40"/>
    <w:rsid w:val="0059104A"/>
    <w:rsid w:val="00593419"/>
    <w:rsid w:val="00593CF6"/>
    <w:rsid w:val="00594F1A"/>
    <w:rsid w:val="00595861"/>
    <w:rsid w:val="00596444"/>
    <w:rsid w:val="005A24EE"/>
    <w:rsid w:val="005A5964"/>
    <w:rsid w:val="005A5CF6"/>
    <w:rsid w:val="005B0EFB"/>
    <w:rsid w:val="005B6E8D"/>
    <w:rsid w:val="005C244E"/>
    <w:rsid w:val="005C25CE"/>
    <w:rsid w:val="005C27EE"/>
    <w:rsid w:val="005C2D74"/>
    <w:rsid w:val="005C421E"/>
    <w:rsid w:val="005C4297"/>
    <w:rsid w:val="005C4F9A"/>
    <w:rsid w:val="005C5E5B"/>
    <w:rsid w:val="005C736F"/>
    <w:rsid w:val="005C77F5"/>
    <w:rsid w:val="005D52E1"/>
    <w:rsid w:val="005D7BCB"/>
    <w:rsid w:val="005E0AD0"/>
    <w:rsid w:val="005E1129"/>
    <w:rsid w:val="005E2437"/>
    <w:rsid w:val="005E32B8"/>
    <w:rsid w:val="005E3357"/>
    <w:rsid w:val="005E5B31"/>
    <w:rsid w:val="005E707D"/>
    <w:rsid w:val="005F2FFA"/>
    <w:rsid w:val="005F6027"/>
    <w:rsid w:val="006003E4"/>
    <w:rsid w:val="00600DA5"/>
    <w:rsid w:val="00601525"/>
    <w:rsid w:val="006016DB"/>
    <w:rsid w:val="00601864"/>
    <w:rsid w:val="0060198B"/>
    <w:rsid w:val="00603B78"/>
    <w:rsid w:val="0060619B"/>
    <w:rsid w:val="00611215"/>
    <w:rsid w:val="00611392"/>
    <w:rsid w:val="0061225F"/>
    <w:rsid w:val="0061398E"/>
    <w:rsid w:val="0061400E"/>
    <w:rsid w:val="006145B3"/>
    <w:rsid w:val="00614FF9"/>
    <w:rsid w:val="00616953"/>
    <w:rsid w:val="006205D4"/>
    <w:rsid w:val="00620972"/>
    <w:rsid w:val="006220C8"/>
    <w:rsid w:val="00623A0C"/>
    <w:rsid w:val="00624182"/>
    <w:rsid w:val="00624F11"/>
    <w:rsid w:val="00624FD4"/>
    <w:rsid w:val="006258A1"/>
    <w:rsid w:val="006270E4"/>
    <w:rsid w:val="00630AF6"/>
    <w:rsid w:val="00631E00"/>
    <w:rsid w:val="0063580F"/>
    <w:rsid w:val="006362F6"/>
    <w:rsid w:val="00637256"/>
    <w:rsid w:val="00637CD3"/>
    <w:rsid w:val="0064360D"/>
    <w:rsid w:val="00644E4F"/>
    <w:rsid w:val="0064548C"/>
    <w:rsid w:val="006467F1"/>
    <w:rsid w:val="00647A35"/>
    <w:rsid w:val="0065044D"/>
    <w:rsid w:val="00650DA7"/>
    <w:rsid w:val="00651D98"/>
    <w:rsid w:val="0065280C"/>
    <w:rsid w:val="00653FCB"/>
    <w:rsid w:val="0066192E"/>
    <w:rsid w:val="00661B28"/>
    <w:rsid w:val="00661D67"/>
    <w:rsid w:val="00661FFB"/>
    <w:rsid w:val="0066467F"/>
    <w:rsid w:val="00665C0A"/>
    <w:rsid w:val="00667518"/>
    <w:rsid w:val="00676BF2"/>
    <w:rsid w:val="0067772F"/>
    <w:rsid w:val="0068033B"/>
    <w:rsid w:val="00681A3B"/>
    <w:rsid w:val="006835C4"/>
    <w:rsid w:val="00683DDC"/>
    <w:rsid w:val="00683F2E"/>
    <w:rsid w:val="006863F4"/>
    <w:rsid w:val="00686F19"/>
    <w:rsid w:val="006902E2"/>
    <w:rsid w:val="00690993"/>
    <w:rsid w:val="0069105C"/>
    <w:rsid w:val="00691B10"/>
    <w:rsid w:val="006957DE"/>
    <w:rsid w:val="00696268"/>
    <w:rsid w:val="00696DA0"/>
    <w:rsid w:val="00697AAB"/>
    <w:rsid w:val="00697B83"/>
    <w:rsid w:val="006A20AF"/>
    <w:rsid w:val="006A314F"/>
    <w:rsid w:val="006A49AE"/>
    <w:rsid w:val="006A785C"/>
    <w:rsid w:val="006B1E04"/>
    <w:rsid w:val="006B4389"/>
    <w:rsid w:val="006B5B2B"/>
    <w:rsid w:val="006C2E36"/>
    <w:rsid w:val="006C3380"/>
    <w:rsid w:val="006C4287"/>
    <w:rsid w:val="006C44B3"/>
    <w:rsid w:val="006C5462"/>
    <w:rsid w:val="006D2F54"/>
    <w:rsid w:val="006D5966"/>
    <w:rsid w:val="006D5ADB"/>
    <w:rsid w:val="006D7159"/>
    <w:rsid w:val="006E0695"/>
    <w:rsid w:val="006E0C0E"/>
    <w:rsid w:val="006E11BD"/>
    <w:rsid w:val="006E144C"/>
    <w:rsid w:val="006E185C"/>
    <w:rsid w:val="006E38AA"/>
    <w:rsid w:val="006E3DC2"/>
    <w:rsid w:val="006F3603"/>
    <w:rsid w:val="006F430D"/>
    <w:rsid w:val="006F4509"/>
    <w:rsid w:val="006F46F3"/>
    <w:rsid w:val="006F5F77"/>
    <w:rsid w:val="00700C33"/>
    <w:rsid w:val="00706877"/>
    <w:rsid w:val="00710024"/>
    <w:rsid w:val="0071021F"/>
    <w:rsid w:val="00711F65"/>
    <w:rsid w:val="00712F4C"/>
    <w:rsid w:val="0072196A"/>
    <w:rsid w:val="00722315"/>
    <w:rsid w:val="00726438"/>
    <w:rsid w:val="00726DB5"/>
    <w:rsid w:val="00727CF7"/>
    <w:rsid w:val="0073031B"/>
    <w:rsid w:val="00732550"/>
    <w:rsid w:val="007341AB"/>
    <w:rsid w:val="00734EBC"/>
    <w:rsid w:val="00735C12"/>
    <w:rsid w:val="0073672F"/>
    <w:rsid w:val="00736C9C"/>
    <w:rsid w:val="00737DAA"/>
    <w:rsid w:val="00740763"/>
    <w:rsid w:val="00741505"/>
    <w:rsid w:val="007430B7"/>
    <w:rsid w:val="007434FA"/>
    <w:rsid w:val="00743520"/>
    <w:rsid w:val="007435DD"/>
    <w:rsid w:val="0074477C"/>
    <w:rsid w:val="00744885"/>
    <w:rsid w:val="0074530B"/>
    <w:rsid w:val="00747681"/>
    <w:rsid w:val="0074775B"/>
    <w:rsid w:val="007514B7"/>
    <w:rsid w:val="007515F5"/>
    <w:rsid w:val="00751F2F"/>
    <w:rsid w:val="00751F5A"/>
    <w:rsid w:val="00751FA7"/>
    <w:rsid w:val="00754305"/>
    <w:rsid w:val="00756E85"/>
    <w:rsid w:val="007575ED"/>
    <w:rsid w:val="00761ED8"/>
    <w:rsid w:val="00766779"/>
    <w:rsid w:val="00766E4D"/>
    <w:rsid w:val="00767639"/>
    <w:rsid w:val="007700E8"/>
    <w:rsid w:val="007712B3"/>
    <w:rsid w:val="0077211B"/>
    <w:rsid w:val="00772227"/>
    <w:rsid w:val="007768AB"/>
    <w:rsid w:val="007778C0"/>
    <w:rsid w:val="00777BF4"/>
    <w:rsid w:val="00780958"/>
    <w:rsid w:val="00785927"/>
    <w:rsid w:val="00786077"/>
    <w:rsid w:val="007862BF"/>
    <w:rsid w:val="00790140"/>
    <w:rsid w:val="007901AC"/>
    <w:rsid w:val="00791FD7"/>
    <w:rsid w:val="0079202B"/>
    <w:rsid w:val="00792554"/>
    <w:rsid w:val="00794767"/>
    <w:rsid w:val="00794F35"/>
    <w:rsid w:val="00795190"/>
    <w:rsid w:val="0079634C"/>
    <w:rsid w:val="007A00F0"/>
    <w:rsid w:val="007A1EEB"/>
    <w:rsid w:val="007A348C"/>
    <w:rsid w:val="007B1B6C"/>
    <w:rsid w:val="007B23BE"/>
    <w:rsid w:val="007B243D"/>
    <w:rsid w:val="007B3120"/>
    <w:rsid w:val="007B5210"/>
    <w:rsid w:val="007B5711"/>
    <w:rsid w:val="007C2461"/>
    <w:rsid w:val="007C318E"/>
    <w:rsid w:val="007C7EFE"/>
    <w:rsid w:val="007D0FBB"/>
    <w:rsid w:val="007D7D54"/>
    <w:rsid w:val="007E02BC"/>
    <w:rsid w:val="007E0516"/>
    <w:rsid w:val="007E1902"/>
    <w:rsid w:val="007E2563"/>
    <w:rsid w:val="007E3577"/>
    <w:rsid w:val="007E40E8"/>
    <w:rsid w:val="007E599E"/>
    <w:rsid w:val="007E63AF"/>
    <w:rsid w:val="007F0886"/>
    <w:rsid w:val="007F64B5"/>
    <w:rsid w:val="00801154"/>
    <w:rsid w:val="0080356A"/>
    <w:rsid w:val="008054F1"/>
    <w:rsid w:val="00805CFF"/>
    <w:rsid w:val="00806613"/>
    <w:rsid w:val="008068CD"/>
    <w:rsid w:val="00811181"/>
    <w:rsid w:val="00811191"/>
    <w:rsid w:val="00811551"/>
    <w:rsid w:val="00812E64"/>
    <w:rsid w:val="0081310B"/>
    <w:rsid w:val="00813721"/>
    <w:rsid w:val="00814DD2"/>
    <w:rsid w:val="00817A36"/>
    <w:rsid w:val="008206D2"/>
    <w:rsid w:val="008225E8"/>
    <w:rsid w:val="0082533C"/>
    <w:rsid w:val="00826704"/>
    <w:rsid w:val="00826D21"/>
    <w:rsid w:val="008337FE"/>
    <w:rsid w:val="00834F51"/>
    <w:rsid w:val="00840FC7"/>
    <w:rsid w:val="00843911"/>
    <w:rsid w:val="00844273"/>
    <w:rsid w:val="00845DBB"/>
    <w:rsid w:val="0085192F"/>
    <w:rsid w:val="0085222B"/>
    <w:rsid w:val="00852240"/>
    <w:rsid w:val="0085641A"/>
    <w:rsid w:val="00862114"/>
    <w:rsid w:val="00863744"/>
    <w:rsid w:val="008637A7"/>
    <w:rsid w:val="008640EA"/>
    <w:rsid w:val="00864FE0"/>
    <w:rsid w:val="00865D3D"/>
    <w:rsid w:val="00866478"/>
    <w:rsid w:val="00871B2D"/>
    <w:rsid w:val="00871FD7"/>
    <w:rsid w:val="008721D8"/>
    <w:rsid w:val="00872D02"/>
    <w:rsid w:val="00873343"/>
    <w:rsid w:val="008762A8"/>
    <w:rsid w:val="00882634"/>
    <w:rsid w:val="00882662"/>
    <w:rsid w:val="00884CA1"/>
    <w:rsid w:val="00884ED3"/>
    <w:rsid w:val="00886DC6"/>
    <w:rsid w:val="00887B98"/>
    <w:rsid w:val="0089421B"/>
    <w:rsid w:val="00895131"/>
    <w:rsid w:val="00895837"/>
    <w:rsid w:val="00895E78"/>
    <w:rsid w:val="008A30AD"/>
    <w:rsid w:val="008A46DE"/>
    <w:rsid w:val="008A4EAB"/>
    <w:rsid w:val="008A54D0"/>
    <w:rsid w:val="008B1944"/>
    <w:rsid w:val="008B216D"/>
    <w:rsid w:val="008B38E5"/>
    <w:rsid w:val="008B3DC0"/>
    <w:rsid w:val="008B4EFD"/>
    <w:rsid w:val="008B5F52"/>
    <w:rsid w:val="008B6507"/>
    <w:rsid w:val="008B7FD1"/>
    <w:rsid w:val="008C06DC"/>
    <w:rsid w:val="008C095E"/>
    <w:rsid w:val="008C0DAF"/>
    <w:rsid w:val="008C1F2C"/>
    <w:rsid w:val="008C1FEF"/>
    <w:rsid w:val="008C29BA"/>
    <w:rsid w:val="008C2DF1"/>
    <w:rsid w:val="008C49E0"/>
    <w:rsid w:val="008C5057"/>
    <w:rsid w:val="008C78F8"/>
    <w:rsid w:val="008D0061"/>
    <w:rsid w:val="008D068F"/>
    <w:rsid w:val="008D0A5B"/>
    <w:rsid w:val="008D12FA"/>
    <w:rsid w:val="008D1544"/>
    <w:rsid w:val="008D3C0D"/>
    <w:rsid w:val="008D43A9"/>
    <w:rsid w:val="008D49DF"/>
    <w:rsid w:val="008D54B8"/>
    <w:rsid w:val="008D5AE1"/>
    <w:rsid w:val="008D6BE9"/>
    <w:rsid w:val="008E182E"/>
    <w:rsid w:val="008E3D6F"/>
    <w:rsid w:val="008E4BC9"/>
    <w:rsid w:val="008E69E0"/>
    <w:rsid w:val="008F5CEE"/>
    <w:rsid w:val="0090061E"/>
    <w:rsid w:val="00901370"/>
    <w:rsid w:val="009020FE"/>
    <w:rsid w:val="00902BE9"/>
    <w:rsid w:val="00904594"/>
    <w:rsid w:val="009057E4"/>
    <w:rsid w:val="009060BD"/>
    <w:rsid w:val="00907A7B"/>
    <w:rsid w:val="00911744"/>
    <w:rsid w:val="0091229E"/>
    <w:rsid w:val="00915126"/>
    <w:rsid w:val="00915633"/>
    <w:rsid w:val="0091570F"/>
    <w:rsid w:val="00916B1B"/>
    <w:rsid w:val="00917D54"/>
    <w:rsid w:val="00922890"/>
    <w:rsid w:val="0092348C"/>
    <w:rsid w:val="0092361C"/>
    <w:rsid w:val="009261E6"/>
    <w:rsid w:val="009267B9"/>
    <w:rsid w:val="00930643"/>
    <w:rsid w:val="00931F67"/>
    <w:rsid w:val="00932A6E"/>
    <w:rsid w:val="00936616"/>
    <w:rsid w:val="00943399"/>
    <w:rsid w:val="00952C05"/>
    <w:rsid w:val="009542B2"/>
    <w:rsid w:val="00954BB6"/>
    <w:rsid w:val="00954D8A"/>
    <w:rsid w:val="00955E1D"/>
    <w:rsid w:val="009565C3"/>
    <w:rsid w:val="00956695"/>
    <w:rsid w:val="009613F2"/>
    <w:rsid w:val="0096235D"/>
    <w:rsid w:val="00967A62"/>
    <w:rsid w:val="00971AF9"/>
    <w:rsid w:val="0097298C"/>
    <w:rsid w:val="009729D2"/>
    <w:rsid w:val="00972E13"/>
    <w:rsid w:val="009776E9"/>
    <w:rsid w:val="009805F5"/>
    <w:rsid w:val="00981559"/>
    <w:rsid w:val="00986714"/>
    <w:rsid w:val="009867D2"/>
    <w:rsid w:val="00986CDA"/>
    <w:rsid w:val="009901F1"/>
    <w:rsid w:val="00990E6B"/>
    <w:rsid w:val="00991499"/>
    <w:rsid w:val="00993B66"/>
    <w:rsid w:val="00995E23"/>
    <w:rsid w:val="00997343"/>
    <w:rsid w:val="009A06D4"/>
    <w:rsid w:val="009A1F31"/>
    <w:rsid w:val="009A7074"/>
    <w:rsid w:val="009B04B8"/>
    <w:rsid w:val="009B0B80"/>
    <w:rsid w:val="009B174C"/>
    <w:rsid w:val="009B184E"/>
    <w:rsid w:val="009B1A08"/>
    <w:rsid w:val="009B3A2D"/>
    <w:rsid w:val="009B3D1A"/>
    <w:rsid w:val="009B4704"/>
    <w:rsid w:val="009C0FEA"/>
    <w:rsid w:val="009C1346"/>
    <w:rsid w:val="009C1A1E"/>
    <w:rsid w:val="009C3B2C"/>
    <w:rsid w:val="009C3F05"/>
    <w:rsid w:val="009C492D"/>
    <w:rsid w:val="009C756B"/>
    <w:rsid w:val="009C7AE2"/>
    <w:rsid w:val="009D007A"/>
    <w:rsid w:val="009D131D"/>
    <w:rsid w:val="009D1781"/>
    <w:rsid w:val="009D2DFC"/>
    <w:rsid w:val="009D2EE7"/>
    <w:rsid w:val="009D32B9"/>
    <w:rsid w:val="009D40B3"/>
    <w:rsid w:val="009D4ADE"/>
    <w:rsid w:val="009D697B"/>
    <w:rsid w:val="009D7ADF"/>
    <w:rsid w:val="009E00EB"/>
    <w:rsid w:val="009E0B48"/>
    <w:rsid w:val="009E23A6"/>
    <w:rsid w:val="009F4D2B"/>
    <w:rsid w:val="009F5372"/>
    <w:rsid w:val="009F60FB"/>
    <w:rsid w:val="009F6FEB"/>
    <w:rsid w:val="009F7BD4"/>
    <w:rsid w:val="00A016E1"/>
    <w:rsid w:val="00A01C39"/>
    <w:rsid w:val="00A03C1D"/>
    <w:rsid w:val="00A03D36"/>
    <w:rsid w:val="00A0499E"/>
    <w:rsid w:val="00A05B29"/>
    <w:rsid w:val="00A06C1B"/>
    <w:rsid w:val="00A072C2"/>
    <w:rsid w:val="00A10505"/>
    <w:rsid w:val="00A13C12"/>
    <w:rsid w:val="00A20F9F"/>
    <w:rsid w:val="00A22CF1"/>
    <w:rsid w:val="00A25AF8"/>
    <w:rsid w:val="00A25C1D"/>
    <w:rsid w:val="00A2709F"/>
    <w:rsid w:val="00A2749E"/>
    <w:rsid w:val="00A3004C"/>
    <w:rsid w:val="00A31FD8"/>
    <w:rsid w:val="00A32550"/>
    <w:rsid w:val="00A32DB7"/>
    <w:rsid w:val="00A35DBA"/>
    <w:rsid w:val="00A3717D"/>
    <w:rsid w:val="00A40578"/>
    <w:rsid w:val="00A40AAF"/>
    <w:rsid w:val="00A421CB"/>
    <w:rsid w:val="00A43CE1"/>
    <w:rsid w:val="00A50721"/>
    <w:rsid w:val="00A50A8F"/>
    <w:rsid w:val="00A53AD6"/>
    <w:rsid w:val="00A53B6A"/>
    <w:rsid w:val="00A55B5D"/>
    <w:rsid w:val="00A55DE2"/>
    <w:rsid w:val="00A56BB3"/>
    <w:rsid w:val="00A56F18"/>
    <w:rsid w:val="00A57004"/>
    <w:rsid w:val="00A574A9"/>
    <w:rsid w:val="00A576C6"/>
    <w:rsid w:val="00A60635"/>
    <w:rsid w:val="00A62145"/>
    <w:rsid w:val="00A65A52"/>
    <w:rsid w:val="00A65E39"/>
    <w:rsid w:val="00A707AF"/>
    <w:rsid w:val="00A710A4"/>
    <w:rsid w:val="00A7461C"/>
    <w:rsid w:val="00A7463E"/>
    <w:rsid w:val="00A754CA"/>
    <w:rsid w:val="00A808C9"/>
    <w:rsid w:val="00A80DA0"/>
    <w:rsid w:val="00A85C81"/>
    <w:rsid w:val="00A86590"/>
    <w:rsid w:val="00A9339E"/>
    <w:rsid w:val="00A94623"/>
    <w:rsid w:val="00A95372"/>
    <w:rsid w:val="00A95C0E"/>
    <w:rsid w:val="00A961E9"/>
    <w:rsid w:val="00AA06F0"/>
    <w:rsid w:val="00AA0A08"/>
    <w:rsid w:val="00AA25F7"/>
    <w:rsid w:val="00AA3B1C"/>
    <w:rsid w:val="00AA3E08"/>
    <w:rsid w:val="00AA497E"/>
    <w:rsid w:val="00AA69AB"/>
    <w:rsid w:val="00AB0078"/>
    <w:rsid w:val="00AB28ED"/>
    <w:rsid w:val="00AB29E9"/>
    <w:rsid w:val="00AB2EC8"/>
    <w:rsid w:val="00AB3162"/>
    <w:rsid w:val="00AB3C5C"/>
    <w:rsid w:val="00AB55A1"/>
    <w:rsid w:val="00AB6358"/>
    <w:rsid w:val="00AB6E4B"/>
    <w:rsid w:val="00AB6F60"/>
    <w:rsid w:val="00AB7191"/>
    <w:rsid w:val="00AC1B65"/>
    <w:rsid w:val="00AC2550"/>
    <w:rsid w:val="00AC395E"/>
    <w:rsid w:val="00AC5C46"/>
    <w:rsid w:val="00AC5EB4"/>
    <w:rsid w:val="00AC7142"/>
    <w:rsid w:val="00AD0B86"/>
    <w:rsid w:val="00AD6F6A"/>
    <w:rsid w:val="00AE5149"/>
    <w:rsid w:val="00AE5C90"/>
    <w:rsid w:val="00AE7129"/>
    <w:rsid w:val="00AF009A"/>
    <w:rsid w:val="00AF1D4E"/>
    <w:rsid w:val="00AF3F87"/>
    <w:rsid w:val="00AF5169"/>
    <w:rsid w:val="00AF51E3"/>
    <w:rsid w:val="00AF5307"/>
    <w:rsid w:val="00AF540F"/>
    <w:rsid w:val="00AF6408"/>
    <w:rsid w:val="00B00980"/>
    <w:rsid w:val="00B0381D"/>
    <w:rsid w:val="00B03A20"/>
    <w:rsid w:val="00B04132"/>
    <w:rsid w:val="00B050A4"/>
    <w:rsid w:val="00B0772D"/>
    <w:rsid w:val="00B11FA0"/>
    <w:rsid w:val="00B12D21"/>
    <w:rsid w:val="00B138B3"/>
    <w:rsid w:val="00B1633D"/>
    <w:rsid w:val="00B16DA3"/>
    <w:rsid w:val="00B176A8"/>
    <w:rsid w:val="00B17FC2"/>
    <w:rsid w:val="00B2080A"/>
    <w:rsid w:val="00B21723"/>
    <w:rsid w:val="00B21E31"/>
    <w:rsid w:val="00B22CB9"/>
    <w:rsid w:val="00B23D53"/>
    <w:rsid w:val="00B24361"/>
    <w:rsid w:val="00B25298"/>
    <w:rsid w:val="00B31D64"/>
    <w:rsid w:val="00B33E72"/>
    <w:rsid w:val="00B37A8B"/>
    <w:rsid w:val="00B40554"/>
    <w:rsid w:val="00B4244F"/>
    <w:rsid w:val="00B43681"/>
    <w:rsid w:val="00B453F2"/>
    <w:rsid w:val="00B461A7"/>
    <w:rsid w:val="00B464D8"/>
    <w:rsid w:val="00B465CA"/>
    <w:rsid w:val="00B500E6"/>
    <w:rsid w:val="00B53E5E"/>
    <w:rsid w:val="00B53FED"/>
    <w:rsid w:val="00B54822"/>
    <w:rsid w:val="00B549B8"/>
    <w:rsid w:val="00B5608A"/>
    <w:rsid w:val="00B5657E"/>
    <w:rsid w:val="00B56F55"/>
    <w:rsid w:val="00B60CCF"/>
    <w:rsid w:val="00B60FA8"/>
    <w:rsid w:val="00B620AD"/>
    <w:rsid w:val="00B629C9"/>
    <w:rsid w:val="00B64709"/>
    <w:rsid w:val="00B648A5"/>
    <w:rsid w:val="00B6528B"/>
    <w:rsid w:val="00B67C5A"/>
    <w:rsid w:val="00B705A1"/>
    <w:rsid w:val="00B7127C"/>
    <w:rsid w:val="00B72304"/>
    <w:rsid w:val="00B7357C"/>
    <w:rsid w:val="00B74730"/>
    <w:rsid w:val="00B7672D"/>
    <w:rsid w:val="00B76B7F"/>
    <w:rsid w:val="00B76C9F"/>
    <w:rsid w:val="00B77DC7"/>
    <w:rsid w:val="00B80CD7"/>
    <w:rsid w:val="00B8350E"/>
    <w:rsid w:val="00B84395"/>
    <w:rsid w:val="00B843DB"/>
    <w:rsid w:val="00B84FCA"/>
    <w:rsid w:val="00B851D6"/>
    <w:rsid w:val="00B872B3"/>
    <w:rsid w:val="00B91073"/>
    <w:rsid w:val="00B91781"/>
    <w:rsid w:val="00B94D02"/>
    <w:rsid w:val="00B94FE2"/>
    <w:rsid w:val="00B95432"/>
    <w:rsid w:val="00B95AB8"/>
    <w:rsid w:val="00B95D0C"/>
    <w:rsid w:val="00B95E44"/>
    <w:rsid w:val="00B962F9"/>
    <w:rsid w:val="00BA03DC"/>
    <w:rsid w:val="00BA1734"/>
    <w:rsid w:val="00BA2818"/>
    <w:rsid w:val="00BA3115"/>
    <w:rsid w:val="00BA45F1"/>
    <w:rsid w:val="00BA4FC1"/>
    <w:rsid w:val="00BB08F6"/>
    <w:rsid w:val="00BB2C82"/>
    <w:rsid w:val="00BB37D9"/>
    <w:rsid w:val="00BC02B5"/>
    <w:rsid w:val="00BC03C2"/>
    <w:rsid w:val="00BC07AF"/>
    <w:rsid w:val="00BC110F"/>
    <w:rsid w:val="00BC21CE"/>
    <w:rsid w:val="00BC2DA4"/>
    <w:rsid w:val="00BC393B"/>
    <w:rsid w:val="00BC54A1"/>
    <w:rsid w:val="00BD05E7"/>
    <w:rsid w:val="00BD101A"/>
    <w:rsid w:val="00BD206B"/>
    <w:rsid w:val="00BD2BC4"/>
    <w:rsid w:val="00BD321D"/>
    <w:rsid w:val="00BD3385"/>
    <w:rsid w:val="00BD3F26"/>
    <w:rsid w:val="00BD4556"/>
    <w:rsid w:val="00BD478F"/>
    <w:rsid w:val="00BD54BB"/>
    <w:rsid w:val="00BD6BE7"/>
    <w:rsid w:val="00BE06A7"/>
    <w:rsid w:val="00BE203F"/>
    <w:rsid w:val="00BE3548"/>
    <w:rsid w:val="00BE40F3"/>
    <w:rsid w:val="00BE5942"/>
    <w:rsid w:val="00BE62AE"/>
    <w:rsid w:val="00BE7A6D"/>
    <w:rsid w:val="00BF05D9"/>
    <w:rsid w:val="00BF2D86"/>
    <w:rsid w:val="00BF3496"/>
    <w:rsid w:val="00BF4E7D"/>
    <w:rsid w:val="00C022B8"/>
    <w:rsid w:val="00C02560"/>
    <w:rsid w:val="00C02E0E"/>
    <w:rsid w:val="00C061B0"/>
    <w:rsid w:val="00C0701C"/>
    <w:rsid w:val="00C07721"/>
    <w:rsid w:val="00C10F94"/>
    <w:rsid w:val="00C11471"/>
    <w:rsid w:val="00C12270"/>
    <w:rsid w:val="00C1250C"/>
    <w:rsid w:val="00C129F6"/>
    <w:rsid w:val="00C12D3B"/>
    <w:rsid w:val="00C14374"/>
    <w:rsid w:val="00C165D3"/>
    <w:rsid w:val="00C16A7D"/>
    <w:rsid w:val="00C16FD2"/>
    <w:rsid w:val="00C179C4"/>
    <w:rsid w:val="00C17C15"/>
    <w:rsid w:val="00C17D51"/>
    <w:rsid w:val="00C2003A"/>
    <w:rsid w:val="00C20F38"/>
    <w:rsid w:val="00C22106"/>
    <w:rsid w:val="00C26BBF"/>
    <w:rsid w:val="00C26E05"/>
    <w:rsid w:val="00C277AB"/>
    <w:rsid w:val="00C30691"/>
    <w:rsid w:val="00C3191C"/>
    <w:rsid w:val="00C329D2"/>
    <w:rsid w:val="00C3514F"/>
    <w:rsid w:val="00C3708A"/>
    <w:rsid w:val="00C37D4D"/>
    <w:rsid w:val="00C4021E"/>
    <w:rsid w:val="00C40AF6"/>
    <w:rsid w:val="00C4518B"/>
    <w:rsid w:val="00C45201"/>
    <w:rsid w:val="00C452D5"/>
    <w:rsid w:val="00C479E0"/>
    <w:rsid w:val="00C47CCD"/>
    <w:rsid w:val="00C5154A"/>
    <w:rsid w:val="00C51956"/>
    <w:rsid w:val="00C5248F"/>
    <w:rsid w:val="00C52FC7"/>
    <w:rsid w:val="00C56E45"/>
    <w:rsid w:val="00C56EC1"/>
    <w:rsid w:val="00C61C07"/>
    <w:rsid w:val="00C633A0"/>
    <w:rsid w:val="00C6531A"/>
    <w:rsid w:val="00C67103"/>
    <w:rsid w:val="00C67960"/>
    <w:rsid w:val="00C67B43"/>
    <w:rsid w:val="00C72307"/>
    <w:rsid w:val="00C74134"/>
    <w:rsid w:val="00C759EF"/>
    <w:rsid w:val="00C76AFD"/>
    <w:rsid w:val="00C77EFB"/>
    <w:rsid w:val="00C8166D"/>
    <w:rsid w:val="00C84DEE"/>
    <w:rsid w:val="00C8714E"/>
    <w:rsid w:val="00C902C6"/>
    <w:rsid w:val="00C90CEA"/>
    <w:rsid w:val="00C94B88"/>
    <w:rsid w:val="00CA09B6"/>
    <w:rsid w:val="00CA0E59"/>
    <w:rsid w:val="00CA4CA7"/>
    <w:rsid w:val="00CA5BCC"/>
    <w:rsid w:val="00CA793F"/>
    <w:rsid w:val="00CA798C"/>
    <w:rsid w:val="00CB06E9"/>
    <w:rsid w:val="00CB522A"/>
    <w:rsid w:val="00CC34D1"/>
    <w:rsid w:val="00CC55F1"/>
    <w:rsid w:val="00CC56E3"/>
    <w:rsid w:val="00CD1CDD"/>
    <w:rsid w:val="00CD1FB1"/>
    <w:rsid w:val="00CD6512"/>
    <w:rsid w:val="00CD6E98"/>
    <w:rsid w:val="00CE04AC"/>
    <w:rsid w:val="00CE1B8D"/>
    <w:rsid w:val="00CE2009"/>
    <w:rsid w:val="00CE6D89"/>
    <w:rsid w:val="00CF1BD8"/>
    <w:rsid w:val="00CF299E"/>
    <w:rsid w:val="00CF3FEC"/>
    <w:rsid w:val="00CF5AC9"/>
    <w:rsid w:val="00CF60A3"/>
    <w:rsid w:val="00CF6AA5"/>
    <w:rsid w:val="00CF75A8"/>
    <w:rsid w:val="00CF7860"/>
    <w:rsid w:val="00D06DBF"/>
    <w:rsid w:val="00D0743E"/>
    <w:rsid w:val="00D10FEA"/>
    <w:rsid w:val="00D11E99"/>
    <w:rsid w:val="00D1242B"/>
    <w:rsid w:val="00D12E19"/>
    <w:rsid w:val="00D154D7"/>
    <w:rsid w:val="00D15960"/>
    <w:rsid w:val="00D1651D"/>
    <w:rsid w:val="00D21122"/>
    <w:rsid w:val="00D21FD8"/>
    <w:rsid w:val="00D23411"/>
    <w:rsid w:val="00D257BB"/>
    <w:rsid w:val="00D26F19"/>
    <w:rsid w:val="00D31D59"/>
    <w:rsid w:val="00D32096"/>
    <w:rsid w:val="00D331C4"/>
    <w:rsid w:val="00D40FBC"/>
    <w:rsid w:val="00D41362"/>
    <w:rsid w:val="00D434D8"/>
    <w:rsid w:val="00D4407A"/>
    <w:rsid w:val="00D4491D"/>
    <w:rsid w:val="00D456DE"/>
    <w:rsid w:val="00D513E4"/>
    <w:rsid w:val="00D51A0D"/>
    <w:rsid w:val="00D5268A"/>
    <w:rsid w:val="00D528B6"/>
    <w:rsid w:val="00D52EDD"/>
    <w:rsid w:val="00D547C0"/>
    <w:rsid w:val="00D54EE3"/>
    <w:rsid w:val="00D55A94"/>
    <w:rsid w:val="00D57123"/>
    <w:rsid w:val="00D5777A"/>
    <w:rsid w:val="00D611A5"/>
    <w:rsid w:val="00D613B0"/>
    <w:rsid w:val="00D61C1D"/>
    <w:rsid w:val="00D65A47"/>
    <w:rsid w:val="00D6750F"/>
    <w:rsid w:val="00D676F7"/>
    <w:rsid w:val="00D67A84"/>
    <w:rsid w:val="00D7343E"/>
    <w:rsid w:val="00D74541"/>
    <w:rsid w:val="00D7497C"/>
    <w:rsid w:val="00D76425"/>
    <w:rsid w:val="00D80092"/>
    <w:rsid w:val="00D84E51"/>
    <w:rsid w:val="00D85FA5"/>
    <w:rsid w:val="00D8703A"/>
    <w:rsid w:val="00D9026F"/>
    <w:rsid w:val="00D90FE1"/>
    <w:rsid w:val="00D93211"/>
    <w:rsid w:val="00D9333C"/>
    <w:rsid w:val="00D944D5"/>
    <w:rsid w:val="00D95027"/>
    <w:rsid w:val="00D95D20"/>
    <w:rsid w:val="00D95E60"/>
    <w:rsid w:val="00DA3A85"/>
    <w:rsid w:val="00DA4C51"/>
    <w:rsid w:val="00DB11E2"/>
    <w:rsid w:val="00DB4C86"/>
    <w:rsid w:val="00DB5E87"/>
    <w:rsid w:val="00DC071A"/>
    <w:rsid w:val="00DC0DA7"/>
    <w:rsid w:val="00DC1704"/>
    <w:rsid w:val="00DC3AD6"/>
    <w:rsid w:val="00DC5C81"/>
    <w:rsid w:val="00DC7818"/>
    <w:rsid w:val="00DD0A13"/>
    <w:rsid w:val="00DD1476"/>
    <w:rsid w:val="00DD1E2E"/>
    <w:rsid w:val="00DE4FD9"/>
    <w:rsid w:val="00DE5FF2"/>
    <w:rsid w:val="00DF08E1"/>
    <w:rsid w:val="00DF49EB"/>
    <w:rsid w:val="00DF56B7"/>
    <w:rsid w:val="00DF6211"/>
    <w:rsid w:val="00DF7716"/>
    <w:rsid w:val="00DF7867"/>
    <w:rsid w:val="00E019B6"/>
    <w:rsid w:val="00E033E7"/>
    <w:rsid w:val="00E07114"/>
    <w:rsid w:val="00E0782E"/>
    <w:rsid w:val="00E156CA"/>
    <w:rsid w:val="00E16988"/>
    <w:rsid w:val="00E16C32"/>
    <w:rsid w:val="00E178EC"/>
    <w:rsid w:val="00E21B2D"/>
    <w:rsid w:val="00E22631"/>
    <w:rsid w:val="00E2267E"/>
    <w:rsid w:val="00E23D23"/>
    <w:rsid w:val="00E252C9"/>
    <w:rsid w:val="00E267D7"/>
    <w:rsid w:val="00E30EC5"/>
    <w:rsid w:val="00E3236F"/>
    <w:rsid w:val="00E324C7"/>
    <w:rsid w:val="00E35467"/>
    <w:rsid w:val="00E35650"/>
    <w:rsid w:val="00E36EC5"/>
    <w:rsid w:val="00E379CC"/>
    <w:rsid w:val="00E40CCE"/>
    <w:rsid w:val="00E426ED"/>
    <w:rsid w:val="00E42825"/>
    <w:rsid w:val="00E42985"/>
    <w:rsid w:val="00E429E7"/>
    <w:rsid w:val="00E43A0A"/>
    <w:rsid w:val="00E45C09"/>
    <w:rsid w:val="00E4602F"/>
    <w:rsid w:val="00E47E55"/>
    <w:rsid w:val="00E51511"/>
    <w:rsid w:val="00E5304A"/>
    <w:rsid w:val="00E53175"/>
    <w:rsid w:val="00E53455"/>
    <w:rsid w:val="00E54620"/>
    <w:rsid w:val="00E579D6"/>
    <w:rsid w:val="00E60D94"/>
    <w:rsid w:val="00E61B38"/>
    <w:rsid w:val="00E62582"/>
    <w:rsid w:val="00E63272"/>
    <w:rsid w:val="00E66095"/>
    <w:rsid w:val="00E706DA"/>
    <w:rsid w:val="00E736BB"/>
    <w:rsid w:val="00E73A31"/>
    <w:rsid w:val="00E74643"/>
    <w:rsid w:val="00E834FC"/>
    <w:rsid w:val="00E84CFE"/>
    <w:rsid w:val="00E8635B"/>
    <w:rsid w:val="00E86632"/>
    <w:rsid w:val="00E87512"/>
    <w:rsid w:val="00E93ED6"/>
    <w:rsid w:val="00E94474"/>
    <w:rsid w:val="00E946E5"/>
    <w:rsid w:val="00E95D2D"/>
    <w:rsid w:val="00E95D89"/>
    <w:rsid w:val="00E95F10"/>
    <w:rsid w:val="00E9641C"/>
    <w:rsid w:val="00EA17B6"/>
    <w:rsid w:val="00EA2BA2"/>
    <w:rsid w:val="00EA34DD"/>
    <w:rsid w:val="00EA3FF3"/>
    <w:rsid w:val="00EA581B"/>
    <w:rsid w:val="00EA698F"/>
    <w:rsid w:val="00EA748A"/>
    <w:rsid w:val="00EB23CD"/>
    <w:rsid w:val="00EB36B1"/>
    <w:rsid w:val="00EB3BAC"/>
    <w:rsid w:val="00EB5446"/>
    <w:rsid w:val="00EB64A9"/>
    <w:rsid w:val="00EB68A3"/>
    <w:rsid w:val="00EC00BF"/>
    <w:rsid w:val="00EC06E6"/>
    <w:rsid w:val="00EC08F2"/>
    <w:rsid w:val="00EC3448"/>
    <w:rsid w:val="00EC3DB6"/>
    <w:rsid w:val="00EC401C"/>
    <w:rsid w:val="00EC4A27"/>
    <w:rsid w:val="00EC57CD"/>
    <w:rsid w:val="00EC5911"/>
    <w:rsid w:val="00EC6518"/>
    <w:rsid w:val="00ED0E37"/>
    <w:rsid w:val="00ED1491"/>
    <w:rsid w:val="00ED249B"/>
    <w:rsid w:val="00ED2EC8"/>
    <w:rsid w:val="00ED4902"/>
    <w:rsid w:val="00ED5B28"/>
    <w:rsid w:val="00EE22DA"/>
    <w:rsid w:val="00EE4933"/>
    <w:rsid w:val="00EE7179"/>
    <w:rsid w:val="00EF1B77"/>
    <w:rsid w:val="00EF1E19"/>
    <w:rsid w:val="00EF23EB"/>
    <w:rsid w:val="00EF371D"/>
    <w:rsid w:val="00EF559B"/>
    <w:rsid w:val="00EF62E6"/>
    <w:rsid w:val="00F039EE"/>
    <w:rsid w:val="00F044A4"/>
    <w:rsid w:val="00F05657"/>
    <w:rsid w:val="00F10339"/>
    <w:rsid w:val="00F11C03"/>
    <w:rsid w:val="00F14A8A"/>
    <w:rsid w:val="00F15802"/>
    <w:rsid w:val="00F15941"/>
    <w:rsid w:val="00F1793D"/>
    <w:rsid w:val="00F21274"/>
    <w:rsid w:val="00F22698"/>
    <w:rsid w:val="00F26A72"/>
    <w:rsid w:val="00F27446"/>
    <w:rsid w:val="00F277F1"/>
    <w:rsid w:val="00F31FD1"/>
    <w:rsid w:val="00F32AB6"/>
    <w:rsid w:val="00F34817"/>
    <w:rsid w:val="00F359F3"/>
    <w:rsid w:val="00F40837"/>
    <w:rsid w:val="00F40958"/>
    <w:rsid w:val="00F42B9F"/>
    <w:rsid w:val="00F43C17"/>
    <w:rsid w:val="00F44C83"/>
    <w:rsid w:val="00F50003"/>
    <w:rsid w:val="00F535D8"/>
    <w:rsid w:val="00F55F19"/>
    <w:rsid w:val="00F56E03"/>
    <w:rsid w:val="00F56E1C"/>
    <w:rsid w:val="00F57107"/>
    <w:rsid w:val="00F6134B"/>
    <w:rsid w:val="00F62556"/>
    <w:rsid w:val="00F64C94"/>
    <w:rsid w:val="00F64DC5"/>
    <w:rsid w:val="00F6664F"/>
    <w:rsid w:val="00F7413A"/>
    <w:rsid w:val="00F74CBE"/>
    <w:rsid w:val="00F76A88"/>
    <w:rsid w:val="00F7730B"/>
    <w:rsid w:val="00F8174F"/>
    <w:rsid w:val="00F85377"/>
    <w:rsid w:val="00F87627"/>
    <w:rsid w:val="00F9065B"/>
    <w:rsid w:val="00F9122E"/>
    <w:rsid w:val="00F921B1"/>
    <w:rsid w:val="00F9348F"/>
    <w:rsid w:val="00F9522C"/>
    <w:rsid w:val="00F95D80"/>
    <w:rsid w:val="00F95FCF"/>
    <w:rsid w:val="00F95FEE"/>
    <w:rsid w:val="00F9686B"/>
    <w:rsid w:val="00F97F6B"/>
    <w:rsid w:val="00FA2272"/>
    <w:rsid w:val="00FA6E88"/>
    <w:rsid w:val="00FA6F20"/>
    <w:rsid w:val="00FA6FC9"/>
    <w:rsid w:val="00FA7C76"/>
    <w:rsid w:val="00FB00CA"/>
    <w:rsid w:val="00FB15EF"/>
    <w:rsid w:val="00FB3B2A"/>
    <w:rsid w:val="00FB45A9"/>
    <w:rsid w:val="00FB4655"/>
    <w:rsid w:val="00FB6084"/>
    <w:rsid w:val="00FB7A49"/>
    <w:rsid w:val="00FB7DF5"/>
    <w:rsid w:val="00FC314A"/>
    <w:rsid w:val="00FC3808"/>
    <w:rsid w:val="00FC49A7"/>
    <w:rsid w:val="00FC6071"/>
    <w:rsid w:val="00FD03E6"/>
    <w:rsid w:val="00FD33B2"/>
    <w:rsid w:val="00FD4311"/>
    <w:rsid w:val="00FD5E4A"/>
    <w:rsid w:val="00FD67D9"/>
    <w:rsid w:val="00FD7946"/>
    <w:rsid w:val="00FE0544"/>
    <w:rsid w:val="00FE05BF"/>
    <w:rsid w:val="00FE21B6"/>
    <w:rsid w:val="00FE3529"/>
    <w:rsid w:val="00FF0536"/>
    <w:rsid w:val="00FF0918"/>
    <w:rsid w:val="00FF1565"/>
    <w:rsid w:val="00FF2CC1"/>
    <w:rsid w:val="00FF7038"/>
    <w:rsid w:val="1CFF0CCD"/>
    <w:rsid w:val="1DA5127A"/>
    <w:rsid w:val="36395FB1"/>
    <w:rsid w:val="3C479632"/>
    <w:rsid w:val="497D02FC"/>
    <w:rsid w:val="64B2A119"/>
    <w:rsid w:val="66BDFF63"/>
    <w:rsid w:val="6F93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98D4"/>
  <w15:chartTrackingRefBased/>
  <w15:docId w15:val="{C2B6DF08-9E3F-41A7-AA3D-852222B3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F371D"/>
    <w:rPr>
      <w:color w:val="0066CC"/>
      <w:u w:val="single"/>
    </w:rPr>
  </w:style>
  <w:style w:type="paragraph" w:styleId="Header">
    <w:name w:val="header"/>
    <w:basedOn w:val="Normal"/>
    <w:link w:val="HeaderChar"/>
    <w:uiPriority w:val="99"/>
    <w:rsid w:val="00EF371D"/>
    <w:pPr>
      <w:tabs>
        <w:tab w:val="center" w:pos="4153"/>
        <w:tab w:val="right" w:pos="8306"/>
      </w:tabs>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EF371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EF371D"/>
    <w:pPr>
      <w:tabs>
        <w:tab w:val="center" w:pos="4153"/>
        <w:tab w:val="right" w:pos="8306"/>
      </w:tabs>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EF371D"/>
    <w:rPr>
      <w:rFonts w:ascii="Times New Roman" w:eastAsia="Times New Roman" w:hAnsi="Times New Roman" w:cs="Times New Roman"/>
      <w:kern w:val="0"/>
      <w:sz w:val="20"/>
      <w:szCs w:val="20"/>
      <w14:ligatures w14:val="none"/>
    </w:rPr>
  </w:style>
  <w:style w:type="character" w:styleId="PageNumber">
    <w:name w:val="page number"/>
    <w:basedOn w:val="DefaultParagraphFont"/>
    <w:semiHidden/>
    <w:rsid w:val="00EF371D"/>
  </w:style>
  <w:style w:type="paragraph" w:styleId="ListParagraph">
    <w:name w:val="List Paragraph"/>
    <w:basedOn w:val="Normal"/>
    <w:uiPriority w:val="34"/>
    <w:qFormat/>
    <w:rsid w:val="00EF371D"/>
    <w:pPr>
      <w:ind w:left="720"/>
    </w:pPr>
    <w:rPr>
      <w:rFonts w:ascii="Calibri" w:eastAsia="Calibri" w:hAnsi="Calibri" w:cs="Calibri"/>
      <w:kern w:val="0"/>
      <w14:ligatures w14:val="none"/>
    </w:rPr>
  </w:style>
  <w:style w:type="table" w:styleId="TableGrid">
    <w:name w:val="Table Grid"/>
    <w:basedOn w:val="TableNormal"/>
    <w:uiPriority w:val="59"/>
    <w:rsid w:val="00EF371D"/>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681"/>
    <w:rPr>
      <w:sz w:val="16"/>
      <w:szCs w:val="16"/>
    </w:rPr>
  </w:style>
  <w:style w:type="paragraph" w:styleId="CommentText">
    <w:name w:val="annotation text"/>
    <w:basedOn w:val="Normal"/>
    <w:link w:val="CommentTextChar"/>
    <w:uiPriority w:val="99"/>
    <w:semiHidden/>
    <w:unhideWhenUsed/>
    <w:rsid w:val="00B43681"/>
    <w:rPr>
      <w:sz w:val="20"/>
      <w:szCs w:val="20"/>
    </w:rPr>
  </w:style>
  <w:style w:type="character" w:customStyle="1" w:styleId="CommentTextChar">
    <w:name w:val="Comment Text Char"/>
    <w:basedOn w:val="DefaultParagraphFont"/>
    <w:link w:val="CommentText"/>
    <w:uiPriority w:val="99"/>
    <w:semiHidden/>
    <w:rsid w:val="00B43681"/>
    <w:rPr>
      <w:sz w:val="20"/>
      <w:szCs w:val="20"/>
    </w:rPr>
  </w:style>
  <w:style w:type="paragraph" w:styleId="CommentSubject">
    <w:name w:val="annotation subject"/>
    <w:basedOn w:val="CommentText"/>
    <w:next w:val="CommentText"/>
    <w:link w:val="CommentSubjectChar"/>
    <w:uiPriority w:val="99"/>
    <w:semiHidden/>
    <w:unhideWhenUsed/>
    <w:rsid w:val="00B43681"/>
    <w:rPr>
      <w:b/>
      <w:bCs/>
    </w:rPr>
  </w:style>
  <w:style w:type="character" w:customStyle="1" w:styleId="CommentSubjectChar">
    <w:name w:val="Comment Subject Char"/>
    <w:basedOn w:val="CommentTextChar"/>
    <w:link w:val="CommentSubject"/>
    <w:uiPriority w:val="99"/>
    <w:semiHidden/>
    <w:rsid w:val="00B43681"/>
    <w:rPr>
      <w:b/>
      <w:bCs/>
      <w:sz w:val="20"/>
      <w:szCs w:val="20"/>
    </w:rPr>
  </w:style>
  <w:style w:type="character" w:styleId="UnresolvedMention">
    <w:name w:val="Unresolved Mention"/>
    <w:basedOn w:val="DefaultParagraphFont"/>
    <w:uiPriority w:val="99"/>
    <w:semiHidden/>
    <w:unhideWhenUsed/>
    <w:rsid w:val="00780958"/>
    <w:rPr>
      <w:color w:val="605E5C"/>
      <w:shd w:val="clear" w:color="auto" w:fill="E1DFDD"/>
    </w:rPr>
  </w:style>
  <w:style w:type="character" w:styleId="FollowedHyperlink">
    <w:name w:val="FollowedHyperlink"/>
    <w:basedOn w:val="DefaultParagraphFont"/>
    <w:uiPriority w:val="99"/>
    <w:semiHidden/>
    <w:unhideWhenUsed/>
    <w:rsid w:val="00F044A4"/>
    <w:rPr>
      <w:color w:val="954F72" w:themeColor="followedHyperlink"/>
      <w:u w:val="single"/>
    </w:rPr>
  </w:style>
  <w:style w:type="paragraph" w:styleId="PlainText">
    <w:name w:val="Plain Text"/>
    <w:basedOn w:val="Normal"/>
    <w:link w:val="PlainTextChar"/>
    <w:uiPriority w:val="99"/>
    <w:semiHidden/>
    <w:unhideWhenUsed/>
    <w:rsid w:val="003317EB"/>
    <w:rPr>
      <w:rFonts w:ascii="Consolas" w:hAnsi="Consolas"/>
      <w:sz w:val="21"/>
      <w:szCs w:val="21"/>
    </w:rPr>
  </w:style>
  <w:style w:type="character" w:customStyle="1" w:styleId="PlainTextChar">
    <w:name w:val="Plain Text Char"/>
    <w:basedOn w:val="DefaultParagraphFont"/>
    <w:link w:val="PlainText"/>
    <w:uiPriority w:val="99"/>
    <w:semiHidden/>
    <w:rsid w:val="003317E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80136">
      <w:bodyDiv w:val="1"/>
      <w:marLeft w:val="0"/>
      <w:marRight w:val="0"/>
      <w:marTop w:val="0"/>
      <w:marBottom w:val="0"/>
      <w:divBdr>
        <w:top w:val="none" w:sz="0" w:space="0" w:color="auto"/>
        <w:left w:val="none" w:sz="0" w:space="0" w:color="auto"/>
        <w:bottom w:val="none" w:sz="0" w:space="0" w:color="auto"/>
        <w:right w:val="none" w:sz="0" w:space="0" w:color="auto"/>
      </w:divBdr>
    </w:div>
    <w:div w:id="16943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lc.gov.uk/campaigns/civility-and-respect.html"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lderburyparishcouncil.gov.uk/Council_documents_39878.aspx" TargetMode="External"/><Relationship Id="rId17" Type="http://schemas.openxmlformats.org/officeDocument/2006/relationships/hyperlink" Target="http://www.alderburyparishcouncil.gov.uk/_UserFiles/Files/Accounts/payments%20schedul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ment.wiltshire.gov.uk/pr/s/planning-application/a0iQ300000Gj78zIAB/pl2025075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derburyparishcouncil.gov.uk/Meetings_Agendas__and__Minutes_34465.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derburyparishcouncil.gov.uk/_UserFiles/Files/Policy%20and%20Documents/Adopted%20forward%20plan%20Feb%202025.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329D53DC5D24D8E9004972FDE320D" ma:contentTypeVersion="12" ma:contentTypeDescription="Create a new document." ma:contentTypeScope="" ma:versionID="5aaa5a29b3973830ed9602aeb8bde405">
  <xsd:schema xmlns:xsd="http://www.w3.org/2001/XMLSchema" xmlns:xs="http://www.w3.org/2001/XMLSchema" xmlns:p="http://schemas.microsoft.com/office/2006/metadata/properties" xmlns:ns3="fa37f74a-ab4c-4ce4-b16a-2f90ba644d60" targetNamespace="http://schemas.microsoft.com/office/2006/metadata/properties" ma:root="true" ma:fieldsID="16031c7d2c7a4cb70de2d8faca9f0a25" ns3:_="">
    <xsd:import namespace="fa37f74a-ab4c-4ce4-b16a-2f90ba644d6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7f74a-ab4c-4ce4-b16a-2f90ba64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37f74a-ab4c-4ce4-b16a-2f90ba644d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06C-8F14-4B56-9D8C-F904CEA0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7f74a-ab4c-4ce4-b16a-2f90ba644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53A7E-23E2-4887-994A-12EAFA4CC032}">
  <ds:schemaRefs>
    <ds:schemaRef ds:uri="http://schemas.microsoft.com/sharepoint/v3/contenttype/forms"/>
  </ds:schemaRefs>
</ds:datastoreItem>
</file>

<file path=customXml/itemProps3.xml><?xml version="1.0" encoding="utf-8"?>
<ds:datastoreItem xmlns:ds="http://schemas.openxmlformats.org/officeDocument/2006/customXml" ds:itemID="{1318819A-40E0-4FBB-ACED-8E27F5EB4730}">
  <ds:schemaRefs>
    <ds:schemaRef ds:uri="http://schemas.microsoft.com/office/2006/metadata/properties"/>
    <ds:schemaRef ds:uri="http://schemas.microsoft.com/office/infopath/2007/PartnerControls"/>
    <ds:schemaRef ds:uri="fa37f74a-ab4c-4ce4-b16a-2f90ba644d60"/>
  </ds:schemaRefs>
</ds:datastoreItem>
</file>

<file path=customXml/itemProps4.xml><?xml version="1.0" encoding="utf-8"?>
<ds:datastoreItem xmlns:ds="http://schemas.openxmlformats.org/officeDocument/2006/customXml" ds:itemID="{EE50DF42-02BE-4BA4-976E-ADB2B3F6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o Alderbury Parish Council</dc:creator>
  <cp:keywords/>
  <dc:description/>
  <cp:lastModifiedBy>Liz Holland</cp:lastModifiedBy>
  <cp:revision>63</cp:revision>
  <cp:lastPrinted>2025-06-11T10:06:00Z</cp:lastPrinted>
  <dcterms:created xsi:type="dcterms:W3CDTF">2025-09-12T15:44:00Z</dcterms:created>
  <dcterms:modified xsi:type="dcterms:W3CDTF">2025-10-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329D53DC5D24D8E9004972FDE320D</vt:lpwstr>
  </property>
</Properties>
</file>